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41B37" w14:textId="77777777" w:rsidR="00121C15" w:rsidRDefault="00121C15" w:rsidP="00121C15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20024037"/>
      <w:r w:rsidRPr="4CE62A20">
        <w:rPr>
          <w:rFonts w:ascii="Times New Roman" w:eastAsia="Times New Roman" w:hAnsi="Times New Roman" w:cs="Times New Roman"/>
          <w:sz w:val="24"/>
          <w:szCs w:val="24"/>
        </w:rPr>
        <w:t>UNIVERSIDADE FEDERAL DO RIO GRANDE</w:t>
      </w:r>
    </w:p>
    <w:p w14:paraId="3FE4C75A" w14:textId="77777777" w:rsidR="00121C15" w:rsidRDefault="00121C15" w:rsidP="00121C15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4CE62A20">
        <w:rPr>
          <w:rFonts w:ascii="Times New Roman" w:eastAsia="Times New Roman" w:hAnsi="Times New Roman" w:cs="Times New Roman"/>
          <w:sz w:val="24"/>
          <w:szCs w:val="24"/>
        </w:rPr>
        <w:t>Centro de Ciências Computacionais – C3</w:t>
      </w:r>
    </w:p>
    <w:p w14:paraId="46C08E47" w14:textId="77777777" w:rsidR="00121C15" w:rsidRDefault="00121C15" w:rsidP="00121C15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4CE62A20">
        <w:rPr>
          <w:rFonts w:ascii="Times New Roman" w:eastAsia="Times New Roman" w:hAnsi="Times New Roman" w:cs="Times New Roman"/>
          <w:sz w:val="24"/>
          <w:szCs w:val="24"/>
        </w:rPr>
        <w:t>Bacharelado Em Sistemas de Informação</w:t>
      </w:r>
    </w:p>
    <w:p w14:paraId="641F17AD" w14:textId="77777777" w:rsidR="00121C15" w:rsidRDefault="00121C15" w:rsidP="00121C15">
      <w:pPr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4CE62A20">
        <w:rPr>
          <w:rFonts w:ascii="Times New Roman" w:eastAsia="Times New Roman" w:hAnsi="Times New Roman" w:cs="Times New Roman"/>
          <w:b/>
          <w:bCs/>
          <w:sz w:val="24"/>
          <w:szCs w:val="24"/>
        </w:rPr>
        <w:t>Linguagens de Programação</w:t>
      </w:r>
    </w:p>
    <w:p w14:paraId="17DC388B" w14:textId="77777777" w:rsidR="00121C15" w:rsidRDefault="00121C15" w:rsidP="00121C15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671E729" w14:textId="77777777" w:rsidR="00121C15" w:rsidRDefault="00121C15" w:rsidP="00121C15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ABE18B8" w14:textId="77777777" w:rsidR="00121C15" w:rsidRDefault="00121C15" w:rsidP="00121C15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4CE62A20">
        <w:rPr>
          <w:rFonts w:ascii="Times New Roman" w:eastAsia="Times New Roman" w:hAnsi="Times New Roman" w:cs="Times New Roman"/>
          <w:sz w:val="24"/>
          <w:szCs w:val="24"/>
        </w:rPr>
        <w:t>135313 – Lucas Leal</w:t>
      </w:r>
    </w:p>
    <w:p w14:paraId="39C6F208" w14:textId="77777777" w:rsidR="00121C15" w:rsidRDefault="00121C15" w:rsidP="00121C15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4CE62A20">
        <w:rPr>
          <w:rFonts w:ascii="Times New Roman" w:eastAsia="Times New Roman" w:hAnsi="Times New Roman" w:cs="Times New Roman"/>
          <w:sz w:val="24"/>
          <w:szCs w:val="24"/>
        </w:rPr>
        <w:t>134539 – Lucas Machado</w:t>
      </w:r>
    </w:p>
    <w:p w14:paraId="203FF6AC" w14:textId="77777777" w:rsidR="00121C15" w:rsidRDefault="00121C15" w:rsidP="00121C15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4CE62A20">
        <w:rPr>
          <w:rFonts w:ascii="Times New Roman" w:eastAsia="Times New Roman" w:hAnsi="Times New Roman" w:cs="Times New Roman"/>
          <w:sz w:val="24"/>
          <w:szCs w:val="24"/>
        </w:rPr>
        <w:t>149456 – Thiago Azor</w:t>
      </w:r>
    </w:p>
    <w:p w14:paraId="50E6EF30" w14:textId="5C95F046" w:rsidR="00121C15" w:rsidRDefault="00F40264" w:rsidP="00121C15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40264">
        <w:rPr>
          <w:rFonts w:ascii="Times New Roman" w:eastAsia="Times New Roman" w:hAnsi="Times New Roman" w:cs="Times New Roman"/>
          <w:sz w:val="24"/>
          <w:szCs w:val="24"/>
        </w:rPr>
        <w:t>13287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CE62A20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121C15" w:rsidRPr="4CE62A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niel Correa</w:t>
      </w:r>
    </w:p>
    <w:p w14:paraId="4672E1F3" w14:textId="77777777" w:rsidR="00121C15" w:rsidRDefault="00121C15" w:rsidP="00121C15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052F521" w14:textId="77777777" w:rsidR="00121C15" w:rsidRDefault="00121C15" w:rsidP="00121C15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992C243" w14:textId="77777777" w:rsidR="00121C15" w:rsidRDefault="00121C15" w:rsidP="00121C15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E3364ED" w14:textId="77777777" w:rsidR="00121C15" w:rsidRDefault="00121C15" w:rsidP="00121C15">
      <w:pPr>
        <w:pStyle w:val="Ttulo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4B390BF" w14:textId="77777777" w:rsidR="00121C15" w:rsidRPr="00121C15" w:rsidRDefault="00121C15" w:rsidP="00121C15">
      <w:pPr>
        <w:pStyle w:val="Ttulo1"/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121C15">
        <w:rPr>
          <w:rFonts w:ascii="Times New Roman" w:eastAsia="Times New Roman" w:hAnsi="Times New Roman" w:cs="Times New Roman"/>
          <w:b/>
          <w:bCs/>
          <w:color w:val="000000" w:themeColor="text1"/>
        </w:rPr>
        <w:t>Algoritmo A*</w:t>
      </w:r>
    </w:p>
    <w:p w14:paraId="67C4AF26" w14:textId="77777777" w:rsidR="00121C15" w:rsidRDefault="00121C15" w:rsidP="00121C15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F8034BE" w14:textId="77777777" w:rsidR="00121C15" w:rsidRDefault="00121C15" w:rsidP="00121C15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4746B76" w14:textId="77777777" w:rsidR="00121C15" w:rsidRDefault="00121C15" w:rsidP="00121C15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14B733F" w14:textId="77777777" w:rsidR="00121C15" w:rsidRDefault="00121C15" w:rsidP="00121C15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6910896" w14:textId="77777777" w:rsidR="00121C15" w:rsidRDefault="00121C15" w:rsidP="00121C15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5032E04" w14:textId="77777777" w:rsidR="00121C15" w:rsidRDefault="00121C15" w:rsidP="00121C15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6095341" w14:textId="77777777" w:rsidR="00121C15" w:rsidRDefault="00121C15" w:rsidP="00121C15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ECBAB91" w14:textId="77777777" w:rsidR="00121C15" w:rsidRDefault="00121C15" w:rsidP="00121C15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681DA67" w14:textId="77777777" w:rsidR="00121C15" w:rsidRDefault="00121C15" w:rsidP="00121C15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EA47DA8" w14:textId="64B19AC5" w:rsidR="00121C15" w:rsidRDefault="00121C15" w:rsidP="00121C15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C8B62F1" w14:textId="5A5F7631" w:rsidR="00121C15" w:rsidRDefault="00121C15" w:rsidP="00121C15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BD778F4" w14:textId="3447DA65" w:rsidR="00121C15" w:rsidRDefault="00121C15" w:rsidP="00121C15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F5A0BA3" w14:textId="6C7D563C" w:rsidR="00121C15" w:rsidRDefault="00121C15" w:rsidP="00121C15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881B368" w14:textId="77777777" w:rsidR="00121C15" w:rsidRDefault="00121C15" w:rsidP="00121C15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7756083" w14:textId="77777777" w:rsidR="00121C15" w:rsidRDefault="00121C15" w:rsidP="00121C15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4CE62A20">
        <w:rPr>
          <w:rFonts w:ascii="Times New Roman" w:eastAsia="Times New Roman" w:hAnsi="Times New Roman" w:cs="Times New Roman"/>
          <w:sz w:val="24"/>
          <w:szCs w:val="24"/>
        </w:rPr>
        <w:t>Professor: Rafael Berri</w:t>
      </w:r>
    </w:p>
    <w:p w14:paraId="5D044A32" w14:textId="77777777" w:rsidR="00121C15" w:rsidRDefault="00121C15" w:rsidP="00121C15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089F3A62" w14:textId="5BF72762" w:rsidR="00121C15" w:rsidRDefault="00121C15" w:rsidP="00121C15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4CE62A20">
        <w:rPr>
          <w:rFonts w:ascii="Times New Roman" w:eastAsia="Times New Roman" w:hAnsi="Times New Roman" w:cs="Times New Roman"/>
          <w:sz w:val="24"/>
          <w:szCs w:val="24"/>
        </w:rPr>
        <w:t>Rio Grande/RS Novembro/2022.</w:t>
      </w:r>
    </w:p>
    <w:bookmarkEnd w:id="0"/>
    <w:p w14:paraId="47A8C43B" w14:textId="16CED154" w:rsidR="00121C15" w:rsidRDefault="00121C15" w:rsidP="00121C15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2ED4BAC3" w14:textId="77777777" w:rsidR="00F36DCB" w:rsidRDefault="00F36DCB" w:rsidP="00F36DCB">
      <w:pPr>
        <w:pStyle w:val="Ttulo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C576837" w14:textId="77777777" w:rsidR="00F36DCB" w:rsidRDefault="00F36DCB" w:rsidP="00F36DCB">
      <w:pPr>
        <w:pStyle w:val="Ttulo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568B8CA" w14:textId="77777777" w:rsidR="00F36DCB" w:rsidRDefault="00F36DCB" w:rsidP="00F36DCB">
      <w:pPr>
        <w:pStyle w:val="Ttulo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2FD8A55" w14:textId="77777777" w:rsidR="00F36DCB" w:rsidRDefault="00F36DCB" w:rsidP="00F36DCB">
      <w:pPr>
        <w:pStyle w:val="Ttulo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F7727D4" w14:textId="77777777" w:rsidR="00F36DCB" w:rsidRDefault="00F36DCB" w:rsidP="00F36DCB">
      <w:pPr>
        <w:pStyle w:val="Ttulo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84AB7A3" w14:textId="77777777" w:rsidR="00F36DCB" w:rsidRDefault="00F36DCB" w:rsidP="00F36DCB">
      <w:pPr>
        <w:pStyle w:val="Ttulo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497E860" w14:textId="77777777" w:rsidR="00F36DCB" w:rsidRDefault="00F36DCB" w:rsidP="00F36DCB">
      <w:pPr>
        <w:pStyle w:val="Ttulo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E41F003" w14:textId="77777777" w:rsidR="00F36DCB" w:rsidRDefault="00F36DCB" w:rsidP="00F36DCB">
      <w:pPr>
        <w:pStyle w:val="Ttulo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93CB3E3" w14:textId="77777777" w:rsidR="00F36DCB" w:rsidRDefault="00F36DCB" w:rsidP="00F36DCB">
      <w:pPr>
        <w:pStyle w:val="Ttulo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A78DA53" w14:textId="77777777" w:rsidR="00F36DCB" w:rsidRDefault="00F36DCB" w:rsidP="00F36DCB">
      <w:pPr>
        <w:pStyle w:val="Ttulo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A02687B" w14:textId="77777777" w:rsidR="00F36DCB" w:rsidRDefault="00F36DCB" w:rsidP="00F36DCB">
      <w:pPr>
        <w:pStyle w:val="Ttulo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7F312A9" w14:textId="77777777" w:rsidR="00F36DCB" w:rsidRDefault="00F36DCB" w:rsidP="00F36DCB">
      <w:pPr>
        <w:pStyle w:val="Ttulo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EF9B62E" w14:textId="77777777" w:rsidR="00F36DCB" w:rsidRPr="00F36DCB" w:rsidRDefault="00F36DCB" w:rsidP="00F36DCB">
      <w:pPr>
        <w:pStyle w:val="Ttulo1"/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5993B123" w14:textId="331F9DE9" w:rsidR="00121C15" w:rsidRDefault="00121C15" w:rsidP="00F36DCB">
      <w:pPr>
        <w:pStyle w:val="Ttulo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4CE62A2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Algoritmo A*</w:t>
      </w:r>
    </w:p>
    <w:p w14:paraId="11FF5F90" w14:textId="77777777" w:rsidR="00121C15" w:rsidRDefault="00121C15" w:rsidP="00121C15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D01D49B" w14:textId="77777777" w:rsidR="00121C15" w:rsidRDefault="00121C15" w:rsidP="00121C15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246822C" w14:textId="6CBFE737" w:rsidR="00121C15" w:rsidRPr="00121C15" w:rsidRDefault="00121C15" w:rsidP="00121C15">
      <w:pPr>
        <w:ind w:left="4248"/>
        <w:rPr>
          <w:rFonts w:ascii="Times New Roman" w:eastAsia="Times New Roman" w:hAnsi="Times New Roman" w:cs="Times New Roman"/>
          <w:sz w:val="24"/>
          <w:szCs w:val="24"/>
        </w:rPr>
      </w:pPr>
      <w:r w:rsidRPr="4CE62A20">
        <w:rPr>
          <w:rFonts w:ascii="Times New Roman" w:eastAsia="Times New Roman" w:hAnsi="Times New Roman" w:cs="Times New Roman"/>
          <w:sz w:val="24"/>
          <w:szCs w:val="24"/>
        </w:rPr>
        <w:t xml:space="preserve">   Trabalho apresentado na disciplina de Linguagens de Programação do curso de Bacharelado em Sistemas de Informação da Universidade Federal do Rio Grande, Sob Orientação do Professor: Rafael Berri</w:t>
      </w:r>
      <w:r w:rsidR="00F36DC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68689C8" w14:textId="6D4608D2" w:rsidR="00121C15" w:rsidRDefault="00121C15" w:rsidP="00121C15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2CD4D76" w14:textId="0921745F" w:rsidR="00121C15" w:rsidRDefault="00121C15" w:rsidP="00121C15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A49680B" w14:textId="2FAB848A" w:rsidR="00121C15" w:rsidRDefault="00121C15" w:rsidP="00121C15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1E8A6FC" w14:textId="349EDF94" w:rsidR="00121C15" w:rsidRDefault="00121C15" w:rsidP="00121C15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DF4091B" w14:textId="46670207" w:rsidR="00121C15" w:rsidRDefault="00121C15" w:rsidP="00121C15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461A8EB" w14:textId="1D27F4FB" w:rsidR="00121C15" w:rsidRDefault="00121C15" w:rsidP="00F36DCB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09B71C8F" w14:textId="77777777" w:rsidR="00F36DCB" w:rsidRPr="00121C15" w:rsidRDefault="00F36DCB" w:rsidP="00F36DCB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3A0DEB97" w14:textId="54FD9324" w:rsidR="00121C15" w:rsidRDefault="00121C15" w:rsidP="00121C15">
      <w:pPr>
        <w:ind w:firstLine="0"/>
        <w:jc w:val="center"/>
      </w:pPr>
      <w:r w:rsidRPr="4CE62A20">
        <w:rPr>
          <w:rFonts w:ascii="Times New Roman" w:eastAsia="Times New Roman" w:hAnsi="Times New Roman" w:cs="Times New Roman"/>
          <w:sz w:val="24"/>
          <w:szCs w:val="24"/>
        </w:rPr>
        <w:t>Rio Grande/RS Novembro/2022</w:t>
      </w:r>
    </w:p>
    <w:p w14:paraId="67F2DD1B" w14:textId="77777777" w:rsidR="00121C15" w:rsidRDefault="00121C15" w:rsidP="00F36DCB">
      <w:pPr>
        <w:ind w:firstLine="0"/>
      </w:pPr>
    </w:p>
    <w:p w14:paraId="0C5B76C9" w14:textId="1916231E" w:rsidR="00F36DCB" w:rsidRPr="00041BAB" w:rsidRDefault="00F36DCB" w:rsidP="00041BAB">
      <w:pPr>
        <w:pStyle w:val="PargrafodaLista"/>
        <w:numPr>
          <w:ilvl w:val="0"/>
          <w:numId w:val="5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41BA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O </w:t>
      </w:r>
      <w:r w:rsidRPr="00041BAB">
        <w:rPr>
          <w:rFonts w:ascii="Times New Roman" w:eastAsia="Times New Roman" w:hAnsi="Times New Roman" w:cs="Times New Roman"/>
          <w:b/>
          <w:bCs/>
          <w:sz w:val="24"/>
          <w:szCs w:val="24"/>
        </w:rPr>
        <w:t>Algoritmo A</w:t>
      </w:r>
      <w:r w:rsidRPr="00041BAB">
        <w:rPr>
          <w:rFonts w:ascii="Times New Roman" w:eastAsia="Times New Roman" w:hAnsi="Times New Roman" w:cs="Times New Roman"/>
          <w:b/>
          <w:bCs/>
          <w:sz w:val="24"/>
          <w:szCs w:val="24"/>
        </w:rPr>
        <w:t>*(A estrela):</w:t>
      </w:r>
    </w:p>
    <w:p w14:paraId="014DEC60" w14:textId="77777777" w:rsidR="00F36DCB" w:rsidRDefault="00F36DCB" w:rsidP="00F36DCB">
      <w:pPr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7E6A769" w14:textId="3176631A" w:rsidR="006D5C78" w:rsidRDefault="00041BAB" w:rsidP="006D5C7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finalidade</w:t>
      </w:r>
      <w:r w:rsidR="00F36DCB" w:rsidRPr="4CE62A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 w:rsidR="00F36DCB" w:rsidRPr="4CE62A20">
        <w:rPr>
          <w:rFonts w:ascii="Times New Roman" w:eastAsia="Times New Roman" w:hAnsi="Times New Roman" w:cs="Times New Roman"/>
          <w:sz w:val="24"/>
          <w:szCs w:val="24"/>
        </w:rPr>
        <w:t xml:space="preserve"> um algoritmo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* é </w:t>
      </w:r>
      <w:r w:rsidR="00F36DCB" w:rsidRPr="4CE62A20">
        <w:rPr>
          <w:rFonts w:ascii="Times New Roman" w:eastAsia="Times New Roman" w:hAnsi="Times New Roman" w:cs="Times New Roman"/>
          <w:sz w:val="24"/>
          <w:szCs w:val="24"/>
        </w:rPr>
        <w:t>procur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 w:rsidR="00F36DCB" w:rsidRPr="4CE62A20">
        <w:rPr>
          <w:rFonts w:ascii="Times New Roman" w:eastAsia="Times New Roman" w:hAnsi="Times New Roman" w:cs="Times New Roman"/>
          <w:sz w:val="24"/>
          <w:szCs w:val="24"/>
        </w:rPr>
        <w:t xml:space="preserve"> resolv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6DCB" w:rsidRPr="4CE62A20">
        <w:rPr>
          <w:rFonts w:ascii="Times New Roman" w:eastAsia="Times New Roman" w:hAnsi="Times New Roman" w:cs="Times New Roman"/>
          <w:sz w:val="24"/>
          <w:szCs w:val="24"/>
        </w:rPr>
        <w:t>uma sequência de passos</w:t>
      </w:r>
      <w:r w:rsidR="00846809">
        <w:rPr>
          <w:rFonts w:ascii="Times New Roman" w:eastAsia="Times New Roman" w:hAnsi="Times New Roman" w:cs="Times New Roman"/>
          <w:sz w:val="24"/>
          <w:szCs w:val="24"/>
        </w:rPr>
        <w:t xml:space="preserve"> (pathfinding) em um menor</w:t>
      </w:r>
      <w:r w:rsidR="00F36DCB" w:rsidRPr="4CE62A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aminho</w:t>
      </w:r>
      <w:r w:rsidR="0084680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6DCB" w:rsidRPr="4CE62A20">
        <w:rPr>
          <w:rFonts w:ascii="Times New Roman" w:eastAsia="Times New Roman" w:hAnsi="Times New Roman" w:cs="Times New Roman"/>
          <w:sz w:val="24"/>
          <w:szCs w:val="24"/>
        </w:rPr>
        <w:t>leva</w:t>
      </w:r>
      <w:r>
        <w:rPr>
          <w:rFonts w:ascii="Times New Roman" w:eastAsia="Times New Roman" w:hAnsi="Times New Roman" w:cs="Times New Roman"/>
          <w:sz w:val="24"/>
          <w:szCs w:val="24"/>
        </w:rPr>
        <w:t>do de um</w:t>
      </w:r>
      <w:r w:rsidR="00F36DCB" w:rsidRPr="4CE62A20">
        <w:rPr>
          <w:rFonts w:ascii="Times New Roman" w:eastAsia="Times New Roman" w:hAnsi="Times New Roman" w:cs="Times New Roman"/>
          <w:sz w:val="24"/>
          <w:szCs w:val="24"/>
        </w:rPr>
        <w:t xml:space="preserve"> dado nó inicial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F36DCB" w:rsidRPr="4CE62A20">
        <w:rPr>
          <w:rFonts w:ascii="Times New Roman" w:eastAsia="Times New Roman" w:hAnsi="Times New Roman" w:cs="Times New Roman"/>
          <w:sz w:val="24"/>
          <w:szCs w:val="24"/>
        </w:rPr>
        <w:t xml:space="preserve"> um destin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6DCB" w:rsidRPr="4CE62A20">
        <w:rPr>
          <w:rFonts w:ascii="Times New Roman" w:eastAsia="Times New Roman" w:hAnsi="Times New Roman" w:cs="Times New Roman"/>
          <w:sz w:val="24"/>
          <w:szCs w:val="24"/>
        </w:rPr>
        <w:t xml:space="preserve">em </w:t>
      </w:r>
      <w:r>
        <w:rPr>
          <w:rFonts w:ascii="Times New Roman" w:eastAsia="Times New Roman" w:hAnsi="Times New Roman" w:cs="Times New Roman"/>
          <w:sz w:val="24"/>
          <w:szCs w:val="24"/>
        </w:rPr>
        <w:t>uma estrutura de dados, como grafos e árvores</w:t>
      </w:r>
      <w:r w:rsidR="00F36DCB" w:rsidRPr="4CE62A20">
        <w:rPr>
          <w:rFonts w:ascii="Times New Roman" w:eastAsia="Times New Roman" w:hAnsi="Times New Roman" w:cs="Times New Roman"/>
          <w:sz w:val="24"/>
          <w:szCs w:val="24"/>
        </w:rPr>
        <w:t>.</w:t>
      </w:r>
      <w:r w:rsidR="006D5C78" w:rsidRPr="006D5C78">
        <w:t xml:space="preserve"> </w:t>
      </w:r>
      <w:r w:rsidR="006D5C78" w:rsidRPr="006D5C78">
        <w:rPr>
          <w:rFonts w:ascii="Times New Roman" w:eastAsia="Times New Roman" w:hAnsi="Times New Roman" w:cs="Times New Roman"/>
          <w:sz w:val="24"/>
          <w:szCs w:val="24"/>
        </w:rPr>
        <w:t>O algoritmo foi descrito pela primeira vez em 1968 por Peter Hart, Nils Nilsson, e Bertram Raphael. Na publicação deles, ele foi chamado de algoritmo A; usando este algoritmo com uma heurística apropriada atinge-se um comportamento ótimo, e passou a ser conhecido por A*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05F643A" w14:textId="77777777" w:rsidR="006D5C78" w:rsidRDefault="00F36DCB" w:rsidP="006D5C78">
      <w:pPr>
        <w:rPr>
          <w:rFonts w:ascii="Times New Roman" w:eastAsia="Times New Roman" w:hAnsi="Times New Roman" w:cs="Times New Roman"/>
          <w:sz w:val="24"/>
          <w:szCs w:val="24"/>
        </w:rPr>
      </w:pPr>
      <w:r w:rsidRPr="4CE62A20">
        <w:rPr>
          <w:rFonts w:ascii="Times New Roman" w:eastAsia="Times New Roman" w:hAnsi="Times New Roman" w:cs="Times New Roman"/>
          <w:sz w:val="24"/>
          <w:szCs w:val="24"/>
        </w:rPr>
        <w:t>Ele é dado através de uma função ou iterador que para cada nó</w:t>
      </w:r>
      <w:r w:rsidR="006D5C78">
        <w:rPr>
          <w:rFonts w:ascii="Times New Roman" w:eastAsia="Times New Roman" w:hAnsi="Times New Roman" w:cs="Times New Roman"/>
          <w:sz w:val="24"/>
          <w:szCs w:val="24"/>
        </w:rPr>
        <w:t xml:space="preserve"> da estrutura</w:t>
      </w:r>
      <w:r w:rsidRPr="4CE62A20">
        <w:rPr>
          <w:rFonts w:ascii="Times New Roman" w:eastAsia="Times New Roman" w:hAnsi="Times New Roman" w:cs="Times New Roman"/>
          <w:sz w:val="24"/>
          <w:szCs w:val="24"/>
        </w:rPr>
        <w:t xml:space="preserve"> fornece os nós que são seu vizinhos. Frequentemente os nós representam um conjunto de configurações possíveis. O algoritmo é </w:t>
      </w:r>
      <w:r w:rsidR="006D5C78" w:rsidRPr="4CE62A20">
        <w:rPr>
          <w:rFonts w:ascii="Times New Roman" w:eastAsia="Times New Roman" w:hAnsi="Times New Roman" w:cs="Times New Roman"/>
          <w:sz w:val="24"/>
          <w:szCs w:val="24"/>
        </w:rPr>
        <w:t>iterativo</w:t>
      </w:r>
      <w:r w:rsidRPr="4CE62A20">
        <w:rPr>
          <w:rFonts w:ascii="Times New Roman" w:eastAsia="Times New Roman" w:hAnsi="Times New Roman" w:cs="Times New Roman"/>
          <w:sz w:val="24"/>
          <w:szCs w:val="24"/>
        </w:rPr>
        <w:t xml:space="preserve"> e no início de cada iteração temos uma partição dos seus nós em dois conjuntos: </w:t>
      </w:r>
    </w:p>
    <w:p w14:paraId="5D0C6AB4" w14:textId="77233B75" w:rsidR="006D5C78" w:rsidRPr="006D5C78" w:rsidRDefault="00F36DCB" w:rsidP="006D5C78">
      <w:pPr>
        <w:pStyle w:val="PargrafodaLista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D5C78">
        <w:rPr>
          <w:rFonts w:ascii="Times New Roman" w:eastAsia="Times New Roman" w:hAnsi="Times New Roman" w:cs="Times New Roman"/>
          <w:sz w:val="24"/>
          <w:szCs w:val="24"/>
        </w:rPr>
        <w:t>vistos: nós que já foram encontrados pelo algoritmo</w:t>
      </w:r>
      <w:r w:rsidR="006D5C7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5755557" w14:textId="03D0C7E2" w:rsidR="006D5C78" w:rsidRDefault="00F36DCB" w:rsidP="006D5C78">
      <w:pPr>
        <w:pStyle w:val="PargrafodaLista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D5C78">
        <w:rPr>
          <w:rFonts w:ascii="Times New Roman" w:eastAsia="Times New Roman" w:hAnsi="Times New Roman" w:cs="Times New Roman"/>
          <w:sz w:val="24"/>
          <w:szCs w:val="24"/>
        </w:rPr>
        <w:t>não</w:t>
      </w:r>
      <w:r w:rsidR="006D5C78" w:rsidRPr="006D5C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5C78">
        <w:rPr>
          <w:rFonts w:ascii="Times New Roman" w:eastAsia="Times New Roman" w:hAnsi="Times New Roman" w:cs="Times New Roman"/>
          <w:sz w:val="24"/>
          <w:szCs w:val="24"/>
        </w:rPr>
        <w:t xml:space="preserve">vistos: nós que o algoritmo não tem a menor ideia que existem. </w:t>
      </w:r>
    </w:p>
    <w:p w14:paraId="7B90D4EE" w14:textId="77777777" w:rsidR="006D5C78" w:rsidRPr="006D5C78" w:rsidRDefault="006D5C78" w:rsidP="006D5C78">
      <w:pPr>
        <w:pStyle w:val="PargrafodaLista"/>
        <w:ind w:left="1069"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3522E434" w14:textId="77777777" w:rsidR="00846809" w:rsidRDefault="00F36DCB" w:rsidP="00846809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4CE62A20">
        <w:rPr>
          <w:rFonts w:ascii="Times New Roman" w:eastAsia="Times New Roman" w:hAnsi="Times New Roman" w:cs="Times New Roman"/>
          <w:sz w:val="24"/>
          <w:szCs w:val="24"/>
        </w:rPr>
        <w:t>O conjunto de nós vistos é ainda particionado em</w:t>
      </w:r>
      <w:r w:rsidR="00846809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6D96535" w14:textId="786E21ED" w:rsidR="00846809" w:rsidRPr="00846809" w:rsidRDefault="00F36DCB" w:rsidP="00846809">
      <w:pPr>
        <w:pStyle w:val="PargrafodaLista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846809">
        <w:rPr>
          <w:rFonts w:ascii="Times New Roman" w:eastAsia="Times New Roman" w:hAnsi="Times New Roman" w:cs="Times New Roman"/>
          <w:sz w:val="24"/>
          <w:szCs w:val="24"/>
        </w:rPr>
        <w:t>vistos</w:t>
      </w:r>
      <w:r w:rsidR="00846809" w:rsidRPr="008468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6809">
        <w:rPr>
          <w:rFonts w:ascii="Times New Roman" w:eastAsia="Times New Roman" w:hAnsi="Times New Roman" w:cs="Times New Roman"/>
          <w:sz w:val="24"/>
          <w:szCs w:val="24"/>
        </w:rPr>
        <w:t>não</w:t>
      </w:r>
      <w:r w:rsidR="00846809" w:rsidRPr="008468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6809">
        <w:rPr>
          <w:rFonts w:ascii="Times New Roman" w:eastAsia="Times New Roman" w:hAnsi="Times New Roman" w:cs="Times New Roman"/>
          <w:sz w:val="24"/>
          <w:szCs w:val="24"/>
        </w:rPr>
        <w:t xml:space="preserve">examinados: nós que foram descobertos, mas que ainda o algoritmo não terminou olhou com cuidado. </w:t>
      </w:r>
    </w:p>
    <w:p w14:paraId="4CD75D64" w14:textId="50842437" w:rsidR="00846809" w:rsidRPr="00846809" w:rsidRDefault="00F36DCB" w:rsidP="00846809">
      <w:pPr>
        <w:pStyle w:val="PargrafodaLista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846809">
        <w:rPr>
          <w:rFonts w:ascii="Times New Roman" w:eastAsia="Times New Roman" w:hAnsi="Times New Roman" w:cs="Times New Roman"/>
          <w:sz w:val="24"/>
          <w:szCs w:val="24"/>
        </w:rPr>
        <w:t>vistos</w:t>
      </w:r>
      <w:r w:rsidR="00846809" w:rsidRPr="008468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6809">
        <w:rPr>
          <w:rFonts w:ascii="Times New Roman" w:eastAsia="Times New Roman" w:hAnsi="Times New Roman" w:cs="Times New Roman"/>
          <w:sz w:val="24"/>
          <w:szCs w:val="24"/>
        </w:rPr>
        <w:t>examinados: nós que foram descoberto</w:t>
      </w:r>
      <w:r w:rsidR="00846809" w:rsidRPr="0084680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846809">
        <w:rPr>
          <w:rFonts w:ascii="Times New Roman" w:eastAsia="Times New Roman" w:hAnsi="Times New Roman" w:cs="Times New Roman"/>
          <w:sz w:val="24"/>
          <w:szCs w:val="24"/>
        </w:rPr>
        <w:t xml:space="preserve"> e o algoritmo não tem mais nada a fazer com eles. </w:t>
      </w:r>
    </w:p>
    <w:p w14:paraId="7C22C9C9" w14:textId="77777777" w:rsidR="00846809" w:rsidRDefault="00846809" w:rsidP="00846809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2BE8B91D" w14:textId="43F871D1" w:rsidR="00F36DCB" w:rsidRDefault="00F36DCB" w:rsidP="00846809">
      <w:pPr>
        <w:rPr>
          <w:rFonts w:ascii="Times New Roman" w:eastAsia="Times New Roman" w:hAnsi="Times New Roman" w:cs="Times New Roman"/>
          <w:sz w:val="24"/>
          <w:szCs w:val="24"/>
        </w:rPr>
      </w:pPr>
      <w:r w:rsidRPr="4CE62A20">
        <w:rPr>
          <w:rFonts w:ascii="Times New Roman" w:eastAsia="Times New Roman" w:hAnsi="Times New Roman" w:cs="Times New Roman"/>
          <w:sz w:val="24"/>
          <w:szCs w:val="24"/>
        </w:rPr>
        <w:t>O conjunto de nós vistos</w:t>
      </w:r>
      <w:r w:rsidR="00CB59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CE62A20">
        <w:rPr>
          <w:rFonts w:ascii="Times New Roman" w:eastAsia="Times New Roman" w:hAnsi="Times New Roman" w:cs="Times New Roman"/>
          <w:sz w:val="24"/>
          <w:szCs w:val="24"/>
        </w:rPr>
        <w:t>não</w:t>
      </w:r>
      <w:r w:rsidR="00CB59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CE62A20">
        <w:rPr>
          <w:rFonts w:ascii="Times New Roman" w:eastAsia="Times New Roman" w:hAnsi="Times New Roman" w:cs="Times New Roman"/>
          <w:sz w:val="24"/>
          <w:szCs w:val="24"/>
        </w:rPr>
        <w:t>examinados é o coração do algoritmo. Esse conjunto é mantido em uma fila priorizada que é o segredo para o desempenho do algoritmo. Como tipicamente o número de nós é muito grande, infelizmente, não é possível manter o conjunto de nós examinados explicitamente. Desta forma, a divisão dos nós vistos em vistos</w:t>
      </w:r>
      <w:r w:rsidR="00CB59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CE62A20">
        <w:rPr>
          <w:rFonts w:ascii="Times New Roman" w:eastAsia="Times New Roman" w:hAnsi="Times New Roman" w:cs="Times New Roman"/>
          <w:sz w:val="24"/>
          <w:szCs w:val="24"/>
        </w:rPr>
        <w:t>não</w:t>
      </w:r>
      <w:r w:rsidR="00CB59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CE62A20">
        <w:rPr>
          <w:rFonts w:ascii="Times New Roman" w:eastAsia="Times New Roman" w:hAnsi="Times New Roman" w:cs="Times New Roman"/>
          <w:sz w:val="24"/>
          <w:szCs w:val="24"/>
        </w:rPr>
        <w:t>examinados e vistos</w:t>
      </w:r>
      <w:r w:rsidR="00CB59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CE62A20">
        <w:rPr>
          <w:rFonts w:ascii="Times New Roman" w:eastAsia="Times New Roman" w:hAnsi="Times New Roman" w:cs="Times New Roman"/>
          <w:sz w:val="24"/>
          <w:szCs w:val="24"/>
        </w:rPr>
        <w:t>examinados pode não ser muito séria, pode não ser uma partição. Podemos ter nós vistos que estão em vistos</w:t>
      </w:r>
      <w:r w:rsidR="00CB59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CE62A20">
        <w:rPr>
          <w:rFonts w:ascii="Times New Roman" w:eastAsia="Times New Roman" w:hAnsi="Times New Roman" w:cs="Times New Roman"/>
          <w:sz w:val="24"/>
          <w:szCs w:val="24"/>
        </w:rPr>
        <w:t>não</w:t>
      </w:r>
      <w:r w:rsidR="00CB59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CE62A20">
        <w:rPr>
          <w:rFonts w:ascii="Times New Roman" w:eastAsia="Times New Roman" w:hAnsi="Times New Roman" w:cs="Times New Roman"/>
          <w:sz w:val="24"/>
          <w:szCs w:val="24"/>
        </w:rPr>
        <w:t>examinados e vistos</w:t>
      </w:r>
      <w:r w:rsidR="00CB59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CE62A20">
        <w:rPr>
          <w:rFonts w:ascii="Times New Roman" w:eastAsia="Times New Roman" w:hAnsi="Times New Roman" w:cs="Times New Roman"/>
          <w:sz w:val="24"/>
          <w:szCs w:val="24"/>
        </w:rPr>
        <w:t>examinados o que atrapalha um pouco a metáfora e o consumo de tempo e espaço.</w:t>
      </w:r>
    </w:p>
    <w:p w14:paraId="1D223E07" w14:textId="77777777" w:rsidR="006D5C78" w:rsidRPr="006D5C78" w:rsidRDefault="006D5C78" w:rsidP="006D5C78">
      <w:pPr>
        <w:pStyle w:val="PargrafodaLista"/>
        <w:ind w:left="360"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426FEAE8" w14:textId="77777777" w:rsidR="00121C15" w:rsidRDefault="00121C15" w:rsidP="00121C15">
      <w:pPr>
        <w:ind w:left="7788"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40BA14E9" w14:textId="5E041D6D" w:rsidR="00D30168" w:rsidRDefault="00D30168" w:rsidP="00D30168">
      <w:pPr>
        <w:rPr>
          <w:rFonts w:ascii="Arial" w:hAnsi="Arial" w:cs="Arial"/>
          <w:sz w:val="24"/>
          <w:szCs w:val="24"/>
        </w:rPr>
      </w:pPr>
    </w:p>
    <w:p w14:paraId="5EE9BA9C" w14:textId="6CCA6BAA" w:rsidR="00323783" w:rsidRDefault="00323783" w:rsidP="00D30168">
      <w:pPr>
        <w:rPr>
          <w:rFonts w:ascii="Arial" w:hAnsi="Arial" w:cs="Arial"/>
          <w:sz w:val="24"/>
          <w:szCs w:val="24"/>
        </w:rPr>
      </w:pPr>
    </w:p>
    <w:p w14:paraId="2C9157D6" w14:textId="5EE388FA" w:rsidR="00323783" w:rsidRDefault="00323783" w:rsidP="00D30168">
      <w:pPr>
        <w:rPr>
          <w:rFonts w:ascii="Arial" w:hAnsi="Arial" w:cs="Arial"/>
          <w:sz w:val="24"/>
          <w:szCs w:val="24"/>
        </w:rPr>
      </w:pPr>
    </w:p>
    <w:p w14:paraId="0DB3446D" w14:textId="3E2F9E23" w:rsidR="00CB59B8" w:rsidRDefault="00A219DB" w:rsidP="00CB59B8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O algoritmo </w:t>
      </w:r>
      <w:r w:rsidR="00CB59B8" w:rsidRPr="4CE62A2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é restrito a um tipo especifico d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strutura</w:t>
      </w:r>
      <w:r w:rsidR="00CB59B8" w:rsidRPr="4CE62A20">
        <w:rPr>
          <w:rFonts w:ascii="Times New Roman" w:eastAsia="Times New Roman" w:hAnsi="Times New Roman" w:cs="Times New Roman"/>
          <w:b/>
          <w:bCs/>
          <w:sz w:val="24"/>
          <w:szCs w:val="24"/>
        </w:rPr>
        <w:t>?</w:t>
      </w:r>
    </w:p>
    <w:p w14:paraId="3154D08E" w14:textId="3B387F93" w:rsidR="00CB59B8" w:rsidRDefault="00CB59B8" w:rsidP="00CB59B8">
      <w:pPr>
        <w:rPr>
          <w:rFonts w:ascii="Times New Roman" w:eastAsia="Times New Roman" w:hAnsi="Times New Roman" w:cs="Times New Roman"/>
          <w:color w:val="232629"/>
          <w:sz w:val="24"/>
          <w:szCs w:val="24"/>
        </w:rPr>
      </w:pPr>
      <w:r w:rsidRPr="4CE62A20">
        <w:rPr>
          <w:rFonts w:ascii="Times New Roman" w:eastAsia="Times New Roman" w:hAnsi="Times New Roman" w:cs="Times New Roman"/>
          <w:color w:val="232629"/>
          <w:sz w:val="24"/>
          <w:szCs w:val="24"/>
        </w:rPr>
        <w:t>Não. Como expl</w:t>
      </w:r>
      <w:r>
        <w:rPr>
          <w:rFonts w:ascii="Times New Roman" w:eastAsia="Times New Roman" w:hAnsi="Times New Roman" w:cs="Times New Roman"/>
          <w:color w:val="232629"/>
          <w:sz w:val="24"/>
          <w:szCs w:val="24"/>
        </w:rPr>
        <w:t>icado</w:t>
      </w:r>
      <w:r w:rsidRPr="4CE62A20">
        <w:rPr>
          <w:rFonts w:ascii="Times New Roman" w:eastAsia="Times New Roman" w:hAnsi="Times New Roman" w:cs="Times New Roman"/>
          <w:color w:val="232629"/>
          <w:sz w:val="24"/>
          <w:szCs w:val="24"/>
        </w:rPr>
        <w:t xml:space="preserve"> acima, é preciso pegar todos os nodos vizinhos do atual</w:t>
      </w:r>
      <w:r w:rsidR="00A219DB">
        <w:rPr>
          <w:rFonts w:ascii="Times New Roman" w:eastAsia="Times New Roman" w:hAnsi="Times New Roman" w:cs="Times New Roman"/>
          <w:color w:val="232629"/>
          <w:sz w:val="24"/>
          <w:szCs w:val="24"/>
        </w:rPr>
        <w:t>, podendo ser implementado em vários tipos de dados</w:t>
      </w:r>
      <w:r w:rsidRPr="4CE62A20">
        <w:rPr>
          <w:rFonts w:ascii="Times New Roman" w:eastAsia="Times New Roman" w:hAnsi="Times New Roman" w:cs="Times New Roman"/>
          <w:color w:val="232629"/>
          <w:sz w:val="24"/>
          <w:szCs w:val="24"/>
        </w:rPr>
        <w:t>. Em um grafo direcionado são todos os nodos "saindo" do atual; em um grafo não-direcionado são todos os nodos ligados ao atual.</w:t>
      </w:r>
    </w:p>
    <w:p w14:paraId="7E2A7926" w14:textId="3E76AA74" w:rsidR="00CB59B8" w:rsidRDefault="00CB59B8" w:rsidP="00CB59B8">
      <w:pPr>
        <w:rPr>
          <w:rFonts w:ascii="Times New Roman" w:eastAsia="Times New Roman" w:hAnsi="Times New Roman" w:cs="Times New Roman"/>
          <w:color w:val="232629"/>
          <w:sz w:val="24"/>
          <w:szCs w:val="24"/>
        </w:rPr>
      </w:pPr>
    </w:p>
    <w:p w14:paraId="6F720E48" w14:textId="2D0DF3C0" w:rsidR="00CB59B8" w:rsidRDefault="00CB59B8" w:rsidP="00CB59B8">
      <w:pPr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4CE62A20">
        <w:rPr>
          <w:rFonts w:ascii="Times New Roman" w:eastAsia="Times New Roman" w:hAnsi="Times New Roman" w:cs="Times New Roman"/>
          <w:b/>
          <w:bCs/>
          <w:sz w:val="24"/>
          <w:szCs w:val="24"/>
        </w:rPr>
        <w:t>Como ele determina o custo entre as arestas ligadas nos vértices d</w:t>
      </w:r>
      <w:r w:rsidR="00A219DB">
        <w:rPr>
          <w:rFonts w:ascii="Times New Roman" w:eastAsia="Times New Roman" w:hAnsi="Times New Roman" w:cs="Times New Roman"/>
          <w:b/>
          <w:bCs/>
          <w:sz w:val="24"/>
          <w:szCs w:val="24"/>
        </w:rPr>
        <w:t>e um</w:t>
      </w:r>
      <w:r w:rsidRPr="4CE62A2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grafo?</w:t>
      </w:r>
    </w:p>
    <w:p w14:paraId="6567A163" w14:textId="22411CB5" w:rsidR="00CB59B8" w:rsidRDefault="00CB59B8" w:rsidP="00CB59B8">
      <w:pPr>
        <w:rPr>
          <w:rFonts w:ascii="Times New Roman" w:eastAsia="Times New Roman" w:hAnsi="Times New Roman" w:cs="Times New Roman"/>
          <w:color w:val="232629"/>
          <w:sz w:val="24"/>
          <w:szCs w:val="24"/>
        </w:rPr>
      </w:pPr>
      <w:r w:rsidRPr="4CE62A20">
        <w:rPr>
          <w:rFonts w:ascii="Times New Roman" w:eastAsia="Times New Roman" w:hAnsi="Times New Roman" w:cs="Times New Roman"/>
          <w:color w:val="232629"/>
          <w:sz w:val="24"/>
          <w:szCs w:val="24"/>
        </w:rPr>
        <w:t>Isso é feito pela função de heurística. Essa função é muito importante, pois é ela que vai direcionar a busca p</w:t>
      </w:r>
      <w:r>
        <w:rPr>
          <w:rFonts w:ascii="Times New Roman" w:eastAsia="Times New Roman" w:hAnsi="Times New Roman" w:cs="Times New Roman"/>
          <w:color w:val="232629"/>
          <w:sz w:val="24"/>
          <w:szCs w:val="24"/>
        </w:rPr>
        <w:t xml:space="preserve">ara </w:t>
      </w:r>
      <w:r w:rsidRPr="4CE62A20">
        <w:rPr>
          <w:rFonts w:ascii="Times New Roman" w:eastAsia="Times New Roman" w:hAnsi="Times New Roman" w:cs="Times New Roman"/>
          <w:color w:val="232629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32629"/>
          <w:sz w:val="24"/>
          <w:szCs w:val="24"/>
        </w:rPr>
        <w:t xml:space="preserve"> </w:t>
      </w:r>
      <w:r w:rsidRPr="4CE62A20">
        <w:rPr>
          <w:rFonts w:ascii="Times New Roman" w:eastAsia="Times New Roman" w:hAnsi="Times New Roman" w:cs="Times New Roman"/>
          <w:color w:val="232629"/>
          <w:sz w:val="24"/>
          <w:szCs w:val="24"/>
        </w:rPr>
        <w:t>caminho correto. Isso depende inteiramente de como o grafo é feito, não existe uma "regra universal" de como criar a função de heurística. Ela precisa receber por parâmetro dois nodos do grafo e retornar um número indicando quão longe esses dois nodos estão.</w:t>
      </w:r>
    </w:p>
    <w:p w14:paraId="69760386" w14:textId="7B75ED11" w:rsidR="00CB59B8" w:rsidRDefault="00CB59B8" w:rsidP="00CB59B8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4CE62A20">
        <w:rPr>
          <w:rFonts w:ascii="Times New Roman" w:eastAsia="Times New Roman" w:hAnsi="Times New Roman" w:cs="Times New Roman"/>
          <w:color w:val="232629"/>
          <w:sz w:val="24"/>
          <w:szCs w:val="24"/>
        </w:rPr>
        <w:t xml:space="preserve">Por exemplo: Se o grafo representar um labirinto 2D quadrado, os índices da célula representada pelo nodo podem ser usados pra calcular a distância. A distância entre os nodos das células (1, 1) e (5, 4) pode ser calculada pela fórmula da </w:t>
      </w:r>
      <w:r w:rsidRPr="00CB59B8">
        <w:rPr>
          <w:rFonts w:ascii="Times New Roman" w:eastAsia="Times New Roman" w:hAnsi="Times New Roman" w:cs="Times New Roman"/>
          <w:color w:val="232629"/>
          <w:sz w:val="24"/>
          <w:szCs w:val="24"/>
        </w:rPr>
        <w:t>distância euclidiana</w:t>
      </w:r>
      <w:r w:rsidRPr="00CB59B8">
        <w:rPr>
          <w:rFonts w:ascii="Times New Roman" w:hAnsi="Times New Roman" w:cs="Times New Roman"/>
          <w:sz w:val="24"/>
          <w:szCs w:val="24"/>
        </w:rPr>
        <w:t>.</w:t>
      </w:r>
    </w:p>
    <w:p w14:paraId="5A0ACFA9" w14:textId="2A73BF4D" w:rsidR="00323783" w:rsidRDefault="00323783" w:rsidP="00A219DB">
      <w:pPr>
        <w:ind w:firstLine="0"/>
        <w:rPr>
          <w:rFonts w:ascii="Arial" w:hAnsi="Arial" w:cs="Arial"/>
          <w:sz w:val="24"/>
          <w:szCs w:val="24"/>
        </w:rPr>
      </w:pPr>
    </w:p>
    <w:p w14:paraId="357EAACA" w14:textId="29CCE3A4" w:rsidR="00A219DB" w:rsidRDefault="00A219DB" w:rsidP="00A219DB">
      <w:pPr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4CE62A20">
        <w:rPr>
          <w:rFonts w:ascii="Times New Roman" w:eastAsia="Times New Roman" w:hAnsi="Times New Roman" w:cs="Times New Roman"/>
          <w:b/>
          <w:bCs/>
          <w:sz w:val="24"/>
          <w:szCs w:val="24"/>
        </w:rPr>
        <w:t>Existe alguma formula matemática usada nesse algoritmo?</w:t>
      </w:r>
    </w:p>
    <w:p w14:paraId="7704B83F" w14:textId="6BBB3425" w:rsidR="00A219DB" w:rsidRDefault="00A219DB" w:rsidP="00A219DB">
      <w:pPr>
        <w:rPr>
          <w:rFonts w:ascii="Times New Roman" w:eastAsia="Times New Roman" w:hAnsi="Times New Roman" w:cs="Times New Roman"/>
          <w:color w:val="232629"/>
          <w:sz w:val="24"/>
          <w:szCs w:val="24"/>
        </w:rPr>
      </w:pPr>
      <w:r w:rsidRPr="4CE62A20">
        <w:rPr>
          <w:rFonts w:ascii="Times New Roman" w:eastAsia="Times New Roman" w:hAnsi="Times New Roman" w:cs="Times New Roman"/>
          <w:color w:val="232629"/>
          <w:sz w:val="24"/>
          <w:szCs w:val="24"/>
        </w:rPr>
        <w:t>Isso obviamente varia de grafo pra grafo</w:t>
      </w:r>
      <w:r>
        <w:rPr>
          <w:rFonts w:ascii="Times New Roman" w:eastAsia="Times New Roman" w:hAnsi="Times New Roman" w:cs="Times New Roman"/>
          <w:color w:val="232629"/>
          <w:sz w:val="24"/>
          <w:szCs w:val="24"/>
        </w:rPr>
        <w:t>, mas a maneira mais usada para expressar grafos simples de serem implementados é através da fórmula f(n) = g(n) + h(n). Onde g é a distância do nodo atual ao nodo examinado e h é a heurística implementada ao nó.</w:t>
      </w:r>
    </w:p>
    <w:p w14:paraId="3445DAAD" w14:textId="02C05FE8" w:rsidR="00A219DB" w:rsidRPr="00A219DB" w:rsidRDefault="00A219DB" w:rsidP="00A219DB">
      <w:pPr>
        <w:rPr>
          <w:rFonts w:ascii="Times New Roman" w:eastAsia="Times New Roman" w:hAnsi="Times New Roman" w:cs="Times New Roman"/>
          <w:color w:val="232629"/>
          <w:sz w:val="24"/>
          <w:szCs w:val="24"/>
        </w:rPr>
      </w:pPr>
      <w:r w:rsidRPr="4CE62A20">
        <w:rPr>
          <w:rFonts w:ascii="Times New Roman" w:eastAsia="Times New Roman" w:hAnsi="Times New Roman" w:cs="Times New Roman"/>
          <w:color w:val="232629"/>
          <w:sz w:val="24"/>
          <w:szCs w:val="24"/>
        </w:rPr>
        <w:t xml:space="preserve">É </w:t>
      </w:r>
      <w:r>
        <w:rPr>
          <w:rFonts w:ascii="Times New Roman" w:eastAsia="Times New Roman" w:hAnsi="Times New Roman" w:cs="Times New Roman"/>
          <w:color w:val="232629"/>
          <w:sz w:val="24"/>
          <w:szCs w:val="24"/>
        </w:rPr>
        <w:t xml:space="preserve">de grande </w:t>
      </w:r>
      <w:r w:rsidRPr="4CE62A20">
        <w:rPr>
          <w:rFonts w:ascii="Times New Roman" w:eastAsia="Times New Roman" w:hAnsi="Times New Roman" w:cs="Times New Roman"/>
          <w:color w:val="232629"/>
          <w:sz w:val="24"/>
          <w:szCs w:val="24"/>
        </w:rPr>
        <w:t>responsabilidade entender como o grafo é formado pra descobrir uma fórmula matemática pra função de heurística.</w:t>
      </w:r>
    </w:p>
    <w:p w14:paraId="1E64ECC5" w14:textId="20DC0215" w:rsidR="00A219DB" w:rsidRDefault="00A219DB" w:rsidP="00A219DB">
      <w:pPr>
        <w:ind w:firstLine="0"/>
        <w:rPr>
          <w:rFonts w:ascii="Arial" w:hAnsi="Arial" w:cs="Arial"/>
          <w:sz w:val="24"/>
          <w:szCs w:val="24"/>
        </w:rPr>
      </w:pPr>
    </w:p>
    <w:p w14:paraId="3348A22B" w14:textId="394C8E40" w:rsidR="00A219DB" w:rsidRDefault="00A219DB" w:rsidP="00A219DB">
      <w:pPr>
        <w:ind w:firstLine="0"/>
        <w:rPr>
          <w:rFonts w:ascii="Arial" w:hAnsi="Arial" w:cs="Arial"/>
          <w:sz w:val="24"/>
          <w:szCs w:val="24"/>
        </w:rPr>
      </w:pPr>
    </w:p>
    <w:p w14:paraId="48FA11A7" w14:textId="3C841CCB" w:rsidR="00AD160A" w:rsidRDefault="00AD160A" w:rsidP="00A219DB">
      <w:pPr>
        <w:ind w:firstLine="0"/>
        <w:rPr>
          <w:rFonts w:ascii="Arial" w:hAnsi="Arial" w:cs="Arial"/>
          <w:sz w:val="24"/>
          <w:szCs w:val="24"/>
        </w:rPr>
      </w:pPr>
    </w:p>
    <w:p w14:paraId="33516B84" w14:textId="559683A3" w:rsidR="00AD160A" w:rsidRDefault="00AD160A" w:rsidP="00A219DB">
      <w:pPr>
        <w:ind w:firstLine="0"/>
        <w:rPr>
          <w:rFonts w:ascii="Arial" w:hAnsi="Arial" w:cs="Arial"/>
          <w:sz w:val="24"/>
          <w:szCs w:val="24"/>
        </w:rPr>
      </w:pPr>
    </w:p>
    <w:p w14:paraId="0A44F882" w14:textId="12FE431C" w:rsidR="00AD160A" w:rsidRDefault="00AD160A" w:rsidP="00A219DB">
      <w:pPr>
        <w:ind w:firstLine="0"/>
        <w:rPr>
          <w:rFonts w:ascii="Arial" w:hAnsi="Arial" w:cs="Arial"/>
          <w:sz w:val="24"/>
          <w:szCs w:val="24"/>
        </w:rPr>
      </w:pPr>
    </w:p>
    <w:p w14:paraId="3F613F45" w14:textId="10C51974" w:rsidR="00AD160A" w:rsidRDefault="00AD160A" w:rsidP="00A219DB">
      <w:pPr>
        <w:ind w:firstLine="0"/>
        <w:rPr>
          <w:rFonts w:ascii="Arial" w:hAnsi="Arial" w:cs="Arial"/>
          <w:sz w:val="24"/>
          <w:szCs w:val="24"/>
        </w:rPr>
      </w:pPr>
    </w:p>
    <w:p w14:paraId="746E3361" w14:textId="42B611F0" w:rsidR="00AD160A" w:rsidRDefault="00AD160A" w:rsidP="00A219DB">
      <w:pPr>
        <w:ind w:firstLine="0"/>
        <w:rPr>
          <w:rFonts w:ascii="Arial" w:hAnsi="Arial" w:cs="Arial"/>
          <w:sz w:val="24"/>
          <w:szCs w:val="24"/>
        </w:rPr>
      </w:pPr>
    </w:p>
    <w:p w14:paraId="5DDB0E36" w14:textId="37BD0848" w:rsidR="00AD160A" w:rsidRDefault="00AD160A" w:rsidP="00A219DB">
      <w:pPr>
        <w:ind w:firstLine="0"/>
        <w:rPr>
          <w:rFonts w:ascii="Arial" w:hAnsi="Arial" w:cs="Arial"/>
          <w:sz w:val="24"/>
          <w:szCs w:val="24"/>
        </w:rPr>
      </w:pPr>
    </w:p>
    <w:p w14:paraId="69F383C0" w14:textId="3E125589" w:rsidR="00AD160A" w:rsidRDefault="00AD160A" w:rsidP="00A219DB">
      <w:pPr>
        <w:ind w:firstLine="0"/>
        <w:rPr>
          <w:rFonts w:ascii="Arial" w:hAnsi="Arial" w:cs="Arial"/>
          <w:sz w:val="24"/>
          <w:szCs w:val="24"/>
        </w:rPr>
      </w:pPr>
    </w:p>
    <w:p w14:paraId="60683B1D" w14:textId="19B0B947" w:rsidR="00AD160A" w:rsidRDefault="00AD160A" w:rsidP="00A219DB">
      <w:pPr>
        <w:ind w:firstLine="0"/>
        <w:rPr>
          <w:rFonts w:ascii="Arial" w:hAnsi="Arial" w:cs="Arial"/>
          <w:sz w:val="24"/>
          <w:szCs w:val="24"/>
        </w:rPr>
      </w:pPr>
    </w:p>
    <w:p w14:paraId="2BC0A84B" w14:textId="19051460" w:rsidR="00AD160A" w:rsidRDefault="00AD160A" w:rsidP="00A219DB">
      <w:pPr>
        <w:ind w:firstLine="0"/>
        <w:rPr>
          <w:rFonts w:ascii="Arial" w:hAnsi="Arial" w:cs="Arial"/>
          <w:sz w:val="24"/>
          <w:szCs w:val="24"/>
        </w:rPr>
      </w:pPr>
    </w:p>
    <w:p w14:paraId="72EB5328" w14:textId="77777777" w:rsidR="00AD160A" w:rsidRDefault="00AD160A" w:rsidP="00A219DB">
      <w:pPr>
        <w:ind w:firstLine="0"/>
        <w:rPr>
          <w:rFonts w:ascii="Arial" w:hAnsi="Arial" w:cs="Arial"/>
          <w:sz w:val="24"/>
          <w:szCs w:val="24"/>
        </w:rPr>
      </w:pPr>
    </w:p>
    <w:p w14:paraId="3F4F7ADB" w14:textId="53CB3295" w:rsidR="00A219DB" w:rsidRDefault="00A219DB" w:rsidP="00A219DB">
      <w:pPr>
        <w:pStyle w:val="PargrafodaLista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219D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inguagens </w:t>
      </w:r>
      <w:r w:rsidR="00AD160A">
        <w:rPr>
          <w:rFonts w:ascii="Times New Roman" w:hAnsi="Times New Roman" w:cs="Times New Roman"/>
          <w:b/>
          <w:bCs/>
          <w:sz w:val="24"/>
          <w:szCs w:val="24"/>
        </w:rPr>
        <w:t>escolhidas</w:t>
      </w:r>
      <w:r w:rsidRPr="00A219D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F4E978B" w14:textId="75186EBC" w:rsidR="00AD160A" w:rsidRPr="00AD160A" w:rsidRDefault="00AD160A" w:rsidP="00AD160A">
      <w:pPr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55D07D3" w14:textId="422C7082" w:rsidR="00AD160A" w:rsidRDefault="00AD160A" w:rsidP="00AD160A">
      <w:pPr>
        <w:pStyle w:val="PargrafodaLista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HP:</w:t>
      </w:r>
    </w:p>
    <w:p w14:paraId="3DE4FE66" w14:textId="3902BF43" w:rsidR="00AD160A" w:rsidRDefault="00AD160A" w:rsidP="00AD160A">
      <w:pPr>
        <w:rPr>
          <w:rFonts w:ascii="Times New Roman" w:eastAsia="Times New Roman" w:hAnsi="Times New Roman" w:cs="Times New Roman"/>
          <w:sz w:val="24"/>
          <w:szCs w:val="24"/>
        </w:rPr>
      </w:pPr>
      <w:r w:rsidRPr="002C0FF9">
        <w:rPr>
          <w:rFonts w:ascii="Times New Roman" w:eastAsia="Times New Roman" w:hAnsi="Times New Roman" w:cs="Times New Roman"/>
          <w:sz w:val="24"/>
          <w:szCs w:val="24"/>
        </w:rPr>
        <w:t>PHP (um acrônimo recursivo para "PHP: Hypertext Preprocessor", originalmente Personal Home Page) é uma linguagem interpretada livre, usada originalmente apenas para o desenvolvimento de aplicações presentes e atuantes no lado do servidor, capazes de gerar conteúdo dinâmico na World Wide Web. Figura entre as primeiras linguagens passíveis de inserção em documentos HTML, dispensando em muitos casos o uso de arquivos externos para eventuais processamentos de dados. O código é interpretado no lado do servidor pelo módulo PHP, que também gera a página web a ser visualizada no lado do cliente. A linguagem evoluiu, passou a oferecer funcionalidades em linha de comando, e além disso, ganhou características adicionais, que possibilitaram usos adicionais do PHP, não relacionados a web sites.</w:t>
      </w:r>
    </w:p>
    <w:p w14:paraId="39703DBD" w14:textId="21FD51AE" w:rsidR="00AD160A" w:rsidRDefault="00AD160A" w:rsidP="00AD160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E3347C5" w14:textId="6E73552D" w:rsidR="00AD160A" w:rsidRDefault="00AD160A" w:rsidP="00AD160A">
      <w:pPr>
        <w:pStyle w:val="PargrafodaLista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UA</w:t>
      </w:r>
    </w:p>
    <w:p w14:paraId="26FF0AEC" w14:textId="4558BC17" w:rsidR="00AD160A" w:rsidRDefault="00AD160A" w:rsidP="00AD160A">
      <w:pPr>
        <w:rPr>
          <w:rFonts w:ascii="Times New Roman" w:eastAsia="Times New Roman" w:hAnsi="Times New Roman" w:cs="Times New Roman"/>
          <w:sz w:val="24"/>
          <w:szCs w:val="24"/>
        </w:rPr>
      </w:pPr>
      <w:r w:rsidRPr="4CE62A20">
        <w:rPr>
          <w:rFonts w:ascii="Times New Roman" w:eastAsia="Times New Roman" w:hAnsi="Times New Roman" w:cs="Times New Roman"/>
          <w:sz w:val="24"/>
          <w:szCs w:val="24"/>
        </w:rPr>
        <w:t>A linguagem Lua tem um alto nível de portabilidade, é leve e apresenta alguns paradigmas da programação.</w:t>
      </w:r>
    </w:p>
    <w:p w14:paraId="2152C92B" w14:textId="77777777" w:rsidR="00AD160A" w:rsidRDefault="00AD160A" w:rsidP="00AD160A">
      <w:pPr>
        <w:pStyle w:val="PargrafodaLista"/>
        <w:numPr>
          <w:ilvl w:val="0"/>
          <w:numId w:val="9"/>
        </w:numPr>
        <w:spacing w:after="160"/>
        <w:rPr>
          <w:rFonts w:ascii="Times New Roman" w:eastAsia="Times New Roman" w:hAnsi="Times New Roman" w:cs="Times New Roman"/>
          <w:sz w:val="24"/>
          <w:szCs w:val="24"/>
        </w:rPr>
      </w:pPr>
      <w:r w:rsidRPr="4CE62A20">
        <w:rPr>
          <w:rFonts w:ascii="Times New Roman" w:eastAsia="Times New Roman" w:hAnsi="Times New Roman" w:cs="Times New Roman"/>
          <w:sz w:val="24"/>
          <w:szCs w:val="24"/>
        </w:rPr>
        <w:t>É uma linguagem orientada a objetos;</w:t>
      </w:r>
    </w:p>
    <w:p w14:paraId="7FFC2A65" w14:textId="77777777" w:rsidR="00AD160A" w:rsidRDefault="00AD160A" w:rsidP="00AD160A">
      <w:pPr>
        <w:pStyle w:val="PargrafodaLista"/>
        <w:numPr>
          <w:ilvl w:val="0"/>
          <w:numId w:val="9"/>
        </w:numPr>
        <w:spacing w:after="160"/>
        <w:rPr>
          <w:rFonts w:ascii="Times New Roman" w:eastAsia="Times New Roman" w:hAnsi="Times New Roman" w:cs="Times New Roman"/>
          <w:sz w:val="24"/>
          <w:szCs w:val="24"/>
        </w:rPr>
      </w:pPr>
      <w:r w:rsidRPr="4CE62A20">
        <w:rPr>
          <w:rFonts w:ascii="Times New Roman" w:eastAsia="Times New Roman" w:hAnsi="Times New Roman" w:cs="Times New Roman"/>
          <w:sz w:val="24"/>
          <w:szCs w:val="24"/>
        </w:rPr>
        <w:t>É uma linguagem que permite a programação funcional;</w:t>
      </w:r>
    </w:p>
    <w:p w14:paraId="07F3523E" w14:textId="77777777" w:rsidR="00AD160A" w:rsidRDefault="00AD160A" w:rsidP="00AD160A">
      <w:pPr>
        <w:pStyle w:val="PargrafodaLista"/>
        <w:numPr>
          <w:ilvl w:val="0"/>
          <w:numId w:val="9"/>
        </w:numPr>
        <w:spacing w:after="160"/>
        <w:rPr>
          <w:rFonts w:ascii="Times New Roman" w:eastAsia="Times New Roman" w:hAnsi="Times New Roman" w:cs="Times New Roman"/>
          <w:sz w:val="24"/>
          <w:szCs w:val="24"/>
        </w:rPr>
      </w:pPr>
      <w:r w:rsidRPr="4CE62A20">
        <w:rPr>
          <w:rFonts w:ascii="Times New Roman" w:eastAsia="Times New Roman" w:hAnsi="Times New Roman" w:cs="Times New Roman"/>
          <w:sz w:val="24"/>
          <w:szCs w:val="24"/>
        </w:rPr>
        <w:t>É uma linguagem orientada a dados.</w:t>
      </w:r>
    </w:p>
    <w:p w14:paraId="1CA6B738" w14:textId="77777777" w:rsidR="00AD160A" w:rsidRDefault="00AD160A" w:rsidP="00AD160A">
      <w:pPr>
        <w:rPr>
          <w:rFonts w:ascii="Times New Roman" w:eastAsia="Times New Roman" w:hAnsi="Times New Roman" w:cs="Times New Roman"/>
          <w:sz w:val="24"/>
          <w:szCs w:val="24"/>
        </w:rPr>
      </w:pPr>
      <w:r w:rsidRPr="4CE62A20">
        <w:rPr>
          <w:rFonts w:ascii="Times New Roman" w:eastAsia="Times New Roman" w:hAnsi="Times New Roman" w:cs="Times New Roman"/>
          <w:sz w:val="24"/>
          <w:szCs w:val="24"/>
        </w:rPr>
        <w:t>Lua tem uma tipagem de dados funcionando de forma dinâmica, ou seja, os valores jamais terão tratamento com um tipo errado, conforme ocorre com as linguagens não tipadas. Além disso, é uma linguagem interpretada e precisa de um compilador para executar trechos de códigos existentes.</w:t>
      </w:r>
    </w:p>
    <w:p w14:paraId="42CF96A4" w14:textId="7DBFC2E0" w:rsidR="00AD160A" w:rsidRDefault="00AD160A" w:rsidP="00AD160A">
      <w:pPr>
        <w:rPr>
          <w:rFonts w:ascii="Times New Roman" w:eastAsia="Times New Roman" w:hAnsi="Times New Roman" w:cs="Times New Roman"/>
          <w:sz w:val="24"/>
          <w:szCs w:val="24"/>
        </w:rPr>
      </w:pPr>
      <w:r w:rsidRPr="4CE62A20">
        <w:rPr>
          <w:rFonts w:ascii="Times New Roman" w:eastAsia="Times New Roman" w:hAnsi="Times New Roman" w:cs="Times New Roman"/>
          <w:sz w:val="24"/>
          <w:szCs w:val="24"/>
        </w:rPr>
        <w:t>Em Lua, também podemos ter um autogerenciamento da memória. Isso significa que ela pode ser gerenciada automaticamente, simplificando processos como a criação de interfaces e prevenção de erros que possam ocorrer na alocação de memória, erros complexos e de difícil resolução.</w:t>
      </w:r>
    </w:p>
    <w:p w14:paraId="40A3FC84" w14:textId="77777777" w:rsidR="00AD160A" w:rsidRDefault="00AD160A" w:rsidP="00AD160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5E145B" w14:textId="7202164A" w:rsidR="00AD160A" w:rsidRPr="00AD160A" w:rsidRDefault="00AD160A" w:rsidP="00AD160A">
      <w:pPr>
        <w:pStyle w:val="PargrafodaLista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#</w:t>
      </w:r>
    </w:p>
    <w:p w14:paraId="55BF9581" w14:textId="77777777" w:rsidR="00AD160A" w:rsidRPr="00AD160A" w:rsidRDefault="00AD160A" w:rsidP="00CF4A74">
      <w:pPr>
        <w:pStyle w:val="PargrafodaLista"/>
        <w:numPr>
          <w:ilvl w:val="0"/>
          <w:numId w:val="8"/>
        </w:numPr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D160A">
        <w:rPr>
          <w:rFonts w:ascii="Times New Roman" w:eastAsia="Times New Roman" w:hAnsi="Times New Roman" w:cs="Times New Roman"/>
          <w:sz w:val="24"/>
          <w:szCs w:val="24"/>
        </w:rPr>
        <w:t xml:space="preserve">O C# (pronuncia-se "C Sharp") é uma linguagem de programação moderna, orientada a objeto e fortemente tipada. O C# permite que os desenvolvedores criem muitos tipos de aplicativos seguros e robustos que são executados no .NET. O C# tem suas raízes na família de linguagens C e os programadores em C, C++, Java e JavaScript a reconhecerão imediatamente. Este tour </w:t>
      </w:r>
      <w:r w:rsidRPr="00AD160A">
        <w:rPr>
          <w:rFonts w:ascii="Times New Roman" w:eastAsia="Times New Roman" w:hAnsi="Times New Roman" w:cs="Times New Roman"/>
          <w:sz w:val="24"/>
          <w:szCs w:val="24"/>
        </w:rPr>
        <w:lastRenderedPageBreak/>
        <w:t>dá uma visão geral dos principais componentes da linguagem em C# 8 e anterior. Se quiser explorar a linguagem por meio de exemplos interativos, experimente os tutoriais de Introdução à linguagem C#.</w:t>
      </w:r>
    </w:p>
    <w:p w14:paraId="31D75759" w14:textId="77777777" w:rsidR="00AD160A" w:rsidRPr="00AD160A" w:rsidRDefault="00AD160A" w:rsidP="00AD160A">
      <w:pPr>
        <w:pStyle w:val="PargrafodaLista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AD160A">
        <w:rPr>
          <w:rFonts w:ascii="Times New Roman" w:eastAsia="Times New Roman" w:hAnsi="Times New Roman" w:cs="Times New Roman"/>
          <w:sz w:val="24"/>
          <w:szCs w:val="24"/>
        </w:rPr>
        <w:t xml:space="preserve">C# é uma linguagem de programação orientada a objetos e orientada a componentes. C# fornece construções de linguagem para dar suporte diretamente a esses conceitos, tornando </w:t>
      </w:r>
    </w:p>
    <w:p w14:paraId="551E12B0" w14:textId="2D3EC7E0" w:rsidR="00AD160A" w:rsidRPr="00AD160A" w:rsidRDefault="00AD160A" w:rsidP="00AD160A">
      <w:pPr>
        <w:pStyle w:val="PargrafodaLista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4CE62A20">
        <w:rPr>
          <w:rFonts w:ascii="Times New Roman" w:eastAsia="Times New Roman" w:hAnsi="Times New Roman" w:cs="Times New Roman"/>
          <w:sz w:val="24"/>
          <w:szCs w:val="24"/>
        </w:rPr>
        <w:t>C# uma linguagem natural para criação e uso de componentes de software. Desde sua origem, o C# adicionou recursos para dar suporte a novas cargas de trabalho e práticas emergentes de design de software. Em sua essência, o C# é uma linguagem orientada a objeto. Você define os tipos e o comportamento deles.</w:t>
      </w:r>
    </w:p>
    <w:p w14:paraId="59979369" w14:textId="0CB151E2" w:rsidR="00AD160A" w:rsidRDefault="00AD160A" w:rsidP="00AD160A">
      <w:pPr>
        <w:pStyle w:val="PargrafodaLista"/>
        <w:ind w:left="108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99F149C" w14:textId="36E65F6B" w:rsidR="00AD160A" w:rsidRDefault="00AD160A" w:rsidP="00AD160A">
      <w:pPr>
        <w:pStyle w:val="PargrafodaLista"/>
        <w:ind w:left="108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EE74EEF" w14:textId="295D2880" w:rsidR="00AD160A" w:rsidRDefault="00AD160A" w:rsidP="00AD160A">
      <w:pPr>
        <w:pStyle w:val="PargrafodaLista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mplementação do algoritmo:</w:t>
      </w:r>
    </w:p>
    <w:p w14:paraId="75E782C6" w14:textId="4D90E2AF" w:rsidR="00AD160A" w:rsidRDefault="00AD160A" w:rsidP="00AD160A">
      <w:pPr>
        <w:pStyle w:val="PargrafodaLista"/>
        <w:ind w:left="36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A553E0C" w14:textId="33710462" w:rsidR="00AD160A" w:rsidRDefault="00AD160A" w:rsidP="00AD160A">
      <w:pPr>
        <w:pStyle w:val="PargrafodaLista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HP</w:t>
      </w:r>
    </w:p>
    <w:p w14:paraId="640A4669" w14:textId="77777777" w:rsidR="00AD160A" w:rsidRPr="00AD160A" w:rsidRDefault="00AD160A" w:rsidP="00AD160A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AD160A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&lt;?php</w:t>
      </w:r>
    </w:p>
    <w:p w14:paraId="793C0E78" w14:textId="77777777" w:rsidR="00AD160A" w:rsidRPr="00AD160A" w:rsidRDefault="00AD160A" w:rsidP="00AD160A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</w:p>
    <w:p w14:paraId="10041A1E" w14:textId="77777777" w:rsidR="00AD160A" w:rsidRPr="00AD160A" w:rsidRDefault="00AD160A" w:rsidP="00AD160A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AD160A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class</w:t>
      </w:r>
      <w:r w:rsidRPr="00AD160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AD160A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>Graph</w:t>
      </w:r>
      <w:r w:rsidRPr="00AD160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{</w:t>
      </w:r>
    </w:p>
    <w:p w14:paraId="086AA294" w14:textId="77777777" w:rsidR="00AD160A" w:rsidRPr="00AD160A" w:rsidRDefault="00AD160A" w:rsidP="00AD160A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AD160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AD160A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private</w:t>
      </w:r>
      <w:r w:rsidRPr="00AD160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AD160A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array</w:t>
      </w:r>
      <w:r w:rsidRPr="00AD160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$adjacencyList;</w:t>
      </w:r>
    </w:p>
    <w:p w14:paraId="7DEBCBA6" w14:textId="77777777" w:rsidR="00AD160A" w:rsidRPr="00AD160A" w:rsidRDefault="00AD160A" w:rsidP="00AD160A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</w:p>
    <w:p w14:paraId="59F08EDF" w14:textId="77777777" w:rsidR="00AD160A" w:rsidRPr="00AD160A" w:rsidRDefault="00AD160A" w:rsidP="00AD160A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AD160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AD160A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public</w:t>
      </w:r>
      <w:r w:rsidRPr="00AD160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AD160A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function</w:t>
      </w:r>
      <w:r w:rsidRPr="00AD160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AD160A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>__construct</w:t>
      </w:r>
      <w:r w:rsidRPr="00AD160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</w:t>
      </w:r>
      <w:r w:rsidRPr="00AD160A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array</w:t>
      </w:r>
      <w:r w:rsidRPr="00AD160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$adjacencyList) {</w:t>
      </w:r>
    </w:p>
    <w:p w14:paraId="7CA5ECAE" w14:textId="77777777" w:rsidR="00AD160A" w:rsidRPr="00AD160A" w:rsidRDefault="00AD160A" w:rsidP="00AD160A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AD160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  <w:r w:rsidRPr="00AD160A">
        <w:rPr>
          <w:rFonts w:ascii="Consolas" w:eastAsia="Times New Roman" w:hAnsi="Consolas" w:cs="Times New Roman"/>
          <w:i/>
          <w:iCs/>
          <w:color w:val="BD93F9"/>
          <w:sz w:val="21"/>
          <w:szCs w:val="21"/>
          <w:lang w:eastAsia="pt-BR"/>
        </w:rPr>
        <w:t>$this</w:t>
      </w:r>
      <w:r w:rsidRPr="00AD160A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-&gt;</w:t>
      </w:r>
      <w:r w:rsidRPr="00AD160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adjacencyList </w:t>
      </w:r>
      <w:r w:rsidRPr="00AD160A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AD160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$adjacencyList;</w:t>
      </w:r>
    </w:p>
    <w:p w14:paraId="0475D017" w14:textId="77777777" w:rsidR="00AD160A" w:rsidRPr="00AD160A" w:rsidRDefault="00AD160A" w:rsidP="00AD160A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AD160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    }</w:t>
      </w:r>
    </w:p>
    <w:p w14:paraId="36BCC604" w14:textId="77777777" w:rsidR="00AD160A" w:rsidRPr="00AD160A" w:rsidRDefault="00AD160A" w:rsidP="00AD160A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</w:p>
    <w:p w14:paraId="0305621F" w14:textId="77777777" w:rsidR="00AD160A" w:rsidRPr="00AD160A" w:rsidRDefault="00AD160A" w:rsidP="00AD160A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AD160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AD160A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public</w:t>
      </w:r>
      <w:r w:rsidRPr="00AD160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AD160A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function</w:t>
      </w:r>
      <w:r w:rsidRPr="00AD160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AD160A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getNeighbors</w:t>
      </w:r>
      <w:r w:rsidRPr="00AD160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</w:t>
      </w:r>
      <w:r w:rsidRPr="00AD160A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string</w:t>
      </w:r>
      <w:r w:rsidRPr="00AD160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$node) {</w:t>
      </w:r>
    </w:p>
    <w:p w14:paraId="0091EA80" w14:textId="77777777" w:rsidR="00AD160A" w:rsidRPr="00AD160A" w:rsidRDefault="00AD160A" w:rsidP="00AD160A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AD160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  <w:r w:rsidRPr="00AD160A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return</w:t>
      </w:r>
      <w:r w:rsidRPr="00AD160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AD160A">
        <w:rPr>
          <w:rFonts w:ascii="Consolas" w:eastAsia="Times New Roman" w:hAnsi="Consolas" w:cs="Times New Roman"/>
          <w:i/>
          <w:iCs/>
          <w:color w:val="BD93F9"/>
          <w:sz w:val="21"/>
          <w:szCs w:val="21"/>
          <w:lang w:eastAsia="pt-BR"/>
        </w:rPr>
        <w:t>$this</w:t>
      </w:r>
      <w:r w:rsidRPr="00AD160A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-&gt;</w:t>
      </w:r>
      <w:r w:rsidRPr="00AD160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adjacencyList[$node];</w:t>
      </w:r>
    </w:p>
    <w:p w14:paraId="78DDDC8F" w14:textId="77777777" w:rsidR="00AD160A" w:rsidRPr="00AD160A" w:rsidRDefault="00AD160A" w:rsidP="00AD160A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AD160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    }</w:t>
      </w:r>
    </w:p>
    <w:p w14:paraId="7263434A" w14:textId="77777777" w:rsidR="00AD160A" w:rsidRPr="00AD160A" w:rsidRDefault="00AD160A" w:rsidP="00AD160A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</w:p>
    <w:p w14:paraId="651969E3" w14:textId="77777777" w:rsidR="00AD160A" w:rsidRPr="00AD160A" w:rsidRDefault="00AD160A" w:rsidP="00AD160A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AD160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AD160A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public</w:t>
      </w:r>
      <w:r w:rsidRPr="00AD160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AD160A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function</w:t>
      </w:r>
      <w:r w:rsidRPr="00AD160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AD160A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nodeWeight</w:t>
      </w:r>
      <w:r w:rsidRPr="00AD160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</w:t>
      </w:r>
      <w:r w:rsidRPr="00AD160A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string</w:t>
      </w:r>
      <w:r w:rsidRPr="00AD160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$node) {</w:t>
      </w:r>
    </w:p>
    <w:p w14:paraId="1B001AFC" w14:textId="77777777" w:rsidR="00AD160A" w:rsidRPr="00AD160A" w:rsidRDefault="00AD160A" w:rsidP="00AD160A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AD160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$H </w:t>
      </w:r>
      <w:r w:rsidRPr="00AD160A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AD160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[</w:t>
      </w:r>
    </w:p>
    <w:p w14:paraId="6E17F023" w14:textId="77777777" w:rsidR="00AD160A" w:rsidRPr="00AD160A" w:rsidRDefault="00AD160A" w:rsidP="00AD160A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AD160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    </w:t>
      </w:r>
      <w:r w:rsidRPr="00AD160A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'</w:t>
      </w:r>
      <w:r w:rsidRPr="00AD160A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A</w:t>
      </w:r>
      <w:r w:rsidRPr="00AD160A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'</w:t>
      </w:r>
      <w:r w:rsidRPr="00AD160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AD160A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&gt;</w:t>
      </w:r>
      <w:r w:rsidRPr="00AD160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AD160A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1</w:t>
      </w:r>
      <w:r w:rsidRPr="00AD160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,</w:t>
      </w:r>
    </w:p>
    <w:p w14:paraId="27647091" w14:textId="77777777" w:rsidR="00AD160A" w:rsidRPr="00AD160A" w:rsidRDefault="00AD160A" w:rsidP="00AD160A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AD160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    </w:t>
      </w:r>
      <w:r w:rsidRPr="00AD160A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'</w:t>
      </w:r>
      <w:r w:rsidRPr="00AD160A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B</w:t>
      </w:r>
      <w:r w:rsidRPr="00AD160A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'</w:t>
      </w:r>
      <w:r w:rsidRPr="00AD160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AD160A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&gt;</w:t>
      </w:r>
      <w:r w:rsidRPr="00AD160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AD160A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1</w:t>
      </w:r>
      <w:r w:rsidRPr="00AD160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,</w:t>
      </w:r>
    </w:p>
    <w:p w14:paraId="533F3C46" w14:textId="77777777" w:rsidR="00AD160A" w:rsidRPr="00AD160A" w:rsidRDefault="00AD160A" w:rsidP="00AD160A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AD160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    </w:t>
      </w:r>
      <w:r w:rsidRPr="00AD160A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'</w:t>
      </w:r>
      <w:r w:rsidRPr="00AD160A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C</w:t>
      </w:r>
      <w:r w:rsidRPr="00AD160A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'</w:t>
      </w:r>
      <w:r w:rsidRPr="00AD160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AD160A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&gt;</w:t>
      </w:r>
      <w:r w:rsidRPr="00AD160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AD160A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1</w:t>
      </w:r>
      <w:r w:rsidRPr="00AD160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,</w:t>
      </w:r>
    </w:p>
    <w:p w14:paraId="3BF81BDA" w14:textId="77777777" w:rsidR="00AD160A" w:rsidRPr="00AD160A" w:rsidRDefault="00AD160A" w:rsidP="00AD160A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AD160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    </w:t>
      </w:r>
      <w:r w:rsidRPr="00AD160A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'</w:t>
      </w:r>
      <w:r w:rsidRPr="00AD160A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D</w:t>
      </w:r>
      <w:r w:rsidRPr="00AD160A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'</w:t>
      </w:r>
      <w:r w:rsidRPr="00AD160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AD160A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&gt;</w:t>
      </w:r>
      <w:r w:rsidRPr="00AD160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AD160A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1</w:t>
      </w:r>
    </w:p>
    <w:p w14:paraId="38514C8B" w14:textId="77777777" w:rsidR="00AD160A" w:rsidRPr="00AD160A" w:rsidRDefault="00AD160A" w:rsidP="00AD160A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AD160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        ];</w:t>
      </w:r>
    </w:p>
    <w:p w14:paraId="21F23BE0" w14:textId="77777777" w:rsidR="00AD160A" w:rsidRPr="00AD160A" w:rsidRDefault="00AD160A" w:rsidP="00AD160A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AD160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</w:p>
    <w:p w14:paraId="64EFCFDF" w14:textId="77777777" w:rsidR="00AD160A" w:rsidRPr="00AD160A" w:rsidRDefault="00AD160A" w:rsidP="00AD160A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AD160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  <w:r w:rsidRPr="00AD160A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return</w:t>
      </w:r>
      <w:r w:rsidRPr="00AD160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$H[$node];</w:t>
      </w:r>
    </w:p>
    <w:p w14:paraId="5F06937F" w14:textId="77777777" w:rsidR="00AD160A" w:rsidRPr="00AD160A" w:rsidRDefault="00AD160A" w:rsidP="00AD160A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AD160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} </w:t>
      </w:r>
    </w:p>
    <w:p w14:paraId="1A556826" w14:textId="77777777" w:rsidR="00AD160A" w:rsidRPr="00AD160A" w:rsidRDefault="00AD160A" w:rsidP="00AD160A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</w:p>
    <w:p w14:paraId="59893AB1" w14:textId="77777777" w:rsidR="00AD160A" w:rsidRPr="00AD160A" w:rsidRDefault="00AD160A" w:rsidP="00AD160A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AD160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AD160A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public</w:t>
      </w:r>
      <w:r w:rsidRPr="00AD160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AD160A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function</w:t>
      </w:r>
      <w:r w:rsidRPr="00AD160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AD160A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aStarAlgorithm</w:t>
      </w:r>
      <w:r w:rsidRPr="00AD160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</w:t>
      </w:r>
      <w:r w:rsidRPr="00AD160A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string</w:t>
      </w:r>
      <w:r w:rsidRPr="00AD160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$startNode, </w:t>
      </w:r>
      <w:r w:rsidRPr="00AD160A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string</w:t>
      </w:r>
      <w:r w:rsidRPr="00AD160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$stopNode) {</w:t>
      </w:r>
    </w:p>
    <w:p w14:paraId="009D7DAF" w14:textId="77777777" w:rsidR="00AD160A" w:rsidRPr="00AD160A" w:rsidRDefault="00AD160A" w:rsidP="00AD160A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AD160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lastRenderedPageBreak/>
        <w:t xml:space="preserve">        $openList </w:t>
      </w:r>
      <w:r w:rsidRPr="00AD160A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AD160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[$startNode];</w:t>
      </w:r>
    </w:p>
    <w:p w14:paraId="34EB4CD6" w14:textId="77777777" w:rsidR="00AD160A" w:rsidRPr="00AD160A" w:rsidRDefault="00AD160A" w:rsidP="00AD160A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AD160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$closedList </w:t>
      </w:r>
      <w:r w:rsidRPr="00AD160A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AD160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[];</w:t>
      </w:r>
    </w:p>
    <w:p w14:paraId="41EF724E" w14:textId="77777777" w:rsidR="00AD160A" w:rsidRPr="00AD160A" w:rsidRDefault="00AD160A" w:rsidP="00AD160A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</w:p>
    <w:p w14:paraId="1A00E109" w14:textId="77777777" w:rsidR="00AD160A" w:rsidRPr="00AD160A" w:rsidRDefault="00AD160A" w:rsidP="00AD160A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AD160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$g </w:t>
      </w:r>
      <w:r w:rsidRPr="00AD160A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AD160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[];</w:t>
      </w:r>
    </w:p>
    <w:p w14:paraId="2EC5C507" w14:textId="77777777" w:rsidR="00AD160A" w:rsidRPr="00AD160A" w:rsidRDefault="00AD160A" w:rsidP="00AD160A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AD160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$g[$startNode] </w:t>
      </w:r>
      <w:r w:rsidRPr="00AD160A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AD160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AD160A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0</w:t>
      </w:r>
      <w:r w:rsidRPr="00AD160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;</w:t>
      </w:r>
    </w:p>
    <w:p w14:paraId="74245E34" w14:textId="77777777" w:rsidR="00AD160A" w:rsidRPr="00AD160A" w:rsidRDefault="00AD160A" w:rsidP="00AD160A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</w:p>
    <w:p w14:paraId="323EE7BA" w14:textId="77777777" w:rsidR="00AD160A" w:rsidRPr="00AD160A" w:rsidRDefault="00AD160A" w:rsidP="00AD160A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AD160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$parents </w:t>
      </w:r>
      <w:r w:rsidRPr="00AD160A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AD160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[];</w:t>
      </w:r>
    </w:p>
    <w:p w14:paraId="324CA7B5" w14:textId="77777777" w:rsidR="00AD160A" w:rsidRPr="00AD160A" w:rsidRDefault="00AD160A" w:rsidP="00AD160A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AD160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$parents[$startNode] </w:t>
      </w:r>
      <w:r w:rsidRPr="00AD160A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AD160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$startNode;</w:t>
      </w:r>
    </w:p>
    <w:p w14:paraId="41CA9C20" w14:textId="77777777" w:rsidR="00AD160A" w:rsidRPr="00AD160A" w:rsidRDefault="00AD160A" w:rsidP="00AD160A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AD160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</w:p>
    <w:p w14:paraId="14D45B82" w14:textId="77777777" w:rsidR="00AD160A" w:rsidRPr="00AD160A" w:rsidRDefault="00AD160A" w:rsidP="00AD160A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AD160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  <w:r w:rsidRPr="00AD160A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while</w:t>
      </w:r>
      <w:r w:rsidRPr="00AD160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(</w:t>
      </w:r>
      <w:r w:rsidRPr="00AD160A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>count</w:t>
      </w:r>
      <w:r w:rsidRPr="00AD160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($openList) </w:t>
      </w:r>
      <w:r w:rsidRPr="00AD160A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&gt;</w:t>
      </w:r>
      <w:r w:rsidRPr="00AD160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AD160A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0</w:t>
      </w:r>
      <w:r w:rsidRPr="00AD160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) {</w:t>
      </w:r>
    </w:p>
    <w:p w14:paraId="31C74293" w14:textId="77777777" w:rsidR="00AD160A" w:rsidRPr="00AD160A" w:rsidRDefault="00AD160A" w:rsidP="00AD160A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AD160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    $currentNode </w:t>
      </w:r>
      <w:r w:rsidRPr="00AD160A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AD160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AD160A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null</w:t>
      </w:r>
      <w:r w:rsidRPr="00AD160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;</w:t>
      </w:r>
    </w:p>
    <w:p w14:paraId="4451CBA8" w14:textId="77777777" w:rsidR="00AD160A" w:rsidRPr="00AD160A" w:rsidRDefault="00AD160A" w:rsidP="00AD160A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</w:p>
    <w:p w14:paraId="10FEC619" w14:textId="77777777" w:rsidR="00AD160A" w:rsidRPr="00AD160A" w:rsidRDefault="00AD160A" w:rsidP="00AD160A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AD160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    </w:t>
      </w:r>
      <w:r w:rsidRPr="00AD160A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>// verifica qual é o menor nó vizinho do nó atual.</w:t>
      </w:r>
    </w:p>
    <w:p w14:paraId="19026D4C" w14:textId="77777777" w:rsidR="00AD160A" w:rsidRPr="00AD160A" w:rsidRDefault="00AD160A" w:rsidP="00AD160A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AD160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    </w:t>
      </w:r>
      <w:r w:rsidRPr="00AD160A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foreach</w:t>
      </w:r>
      <w:r w:rsidRPr="00AD160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($openList </w:t>
      </w:r>
      <w:r w:rsidRPr="00AD160A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as</w:t>
      </w:r>
      <w:r w:rsidRPr="00AD160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$v) {</w:t>
      </w:r>
    </w:p>
    <w:p w14:paraId="0D27C9A4" w14:textId="77777777" w:rsidR="00AD160A" w:rsidRPr="00AD160A" w:rsidRDefault="00AD160A" w:rsidP="00AD160A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AD160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        </w:t>
      </w:r>
      <w:r w:rsidRPr="00AD160A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if</w:t>
      </w:r>
      <w:r w:rsidRPr="00AD160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($currentNode </w:t>
      </w:r>
      <w:r w:rsidRPr="00AD160A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=</w:t>
      </w:r>
      <w:r w:rsidRPr="00AD160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AD160A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null</w:t>
      </w:r>
      <w:r w:rsidRPr="00AD160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AD160A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||</w:t>
      </w:r>
      <w:r w:rsidRPr="00AD160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$g[$v] </w:t>
      </w:r>
      <w:r w:rsidRPr="00AD160A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+</w:t>
      </w:r>
      <w:r w:rsidRPr="00AD160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AD160A">
        <w:rPr>
          <w:rFonts w:ascii="Consolas" w:eastAsia="Times New Roman" w:hAnsi="Consolas" w:cs="Times New Roman"/>
          <w:i/>
          <w:iCs/>
          <w:color w:val="BD93F9"/>
          <w:sz w:val="21"/>
          <w:szCs w:val="21"/>
          <w:lang w:eastAsia="pt-BR"/>
        </w:rPr>
        <w:t>$this</w:t>
      </w:r>
      <w:r w:rsidRPr="00AD160A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-&gt;</w:t>
      </w:r>
      <w:r w:rsidRPr="00AD160A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nodeWeight</w:t>
      </w:r>
      <w:r w:rsidRPr="00AD160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($v) </w:t>
      </w:r>
      <w:r w:rsidRPr="00AD160A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&lt;</w:t>
      </w:r>
    </w:p>
    <w:p w14:paraId="4A6F4190" w14:textId="77777777" w:rsidR="00AD160A" w:rsidRPr="00AD160A" w:rsidRDefault="00AD160A" w:rsidP="00AD160A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AD160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                $g[$currentNode] </w:t>
      </w:r>
      <w:r w:rsidRPr="00AD160A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+</w:t>
      </w:r>
      <w:r w:rsidRPr="00AD160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AD160A">
        <w:rPr>
          <w:rFonts w:ascii="Consolas" w:eastAsia="Times New Roman" w:hAnsi="Consolas" w:cs="Times New Roman"/>
          <w:i/>
          <w:iCs/>
          <w:color w:val="BD93F9"/>
          <w:sz w:val="21"/>
          <w:szCs w:val="21"/>
          <w:lang w:eastAsia="pt-BR"/>
        </w:rPr>
        <w:t>$this</w:t>
      </w:r>
      <w:r w:rsidRPr="00AD160A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-&gt;</w:t>
      </w:r>
      <w:r w:rsidRPr="00AD160A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nodeWeight</w:t>
      </w:r>
      <w:r w:rsidRPr="00AD160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$currentNode)) {</w:t>
      </w:r>
    </w:p>
    <w:p w14:paraId="293318DD" w14:textId="77777777" w:rsidR="00AD160A" w:rsidRPr="00AD160A" w:rsidRDefault="00AD160A" w:rsidP="00AD160A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AD160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            $currentNode </w:t>
      </w:r>
      <w:r w:rsidRPr="00AD160A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AD160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$v;</w:t>
      </w:r>
    </w:p>
    <w:p w14:paraId="284DB12D" w14:textId="77777777" w:rsidR="00AD160A" w:rsidRPr="00AD160A" w:rsidRDefault="00AD160A" w:rsidP="00AD160A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AD160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                }</w:t>
      </w:r>
    </w:p>
    <w:p w14:paraId="4792CB7C" w14:textId="77777777" w:rsidR="00AD160A" w:rsidRPr="00AD160A" w:rsidRDefault="00AD160A" w:rsidP="00AD160A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AD160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            }</w:t>
      </w:r>
    </w:p>
    <w:p w14:paraId="65954077" w14:textId="77777777" w:rsidR="00AD160A" w:rsidRPr="00AD160A" w:rsidRDefault="00AD160A" w:rsidP="00AD160A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AD160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    </w:t>
      </w:r>
    </w:p>
    <w:p w14:paraId="29D70F11" w14:textId="77777777" w:rsidR="00AD160A" w:rsidRPr="00AD160A" w:rsidRDefault="00AD160A" w:rsidP="00AD160A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AD160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    </w:t>
      </w:r>
      <w:r w:rsidRPr="00AD160A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if</w:t>
      </w:r>
      <w:r w:rsidRPr="00AD160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($currentNode </w:t>
      </w:r>
      <w:r w:rsidRPr="00AD160A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=</w:t>
      </w:r>
      <w:r w:rsidRPr="00AD160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AD160A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null</w:t>
      </w:r>
      <w:r w:rsidRPr="00AD160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) {</w:t>
      </w:r>
    </w:p>
    <w:p w14:paraId="3A69BFFD" w14:textId="77777777" w:rsidR="00AD160A" w:rsidRPr="00AD160A" w:rsidRDefault="00AD160A" w:rsidP="00AD160A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AD160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        </w:t>
      </w:r>
      <w:r w:rsidRPr="00AD160A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throw</w:t>
      </w:r>
      <w:r w:rsidRPr="00AD160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AD160A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new</w:t>
      </w:r>
      <w:r w:rsidRPr="00AD160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AD160A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pt-BR"/>
        </w:rPr>
        <w:t>Exception</w:t>
      </w:r>
      <w:r w:rsidRPr="00AD160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</w:t>
      </w:r>
      <w:r w:rsidRPr="00AD160A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'</w:t>
      </w:r>
      <w:r w:rsidRPr="00AD160A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Caminho não existe!!</w:t>
      </w:r>
      <w:r w:rsidRPr="00AD160A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'</w:t>
      </w:r>
      <w:r w:rsidRPr="00AD160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);</w:t>
      </w:r>
    </w:p>
    <w:p w14:paraId="05F72B53" w14:textId="77777777" w:rsidR="00AD160A" w:rsidRPr="00AD160A" w:rsidRDefault="00AD160A" w:rsidP="00AD160A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AD160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            }</w:t>
      </w:r>
    </w:p>
    <w:p w14:paraId="7645BD88" w14:textId="77777777" w:rsidR="00AD160A" w:rsidRPr="00AD160A" w:rsidRDefault="00AD160A" w:rsidP="00AD160A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</w:p>
    <w:p w14:paraId="6C84F4F4" w14:textId="77777777" w:rsidR="00AD160A" w:rsidRPr="00AD160A" w:rsidRDefault="00AD160A" w:rsidP="00AD160A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AD160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    </w:t>
      </w:r>
      <w:r w:rsidRPr="00AD160A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>// quando acha o nó refaz o caminho.</w:t>
      </w:r>
    </w:p>
    <w:p w14:paraId="43B619DE" w14:textId="77777777" w:rsidR="00AD160A" w:rsidRPr="00AD160A" w:rsidRDefault="00AD160A" w:rsidP="00AD160A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AD160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    </w:t>
      </w:r>
      <w:r w:rsidRPr="00AD160A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if</w:t>
      </w:r>
      <w:r w:rsidRPr="00AD160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($currentNode </w:t>
      </w:r>
      <w:r w:rsidRPr="00AD160A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=</w:t>
      </w:r>
      <w:r w:rsidRPr="00AD160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$stopNode) {</w:t>
      </w:r>
    </w:p>
    <w:p w14:paraId="3C0B42C6" w14:textId="77777777" w:rsidR="00AD160A" w:rsidRPr="00AD160A" w:rsidRDefault="00AD160A" w:rsidP="00AD160A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AD160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        $reconstPath </w:t>
      </w:r>
      <w:r w:rsidRPr="00AD160A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AD160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[];</w:t>
      </w:r>
    </w:p>
    <w:p w14:paraId="170D79B4" w14:textId="77777777" w:rsidR="00AD160A" w:rsidRPr="00AD160A" w:rsidRDefault="00AD160A" w:rsidP="00AD160A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AD160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</w:p>
    <w:p w14:paraId="7B02A4B6" w14:textId="77777777" w:rsidR="00AD160A" w:rsidRPr="00AD160A" w:rsidRDefault="00AD160A" w:rsidP="00AD160A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AD160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        </w:t>
      </w:r>
      <w:r w:rsidRPr="00AD160A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while</w:t>
      </w:r>
      <w:r w:rsidRPr="00AD160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($parents[$currentNode] </w:t>
      </w:r>
      <w:r w:rsidRPr="00AD160A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!=</w:t>
      </w:r>
      <w:r w:rsidRPr="00AD160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$currentNode) {</w:t>
      </w:r>
    </w:p>
    <w:p w14:paraId="2F75CE68" w14:textId="77777777" w:rsidR="00AD160A" w:rsidRPr="00AD160A" w:rsidRDefault="00AD160A" w:rsidP="00AD160A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AD160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            $reconstPath[] </w:t>
      </w:r>
      <w:r w:rsidRPr="00AD160A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AD160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$currentNode;</w:t>
      </w:r>
    </w:p>
    <w:p w14:paraId="557C4206" w14:textId="77777777" w:rsidR="00AD160A" w:rsidRPr="00AD160A" w:rsidRDefault="00AD160A" w:rsidP="00AD160A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AD160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            $currentNode </w:t>
      </w:r>
      <w:r w:rsidRPr="00AD160A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AD160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$parents[$currentNode];</w:t>
      </w:r>
    </w:p>
    <w:p w14:paraId="1AFDBCA5" w14:textId="77777777" w:rsidR="00AD160A" w:rsidRPr="00AD160A" w:rsidRDefault="00AD160A" w:rsidP="00AD160A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</w:p>
    <w:p w14:paraId="133ABEF7" w14:textId="77777777" w:rsidR="00AD160A" w:rsidRPr="00AD160A" w:rsidRDefault="00AD160A" w:rsidP="00AD160A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AD160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                }</w:t>
      </w:r>
    </w:p>
    <w:p w14:paraId="4FBCC5F9" w14:textId="77777777" w:rsidR="00AD160A" w:rsidRPr="00AD160A" w:rsidRDefault="00AD160A" w:rsidP="00AD160A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AD160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        $reconstPath[] </w:t>
      </w:r>
      <w:r w:rsidRPr="00AD160A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AD160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$startNode;</w:t>
      </w:r>
    </w:p>
    <w:p w14:paraId="1803BCCC" w14:textId="77777777" w:rsidR="00AD160A" w:rsidRPr="00AD160A" w:rsidRDefault="00AD160A" w:rsidP="00AD160A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AD160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        $reconstPath </w:t>
      </w:r>
      <w:r w:rsidRPr="00AD160A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AD160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AD160A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>array_reverse</w:t>
      </w:r>
      <w:r w:rsidRPr="00AD160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$reconstPath);</w:t>
      </w:r>
    </w:p>
    <w:p w14:paraId="626EA1B1" w14:textId="77777777" w:rsidR="00AD160A" w:rsidRPr="00AD160A" w:rsidRDefault="00AD160A" w:rsidP="00AD160A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AD160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</w:p>
    <w:p w14:paraId="493DFD5C" w14:textId="77777777" w:rsidR="00AD160A" w:rsidRPr="00AD160A" w:rsidRDefault="00AD160A" w:rsidP="00AD160A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AD160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        </w:t>
      </w:r>
      <w:r w:rsidRPr="00AD160A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>echo</w:t>
      </w:r>
      <w:r w:rsidRPr="00AD160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AD160A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>sprintf</w:t>
      </w:r>
      <w:r w:rsidRPr="00AD160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</w:t>
      </w:r>
      <w:r w:rsidRPr="00AD160A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'</w:t>
      </w:r>
      <w:r w:rsidRPr="00AD160A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caminho encontrado: %s</w:t>
      </w:r>
      <w:r w:rsidRPr="00AD160A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'</w:t>
      </w:r>
      <w:r w:rsidRPr="00AD160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,</w:t>
      </w:r>
      <w:r w:rsidRPr="00AD160A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 xml:space="preserve"> </w:t>
      </w:r>
      <w:r w:rsidRPr="00AD160A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>implode</w:t>
      </w:r>
      <w:r w:rsidRPr="00AD160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</w:t>
      </w:r>
      <w:r w:rsidRPr="00AD160A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'</w:t>
      </w:r>
      <w:r w:rsidRPr="00AD160A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 xml:space="preserve"> -&gt; </w:t>
      </w:r>
      <w:r w:rsidRPr="00AD160A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'</w:t>
      </w:r>
      <w:r w:rsidRPr="00AD160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,</w:t>
      </w:r>
      <w:r w:rsidRPr="00AD160A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 xml:space="preserve"> </w:t>
      </w:r>
      <w:r w:rsidRPr="00AD160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$reconstPath));</w:t>
      </w:r>
    </w:p>
    <w:p w14:paraId="6A2D8823" w14:textId="77777777" w:rsidR="00AD160A" w:rsidRPr="00AD160A" w:rsidRDefault="00AD160A" w:rsidP="00AD160A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AD160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        </w:t>
      </w:r>
      <w:r w:rsidRPr="00AD160A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return</w:t>
      </w:r>
      <w:r w:rsidRPr="00AD160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AD160A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true</w:t>
      </w:r>
      <w:r w:rsidRPr="00AD160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;</w:t>
      </w:r>
    </w:p>
    <w:p w14:paraId="6FCC9F1F" w14:textId="77777777" w:rsidR="00AD160A" w:rsidRPr="00AD160A" w:rsidRDefault="00AD160A" w:rsidP="00AD160A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</w:p>
    <w:p w14:paraId="1801647F" w14:textId="77777777" w:rsidR="00AD160A" w:rsidRPr="00AD160A" w:rsidRDefault="00AD160A" w:rsidP="00AD160A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AD160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        </w:t>
      </w:r>
    </w:p>
    <w:p w14:paraId="087915E9" w14:textId="77777777" w:rsidR="00AD160A" w:rsidRPr="00AD160A" w:rsidRDefault="00AD160A" w:rsidP="00AD160A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AD160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            }</w:t>
      </w:r>
    </w:p>
    <w:p w14:paraId="284A40D8" w14:textId="77777777" w:rsidR="00AD160A" w:rsidRPr="00AD160A" w:rsidRDefault="00AD160A" w:rsidP="00AD160A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</w:p>
    <w:p w14:paraId="43A676F6" w14:textId="77777777" w:rsidR="00AD160A" w:rsidRPr="00AD160A" w:rsidRDefault="00AD160A" w:rsidP="00AD160A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AD160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    </w:t>
      </w:r>
      <w:r w:rsidRPr="00AD160A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>// adiciona o custo do caminho do nó vizinho em g e relaciona ao nó atual.</w:t>
      </w:r>
    </w:p>
    <w:p w14:paraId="642E82B2" w14:textId="77777777" w:rsidR="00AD160A" w:rsidRPr="00AD160A" w:rsidRDefault="00AD160A" w:rsidP="00AD160A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AD160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    </w:t>
      </w:r>
      <w:r w:rsidRPr="00AD160A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foreach</w:t>
      </w:r>
      <w:r w:rsidRPr="00AD160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(</w:t>
      </w:r>
      <w:r w:rsidRPr="00AD160A">
        <w:rPr>
          <w:rFonts w:ascii="Consolas" w:eastAsia="Times New Roman" w:hAnsi="Consolas" w:cs="Times New Roman"/>
          <w:i/>
          <w:iCs/>
          <w:color w:val="BD93F9"/>
          <w:sz w:val="21"/>
          <w:szCs w:val="21"/>
          <w:lang w:eastAsia="pt-BR"/>
        </w:rPr>
        <w:t>$this</w:t>
      </w:r>
      <w:r w:rsidRPr="00AD160A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-&gt;</w:t>
      </w:r>
      <w:r w:rsidRPr="00AD160A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getNeighbors</w:t>
      </w:r>
      <w:r w:rsidRPr="00AD160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($currentNode) </w:t>
      </w:r>
      <w:r w:rsidRPr="00AD160A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as</w:t>
      </w:r>
      <w:r w:rsidRPr="00AD160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$item) {</w:t>
      </w:r>
    </w:p>
    <w:p w14:paraId="6758E3DE" w14:textId="77777777" w:rsidR="00AD160A" w:rsidRPr="00AD160A" w:rsidRDefault="00AD160A" w:rsidP="00AD160A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AD160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lastRenderedPageBreak/>
        <w:t xml:space="preserve">                $m </w:t>
      </w:r>
      <w:r w:rsidRPr="00AD160A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AD160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$item[</w:t>
      </w:r>
      <w:r w:rsidRPr="00AD160A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0</w:t>
      </w:r>
      <w:r w:rsidRPr="00AD160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];</w:t>
      </w:r>
    </w:p>
    <w:p w14:paraId="582AA97E" w14:textId="77777777" w:rsidR="00AD160A" w:rsidRPr="00AD160A" w:rsidRDefault="00AD160A" w:rsidP="00AD160A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AD160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        $weight </w:t>
      </w:r>
      <w:r w:rsidRPr="00AD160A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AD160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$item[</w:t>
      </w:r>
      <w:r w:rsidRPr="00AD160A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1</w:t>
      </w:r>
      <w:r w:rsidRPr="00AD160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];</w:t>
      </w:r>
    </w:p>
    <w:p w14:paraId="77B52B8D" w14:textId="77777777" w:rsidR="00AD160A" w:rsidRPr="00AD160A" w:rsidRDefault="00AD160A" w:rsidP="00AD160A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AD160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        </w:t>
      </w:r>
      <w:r w:rsidRPr="00AD160A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if</w:t>
      </w:r>
      <w:r w:rsidRPr="00AD160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(</w:t>
      </w:r>
      <w:r w:rsidRPr="00AD160A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!</w:t>
      </w:r>
      <w:r w:rsidRPr="00AD160A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>in_array</w:t>
      </w:r>
      <w:r w:rsidRPr="00AD160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$m,</w:t>
      </w:r>
      <w:r w:rsidRPr="00AD160A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 xml:space="preserve"> </w:t>
      </w:r>
      <w:r w:rsidRPr="00AD160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$openList) </w:t>
      </w:r>
      <w:r w:rsidRPr="00AD160A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&amp;&amp;</w:t>
      </w:r>
      <w:r w:rsidRPr="00AD160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AD160A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!</w:t>
      </w:r>
      <w:r w:rsidRPr="00AD160A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>in_array</w:t>
      </w:r>
      <w:r w:rsidRPr="00AD160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$m,</w:t>
      </w:r>
      <w:r w:rsidRPr="00AD160A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 xml:space="preserve"> </w:t>
      </w:r>
      <w:r w:rsidRPr="00AD160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$closedList)) {</w:t>
      </w:r>
    </w:p>
    <w:p w14:paraId="7C54A5D2" w14:textId="77777777" w:rsidR="00AD160A" w:rsidRPr="00AD160A" w:rsidRDefault="00AD160A" w:rsidP="00AD160A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AD160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            $openList[] </w:t>
      </w:r>
      <w:r w:rsidRPr="00AD160A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AD160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$m;</w:t>
      </w:r>
    </w:p>
    <w:p w14:paraId="566A752E" w14:textId="77777777" w:rsidR="00AD160A" w:rsidRPr="00AD160A" w:rsidRDefault="00AD160A" w:rsidP="00AD160A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AD160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            $parents[$m] </w:t>
      </w:r>
      <w:r w:rsidRPr="00AD160A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AD160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$currentNode;</w:t>
      </w:r>
    </w:p>
    <w:p w14:paraId="4D1E4458" w14:textId="77777777" w:rsidR="00AD160A" w:rsidRPr="00AD160A" w:rsidRDefault="00AD160A" w:rsidP="00AD160A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AD160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            $g[$m] </w:t>
      </w:r>
      <w:r w:rsidRPr="00AD160A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AD160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$g[$currentNode] </w:t>
      </w:r>
      <w:r w:rsidRPr="00AD160A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+</w:t>
      </w:r>
      <w:r w:rsidRPr="00AD160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$weight;</w:t>
      </w:r>
    </w:p>
    <w:p w14:paraId="1D30CD9F" w14:textId="77777777" w:rsidR="00AD160A" w:rsidRPr="00AD160A" w:rsidRDefault="00AD160A" w:rsidP="00AD160A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AD160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                }</w:t>
      </w:r>
    </w:p>
    <w:p w14:paraId="744D0495" w14:textId="77777777" w:rsidR="00AD160A" w:rsidRPr="00AD160A" w:rsidRDefault="00AD160A" w:rsidP="00AD160A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</w:p>
    <w:p w14:paraId="49B5AE55" w14:textId="77777777" w:rsidR="00AD160A" w:rsidRPr="00AD160A" w:rsidRDefault="00AD160A" w:rsidP="00AD160A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AD160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        </w:t>
      </w:r>
      <w:r w:rsidRPr="00AD160A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>// verifica se é melhor voltar ou passar para o proximo nó atraves do peso.</w:t>
      </w:r>
    </w:p>
    <w:p w14:paraId="59EDC36D" w14:textId="77777777" w:rsidR="00AD160A" w:rsidRPr="00AD160A" w:rsidRDefault="00AD160A" w:rsidP="00AD160A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AD160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        </w:t>
      </w:r>
      <w:r w:rsidRPr="00AD160A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else</w:t>
      </w:r>
      <w:r w:rsidRPr="00AD160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{</w:t>
      </w:r>
    </w:p>
    <w:p w14:paraId="116F108E" w14:textId="77777777" w:rsidR="00AD160A" w:rsidRPr="00AD160A" w:rsidRDefault="00AD160A" w:rsidP="00AD160A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AD160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            </w:t>
      </w:r>
      <w:r w:rsidRPr="00AD160A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if</w:t>
      </w:r>
      <w:r w:rsidRPr="00AD160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($g[$m] </w:t>
      </w:r>
      <w:r w:rsidRPr="00AD160A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&gt;</w:t>
      </w:r>
      <w:r w:rsidRPr="00AD160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$g[$currentNode] </w:t>
      </w:r>
      <w:r w:rsidRPr="00AD160A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+</w:t>
      </w:r>
      <w:r w:rsidRPr="00AD160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$weight) {</w:t>
      </w:r>
    </w:p>
    <w:p w14:paraId="6CDAD6E6" w14:textId="77777777" w:rsidR="00AD160A" w:rsidRPr="00AD160A" w:rsidRDefault="00AD160A" w:rsidP="00AD160A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AD160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                $g[$m] </w:t>
      </w:r>
      <w:r w:rsidRPr="00AD160A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AD160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$g[$currentNode] </w:t>
      </w:r>
      <w:r w:rsidRPr="00AD160A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+</w:t>
      </w:r>
      <w:r w:rsidRPr="00AD160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$weight;</w:t>
      </w:r>
    </w:p>
    <w:p w14:paraId="2273220E" w14:textId="77777777" w:rsidR="00AD160A" w:rsidRPr="00AD160A" w:rsidRDefault="00AD160A" w:rsidP="00AD160A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AD160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                $parents[$m] </w:t>
      </w:r>
      <w:r w:rsidRPr="00AD160A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AD160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$currentNode;</w:t>
      </w:r>
    </w:p>
    <w:p w14:paraId="35EE2729" w14:textId="77777777" w:rsidR="00AD160A" w:rsidRPr="00AD160A" w:rsidRDefault="00AD160A" w:rsidP="00AD160A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</w:p>
    <w:p w14:paraId="0C6132F4" w14:textId="77777777" w:rsidR="00AD160A" w:rsidRPr="00AD160A" w:rsidRDefault="00AD160A" w:rsidP="00AD160A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AD160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                </w:t>
      </w:r>
      <w:r w:rsidRPr="00AD160A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if</w:t>
      </w:r>
      <w:r w:rsidRPr="00AD160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(</w:t>
      </w:r>
      <w:r w:rsidRPr="00AD160A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>in_array</w:t>
      </w:r>
      <w:r w:rsidRPr="00AD160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$m,</w:t>
      </w:r>
      <w:r w:rsidRPr="00AD160A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 xml:space="preserve"> </w:t>
      </w:r>
      <w:r w:rsidRPr="00AD160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$closedList)) {</w:t>
      </w:r>
    </w:p>
    <w:p w14:paraId="07EC7311" w14:textId="77777777" w:rsidR="00AD160A" w:rsidRPr="00AD160A" w:rsidRDefault="00AD160A" w:rsidP="00AD160A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AD160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                    $closedList </w:t>
      </w:r>
      <w:r w:rsidRPr="00AD160A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AD160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AD160A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>array_filter</w:t>
      </w:r>
      <w:r w:rsidRPr="00AD160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$closedList,</w:t>
      </w:r>
      <w:r w:rsidRPr="00AD160A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 xml:space="preserve"> </w:t>
      </w:r>
      <w:r w:rsidRPr="00AD160A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fn</w:t>
      </w:r>
      <w:r w:rsidRPr="00AD160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$node)</w:t>
      </w:r>
      <w:r w:rsidRPr="00AD160A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 xml:space="preserve"> </w:t>
      </w:r>
      <w:r w:rsidRPr="00AD160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=&gt;</w:t>
      </w:r>
      <w:r w:rsidRPr="00AD160A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 xml:space="preserve"> </w:t>
      </w:r>
      <w:r w:rsidRPr="00AD160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$node</w:t>
      </w:r>
      <w:r w:rsidRPr="00AD160A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 xml:space="preserve"> </w:t>
      </w:r>
      <w:r w:rsidRPr="00AD160A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!=</w:t>
      </w:r>
      <w:r w:rsidRPr="00AD160A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 xml:space="preserve"> </w:t>
      </w:r>
      <w:r w:rsidRPr="00AD160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$m);</w:t>
      </w:r>
    </w:p>
    <w:p w14:paraId="1506FE0A" w14:textId="77777777" w:rsidR="00AD160A" w:rsidRPr="00AD160A" w:rsidRDefault="00AD160A" w:rsidP="00AD160A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AD160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                    $openList[] </w:t>
      </w:r>
      <w:r w:rsidRPr="00AD160A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AD160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$m;</w:t>
      </w:r>
    </w:p>
    <w:p w14:paraId="484C7536" w14:textId="77777777" w:rsidR="00AD160A" w:rsidRPr="00AD160A" w:rsidRDefault="00AD160A" w:rsidP="00AD160A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AD160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                        }</w:t>
      </w:r>
    </w:p>
    <w:p w14:paraId="38397F92" w14:textId="77777777" w:rsidR="00AD160A" w:rsidRPr="00AD160A" w:rsidRDefault="00AD160A" w:rsidP="00AD160A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AD160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                    }</w:t>
      </w:r>
    </w:p>
    <w:p w14:paraId="10DFCD8C" w14:textId="77777777" w:rsidR="00AD160A" w:rsidRPr="00AD160A" w:rsidRDefault="00AD160A" w:rsidP="00AD160A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AD160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                }</w:t>
      </w:r>
    </w:p>
    <w:p w14:paraId="74DD2E9A" w14:textId="77777777" w:rsidR="00AD160A" w:rsidRPr="00AD160A" w:rsidRDefault="00AD160A" w:rsidP="00AD160A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AD160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            }</w:t>
      </w:r>
    </w:p>
    <w:p w14:paraId="6451B35E" w14:textId="77777777" w:rsidR="00AD160A" w:rsidRPr="00AD160A" w:rsidRDefault="00AD160A" w:rsidP="00AD160A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AD160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    $openList </w:t>
      </w:r>
      <w:r w:rsidRPr="00AD160A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AD160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AD160A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>array_filter</w:t>
      </w:r>
      <w:r w:rsidRPr="00AD160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$openList,</w:t>
      </w:r>
      <w:r w:rsidRPr="00AD160A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 xml:space="preserve"> </w:t>
      </w:r>
      <w:r w:rsidRPr="00AD160A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fn</w:t>
      </w:r>
      <w:r w:rsidRPr="00AD160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$node)</w:t>
      </w:r>
      <w:r w:rsidRPr="00AD160A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 xml:space="preserve"> </w:t>
      </w:r>
      <w:r w:rsidRPr="00AD160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=&gt;</w:t>
      </w:r>
      <w:r w:rsidRPr="00AD160A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 xml:space="preserve"> </w:t>
      </w:r>
      <w:r w:rsidRPr="00AD160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$node</w:t>
      </w:r>
      <w:r w:rsidRPr="00AD160A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 xml:space="preserve"> </w:t>
      </w:r>
      <w:r w:rsidRPr="00AD160A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!=</w:t>
      </w:r>
      <w:r w:rsidRPr="00AD160A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 xml:space="preserve"> </w:t>
      </w:r>
      <w:r w:rsidRPr="00AD160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$currentNode);</w:t>
      </w:r>
    </w:p>
    <w:p w14:paraId="2D5B0CDE" w14:textId="77777777" w:rsidR="00AD160A" w:rsidRPr="00AD160A" w:rsidRDefault="00AD160A" w:rsidP="00AD160A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AD160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    $closedList[] </w:t>
      </w:r>
      <w:r w:rsidRPr="00AD160A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AD160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$currentNode;</w:t>
      </w:r>
    </w:p>
    <w:p w14:paraId="190973D2" w14:textId="77777777" w:rsidR="00AD160A" w:rsidRPr="00AD160A" w:rsidRDefault="00AD160A" w:rsidP="00AD160A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</w:p>
    <w:p w14:paraId="1AAD0A98" w14:textId="77777777" w:rsidR="00AD160A" w:rsidRPr="00AD160A" w:rsidRDefault="00AD160A" w:rsidP="00AD160A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AD160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        }</w:t>
      </w:r>
    </w:p>
    <w:p w14:paraId="7B7C31BF" w14:textId="77777777" w:rsidR="00AD160A" w:rsidRPr="00AD160A" w:rsidRDefault="00AD160A" w:rsidP="00AD160A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AD160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  <w:r w:rsidRPr="00AD160A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>echo</w:t>
      </w:r>
      <w:r w:rsidRPr="00AD160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AD160A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'</w:t>
      </w:r>
      <w:r w:rsidRPr="00AD160A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Caminho não existe</w:t>
      </w:r>
      <w:r w:rsidRPr="00AD160A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'</w:t>
      </w:r>
      <w:r w:rsidRPr="00AD160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;</w:t>
      </w:r>
    </w:p>
    <w:p w14:paraId="668D65FE" w14:textId="77777777" w:rsidR="00AD160A" w:rsidRPr="00AD160A" w:rsidRDefault="00AD160A" w:rsidP="00AD160A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AD160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  <w:r w:rsidRPr="00AD160A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return</w:t>
      </w:r>
      <w:r w:rsidRPr="00AD160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AD160A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null</w:t>
      </w:r>
      <w:r w:rsidRPr="00AD160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;</w:t>
      </w:r>
    </w:p>
    <w:p w14:paraId="598EB9FB" w14:textId="77777777" w:rsidR="00AD160A" w:rsidRPr="00AD160A" w:rsidRDefault="00AD160A" w:rsidP="00AD160A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AD160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    }</w:t>
      </w:r>
    </w:p>
    <w:p w14:paraId="5381C3ED" w14:textId="77777777" w:rsidR="00AD160A" w:rsidRPr="00AD160A" w:rsidRDefault="00AD160A" w:rsidP="00AD160A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AD160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}</w:t>
      </w:r>
    </w:p>
    <w:p w14:paraId="34462A99" w14:textId="77777777" w:rsidR="00AD160A" w:rsidRPr="00AD160A" w:rsidRDefault="00AD160A" w:rsidP="00AD160A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</w:p>
    <w:p w14:paraId="02DCFEB6" w14:textId="77777777" w:rsidR="00AD160A" w:rsidRPr="00AD160A" w:rsidRDefault="00AD160A" w:rsidP="00AD160A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AD160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$adjacencyList </w:t>
      </w:r>
      <w:r w:rsidRPr="00AD160A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AD160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[</w:t>
      </w:r>
    </w:p>
    <w:p w14:paraId="73243866" w14:textId="77777777" w:rsidR="00AD160A" w:rsidRPr="00AD160A" w:rsidRDefault="00AD160A" w:rsidP="00AD160A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AD160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AD160A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'</w:t>
      </w:r>
      <w:r w:rsidRPr="00AD160A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A</w:t>
      </w:r>
      <w:r w:rsidRPr="00AD160A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'</w:t>
      </w:r>
      <w:r w:rsidRPr="00AD160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AD160A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&gt;</w:t>
      </w:r>
      <w:r w:rsidRPr="00AD160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[[</w:t>
      </w:r>
      <w:r w:rsidRPr="00AD160A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'</w:t>
      </w:r>
      <w:r w:rsidRPr="00AD160A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B</w:t>
      </w:r>
      <w:r w:rsidRPr="00AD160A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'</w:t>
      </w:r>
      <w:r w:rsidRPr="00AD160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, </w:t>
      </w:r>
      <w:r w:rsidRPr="00AD160A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1</w:t>
      </w:r>
      <w:r w:rsidRPr="00AD160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], [</w:t>
      </w:r>
      <w:r w:rsidRPr="00AD160A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'</w:t>
      </w:r>
      <w:r w:rsidRPr="00AD160A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C</w:t>
      </w:r>
      <w:r w:rsidRPr="00AD160A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'</w:t>
      </w:r>
      <w:r w:rsidRPr="00AD160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, </w:t>
      </w:r>
      <w:r w:rsidRPr="00AD160A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3</w:t>
      </w:r>
      <w:r w:rsidRPr="00AD160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], [</w:t>
      </w:r>
      <w:r w:rsidRPr="00AD160A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'</w:t>
      </w:r>
      <w:r w:rsidRPr="00AD160A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D</w:t>
      </w:r>
      <w:r w:rsidRPr="00AD160A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'</w:t>
      </w:r>
      <w:r w:rsidRPr="00AD160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, </w:t>
      </w:r>
      <w:r w:rsidRPr="00AD160A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7</w:t>
      </w:r>
      <w:r w:rsidRPr="00AD160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]],</w:t>
      </w:r>
    </w:p>
    <w:p w14:paraId="4F94884F" w14:textId="77777777" w:rsidR="00AD160A" w:rsidRPr="00AD160A" w:rsidRDefault="00AD160A" w:rsidP="00AD160A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AD160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AD160A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'</w:t>
      </w:r>
      <w:r w:rsidRPr="00AD160A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B</w:t>
      </w:r>
      <w:r w:rsidRPr="00AD160A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'</w:t>
      </w:r>
      <w:r w:rsidRPr="00AD160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AD160A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&gt;</w:t>
      </w:r>
      <w:r w:rsidRPr="00AD160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[[</w:t>
      </w:r>
      <w:r w:rsidRPr="00AD160A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'</w:t>
      </w:r>
      <w:r w:rsidRPr="00AD160A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D</w:t>
      </w:r>
      <w:r w:rsidRPr="00AD160A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'</w:t>
      </w:r>
      <w:r w:rsidRPr="00AD160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, </w:t>
      </w:r>
      <w:r w:rsidRPr="00AD160A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5</w:t>
      </w:r>
      <w:r w:rsidRPr="00AD160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]],</w:t>
      </w:r>
    </w:p>
    <w:p w14:paraId="103E14CC" w14:textId="77777777" w:rsidR="00AD160A" w:rsidRPr="00AD160A" w:rsidRDefault="00AD160A" w:rsidP="00AD160A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AD160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AD160A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'</w:t>
      </w:r>
      <w:r w:rsidRPr="00AD160A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C</w:t>
      </w:r>
      <w:r w:rsidRPr="00AD160A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'</w:t>
      </w:r>
      <w:r w:rsidRPr="00AD160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AD160A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&gt;</w:t>
      </w:r>
      <w:r w:rsidRPr="00AD160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[[</w:t>
      </w:r>
      <w:r w:rsidRPr="00AD160A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'</w:t>
      </w:r>
      <w:r w:rsidRPr="00AD160A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D</w:t>
      </w:r>
      <w:r w:rsidRPr="00AD160A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'</w:t>
      </w:r>
      <w:r w:rsidRPr="00AD160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, </w:t>
      </w:r>
      <w:r w:rsidRPr="00AD160A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12</w:t>
      </w:r>
      <w:r w:rsidRPr="00AD160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]]</w:t>
      </w:r>
    </w:p>
    <w:p w14:paraId="38B07E46" w14:textId="77777777" w:rsidR="00AD160A" w:rsidRPr="00AD160A" w:rsidRDefault="00AD160A" w:rsidP="00AD160A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AD160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];</w:t>
      </w:r>
    </w:p>
    <w:p w14:paraId="65E904B1" w14:textId="77777777" w:rsidR="00AD160A" w:rsidRPr="00AD160A" w:rsidRDefault="00AD160A" w:rsidP="00AD160A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</w:p>
    <w:p w14:paraId="3765DC28" w14:textId="77777777" w:rsidR="00AD160A" w:rsidRPr="00AD160A" w:rsidRDefault="00AD160A" w:rsidP="00AD160A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AD160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$Graph1 </w:t>
      </w:r>
      <w:r w:rsidRPr="00AD160A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AD160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AD160A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new</w:t>
      </w:r>
      <w:r w:rsidRPr="00AD160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AD160A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pt-BR"/>
        </w:rPr>
        <w:t>Graph</w:t>
      </w:r>
      <w:r w:rsidRPr="00AD160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$adjacencyList);</w:t>
      </w:r>
    </w:p>
    <w:p w14:paraId="59BBCCE9" w14:textId="77777777" w:rsidR="00AD160A" w:rsidRPr="00AD160A" w:rsidRDefault="00AD160A" w:rsidP="00AD160A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AD160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$Graph1</w:t>
      </w:r>
      <w:r w:rsidRPr="00AD160A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-&gt;</w:t>
      </w:r>
      <w:r w:rsidRPr="00AD160A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aStarAlgorithm</w:t>
      </w:r>
      <w:r w:rsidRPr="00AD160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</w:t>
      </w:r>
      <w:r w:rsidRPr="00AD160A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'</w:t>
      </w:r>
      <w:r w:rsidRPr="00AD160A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A</w:t>
      </w:r>
      <w:r w:rsidRPr="00AD160A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'</w:t>
      </w:r>
      <w:r w:rsidRPr="00AD160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, </w:t>
      </w:r>
      <w:r w:rsidRPr="00AD160A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'</w:t>
      </w:r>
      <w:r w:rsidRPr="00AD160A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D</w:t>
      </w:r>
      <w:r w:rsidRPr="00AD160A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'</w:t>
      </w:r>
      <w:r w:rsidRPr="00AD160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);</w:t>
      </w:r>
    </w:p>
    <w:p w14:paraId="14B0F372" w14:textId="77777777" w:rsidR="00AD160A" w:rsidRPr="00AD160A" w:rsidRDefault="00AD160A" w:rsidP="00AD160A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</w:p>
    <w:p w14:paraId="11C1F773" w14:textId="3E7C7D56" w:rsidR="00AD160A" w:rsidRPr="00F76153" w:rsidRDefault="00AD160A" w:rsidP="00AD160A">
      <w:pPr>
        <w:pStyle w:val="PargrafodaLista"/>
        <w:ind w:left="108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76153">
        <w:rPr>
          <w:rFonts w:ascii="Times New Roman" w:hAnsi="Times New Roman" w:cs="Times New Roman"/>
          <w:sz w:val="24"/>
          <w:szCs w:val="24"/>
        </w:rPr>
        <w:t xml:space="preserve">Imagem 1 – implementação </w:t>
      </w:r>
      <w:r w:rsidR="00CF4A74" w:rsidRPr="00F76153">
        <w:rPr>
          <w:rFonts w:ascii="Times New Roman" w:hAnsi="Times New Roman" w:cs="Times New Roman"/>
          <w:sz w:val="24"/>
          <w:szCs w:val="24"/>
        </w:rPr>
        <w:t>em PHP</w:t>
      </w:r>
    </w:p>
    <w:p w14:paraId="704C2D04" w14:textId="3567EA1D" w:rsidR="00CF4A74" w:rsidRDefault="00CF4A74" w:rsidP="00AD160A">
      <w:pPr>
        <w:pStyle w:val="PargrafodaLista"/>
        <w:ind w:left="108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8D3785" w14:textId="570E0D6C" w:rsidR="00CF4A74" w:rsidRDefault="00CF4A74" w:rsidP="00CF4A74">
      <w:pPr>
        <w:pStyle w:val="PargrafodaLista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125DAB9" w14:textId="3444DA07" w:rsidR="00CF4A74" w:rsidRDefault="00CF4A74" w:rsidP="00CF4A74">
      <w:pPr>
        <w:pStyle w:val="PargrafodaLista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06D0AD2" w14:textId="01550213" w:rsidR="00CF4A74" w:rsidRDefault="00CF4A74" w:rsidP="00CF4A74">
      <w:pPr>
        <w:pStyle w:val="PargrafodaLista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UA</w:t>
      </w:r>
    </w:p>
    <w:p w14:paraId="5537E60A" w14:textId="77777777" w:rsidR="00CF4A74" w:rsidRPr="00CF4A74" w:rsidRDefault="00CF4A74" w:rsidP="00CF4A74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Graph </w:t>
      </w:r>
      <w:r w:rsidRPr="00CF4A74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{adjacency_list </w:t>
      </w:r>
      <w:r w:rsidRPr="00CF4A74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{}}</w:t>
      </w:r>
    </w:p>
    <w:p w14:paraId="5C80EE70" w14:textId="77777777" w:rsidR="00CF4A74" w:rsidRPr="00CF4A74" w:rsidRDefault="00CF4A74" w:rsidP="00CF4A74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</w:p>
    <w:p w14:paraId="5948329A" w14:textId="77777777" w:rsidR="00CF4A74" w:rsidRPr="00CF4A74" w:rsidRDefault="00CF4A74" w:rsidP="00CF4A74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F4A74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function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CF4A74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Graph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CF4A74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get_neighbors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</w:t>
      </w:r>
      <w:r w:rsidRPr="00CF4A74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self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, </w:t>
      </w:r>
      <w:r w:rsidRPr="00CF4A74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node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)</w:t>
      </w:r>
    </w:p>
    <w:p w14:paraId="41CA17B6" w14:textId="77777777" w:rsidR="00CF4A74" w:rsidRPr="00CF4A74" w:rsidRDefault="00CF4A74" w:rsidP="00CF4A74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</w:t>
      </w:r>
      <w:r w:rsidRPr="00CF4A74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return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CF4A74">
        <w:rPr>
          <w:rFonts w:ascii="Consolas" w:eastAsia="Times New Roman" w:hAnsi="Consolas" w:cs="Times New Roman"/>
          <w:i/>
          <w:iCs/>
          <w:color w:val="BD93F9"/>
          <w:sz w:val="21"/>
          <w:szCs w:val="21"/>
          <w:lang w:eastAsia="pt-BR"/>
        </w:rPr>
        <w:t>self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adjacency_list[node]</w:t>
      </w:r>
    </w:p>
    <w:p w14:paraId="00FC6BD3" w14:textId="77777777" w:rsidR="00CF4A74" w:rsidRPr="00CF4A74" w:rsidRDefault="00CF4A74" w:rsidP="00CF4A74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F4A74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end</w:t>
      </w:r>
    </w:p>
    <w:p w14:paraId="6EC134CC" w14:textId="77777777" w:rsidR="00CF4A74" w:rsidRPr="00CF4A74" w:rsidRDefault="00CF4A74" w:rsidP="00CF4A74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</w:p>
    <w:p w14:paraId="05136A54" w14:textId="77777777" w:rsidR="00CF4A74" w:rsidRPr="00CF4A74" w:rsidRDefault="00CF4A74" w:rsidP="00CF4A74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F4A74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function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CF4A74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Graph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CF4A74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node_weight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</w:t>
      </w:r>
      <w:r w:rsidRPr="00CF4A74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self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, </w:t>
      </w:r>
      <w:r w:rsidRPr="00CF4A74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node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)</w:t>
      </w:r>
    </w:p>
    <w:p w14:paraId="54E2CD0A" w14:textId="77777777" w:rsidR="00CF4A74" w:rsidRPr="00CF4A74" w:rsidRDefault="00CF4A74" w:rsidP="00CF4A74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H </w:t>
      </w:r>
      <w:r w:rsidRPr="00CF4A74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{}</w:t>
      </w:r>
    </w:p>
    <w:p w14:paraId="1BE0DF23" w14:textId="77777777" w:rsidR="00CF4A74" w:rsidRPr="00CF4A74" w:rsidRDefault="00CF4A74" w:rsidP="00CF4A74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  H[</w:t>
      </w:r>
      <w:r w:rsidRPr="00CF4A74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'</w:t>
      </w:r>
      <w:r w:rsidRPr="00CF4A74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A</w:t>
      </w:r>
      <w:r w:rsidRPr="00CF4A74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'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] </w:t>
      </w:r>
      <w:r w:rsidRPr="00CF4A74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CF4A74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1</w:t>
      </w:r>
    </w:p>
    <w:p w14:paraId="1CDD07C6" w14:textId="77777777" w:rsidR="00CF4A74" w:rsidRPr="00CF4A74" w:rsidRDefault="00CF4A74" w:rsidP="00CF4A74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  H[</w:t>
      </w:r>
      <w:r w:rsidRPr="00CF4A74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'</w:t>
      </w:r>
      <w:r w:rsidRPr="00CF4A74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B</w:t>
      </w:r>
      <w:r w:rsidRPr="00CF4A74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'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] </w:t>
      </w:r>
      <w:r w:rsidRPr="00CF4A74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CF4A74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1</w:t>
      </w:r>
    </w:p>
    <w:p w14:paraId="66800A66" w14:textId="77777777" w:rsidR="00CF4A74" w:rsidRPr="00CF4A74" w:rsidRDefault="00CF4A74" w:rsidP="00CF4A74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  H[</w:t>
      </w:r>
      <w:r w:rsidRPr="00CF4A74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'</w:t>
      </w:r>
      <w:r w:rsidRPr="00CF4A74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C</w:t>
      </w:r>
      <w:r w:rsidRPr="00CF4A74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'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] </w:t>
      </w:r>
      <w:r w:rsidRPr="00CF4A74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CF4A74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1</w:t>
      </w:r>
    </w:p>
    <w:p w14:paraId="591BD23B" w14:textId="77777777" w:rsidR="00CF4A74" w:rsidRPr="00CF4A74" w:rsidRDefault="00CF4A74" w:rsidP="00CF4A74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  H[</w:t>
      </w:r>
      <w:r w:rsidRPr="00CF4A74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'</w:t>
      </w:r>
      <w:r w:rsidRPr="00CF4A74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D</w:t>
      </w:r>
      <w:r w:rsidRPr="00CF4A74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'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] </w:t>
      </w:r>
      <w:r w:rsidRPr="00CF4A74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CF4A74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1</w:t>
      </w:r>
    </w:p>
    <w:p w14:paraId="1B5CFFD9" w14:textId="77777777" w:rsidR="00CF4A74" w:rsidRPr="00CF4A74" w:rsidRDefault="00CF4A74" w:rsidP="00CF4A74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</w:t>
      </w:r>
    </w:p>
    <w:p w14:paraId="59CFD636" w14:textId="77777777" w:rsidR="00CF4A74" w:rsidRPr="00CF4A74" w:rsidRDefault="00CF4A74" w:rsidP="00CF4A74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</w:t>
      </w:r>
      <w:r w:rsidRPr="00CF4A74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return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H[node]</w:t>
      </w:r>
    </w:p>
    <w:p w14:paraId="1559C02B" w14:textId="77777777" w:rsidR="00CF4A74" w:rsidRPr="00CF4A74" w:rsidRDefault="00CF4A74" w:rsidP="00CF4A74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F4A74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end</w:t>
      </w:r>
    </w:p>
    <w:p w14:paraId="2F2DF056" w14:textId="77777777" w:rsidR="00CF4A74" w:rsidRPr="00CF4A74" w:rsidRDefault="00CF4A74" w:rsidP="00CF4A74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</w:p>
    <w:p w14:paraId="1069EE5C" w14:textId="77777777" w:rsidR="00CF4A74" w:rsidRPr="00CF4A74" w:rsidRDefault="00CF4A74" w:rsidP="00CF4A74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F4A74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function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CF4A74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Graph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CF4A74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a_star_algorithm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</w:t>
      </w:r>
      <w:r w:rsidRPr="00CF4A74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self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, </w:t>
      </w:r>
      <w:r w:rsidRPr="00CF4A74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start_node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, </w:t>
      </w:r>
      <w:r w:rsidRPr="00CF4A74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stop_node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)</w:t>
      </w:r>
    </w:p>
    <w:p w14:paraId="4AE9EE1A" w14:textId="77777777" w:rsidR="00CF4A74" w:rsidRPr="00CF4A74" w:rsidRDefault="00CF4A74" w:rsidP="00CF4A74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open_list </w:t>
      </w:r>
      <w:r w:rsidRPr="00CF4A74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{start_node}</w:t>
      </w:r>
    </w:p>
    <w:p w14:paraId="0B603B82" w14:textId="77777777" w:rsidR="00CF4A74" w:rsidRPr="00CF4A74" w:rsidRDefault="00CF4A74" w:rsidP="00CF4A74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closed_list </w:t>
      </w:r>
      <w:r w:rsidRPr="00CF4A74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{}</w:t>
      </w:r>
    </w:p>
    <w:p w14:paraId="05D79876" w14:textId="77777777" w:rsidR="00CF4A74" w:rsidRPr="00CF4A74" w:rsidRDefault="00CF4A74" w:rsidP="00CF4A74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</w:p>
    <w:p w14:paraId="3B009D1E" w14:textId="77777777" w:rsidR="00CF4A74" w:rsidRPr="00CF4A74" w:rsidRDefault="00CF4A74" w:rsidP="00CF4A74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g </w:t>
      </w:r>
      <w:r w:rsidRPr="00CF4A74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{}</w:t>
      </w:r>
    </w:p>
    <w:p w14:paraId="21984EDC" w14:textId="77777777" w:rsidR="00CF4A74" w:rsidRPr="00CF4A74" w:rsidRDefault="00CF4A74" w:rsidP="00CF4A74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g[start_node] </w:t>
      </w:r>
      <w:r w:rsidRPr="00CF4A74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CF4A74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0</w:t>
      </w:r>
    </w:p>
    <w:p w14:paraId="6B1601EB" w14:textId="77777777" w:rsidR="00CF4A74" w:rsidRPr="00CF4A74" w:rsidRDefault="00CF4A74" w:rsidP="00CF4A74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</w:p>
    <w:p w14:paraId="465496D2" w14:textId="77777777" w:rsidR="00CF4A74" w:rsidRPr="00CF4A74" w:rsidRDefault="00CF4A74" w:rsidP="00CF4A74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</w:t>
      </w:r>
      <w:r w:rsidRPr="00CF4A74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>--verifica</w:t>
      </w:r>
    </w:p>
    <w:p w14:paraId="362AD945" w14:textId="77777777" w:rsidR="00CF4A74" w:rsidRPr="00CF4A74" w:rsidRDefault="00CF4A74" w:rsidP="00CF4A74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parents </w:t>
      </w:r>
      <w:r w:rsidRPr="00CF4A74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{}</w:t>
      </w:r>
    </w:p>
    <w:p w14:paraId="24DE03E2" w14:textId="77777777" w:rsidR="00CF4A74" w:rsidRPr="00CF4A74" w:rsidRDefault="00CF4A74" w:rsidP="00CF4A74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parents[start_node] </w:t>
      </w:r>
      <w:r w:rsidRPr="00CF4A74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start_node</w:t>
      </w:r>
    </w:p>
    <w:p w14:paraId="7447CA71" w14:textId="77777777" w:rsidR="00CF4A74" w:rsidRPr="00CF4A74" w:rsidRDefault="00CF4A74" w:rsidP="00CF4A74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</w:p>
    <w:p w14:paraId="012E4CFD" w14:textId="77777777" w:rsidR="00CF4A74" w:rsidRPr="00CF4A74" w:rsidRDefault="00CF4A74" w:rsidP="00CF4A74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</w:t>
      </w:r>
      <w:r w:rsidRPr="00CF4A74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while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CF4A74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#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open_list </w:t>
      </w:r>
      <w:r w:rsidRPr="00CF4A74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&gt;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CF4A74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0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CF4A74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do</w:t>
      </w:r>
    </w:p>
    <w:p w14:paraId="684C23CE" w14:textId="77777777" w:rsidR="00CF4A74" w:rsidRPr="00CF4A74" w:rsidRDefault="00CF4A74" w:rsidP="00CF4A74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current_node </w:t>
      </w:r>
      <w:r w:rsidRPr="00CF4A74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CF4A74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nil</w:t>
      </w:r>
    </w:p>
    <w:p w14:paraId="4C0681E2" w14:textId="77777777" w:rsidR="00CF4A74" w:rsidRPr="00CF4A74" w:rsidRDefault="00CF4A74" w:rsidP="00CF4A74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</w:p>
    <w:p w14:paraId="30B19D8F" w14:textId="77777777" w:rsidR="00CF4A74" w:rsidRPr="00CF4A74" w:rsidRDefault="00CF4A74" w:rsidP="00CF4A74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CF4A74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for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_, v </w:t>
      </w:r>
      <w:r w:rsidRPr="00CF4A74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in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CF4A74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>ipairs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(open_list) </w:t>
      </w:r>
      <w:r w:rsidRPr="00CF4A74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do</w:t>
      </w:r>
    </w:p>
    <w:p w14:paraId="28F6445A" w14:textId="77777777" w:rsidR="00CF4A74" w:rsidRPr="00CF4A74" w:rsidRDefault="00CF4A74" w:rsidP="00CF4A74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</w:t>
      </w:r>
      <w:r w:rsidRPr="00CF4A74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if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current_node </w:t>
      </w:r>
      <w:r w:rsidRPr="00CF4A74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=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CF4A74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nil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CF4A74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or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g[v] </w:t>
      </w:r>
      <w:r w:rsidRPr="00CF4A74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+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CF4A74">
        <w:rPr>
          <w:rFonts w:ascii="Consolas" w:eastAsia="Times New Roman" w:hAnsi="Consolas" w:cs="Times New Roman"/>
          <w:i/>
          <w:iCs/>
          <w:color w:val="BD93F9"/>
          <w:sz w:val="21"/>
          <w:szCs w:val="21"/>
          <w:lang w:eastAsia="pt-BR"/>
        </w:rPr>
        <w:t>self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CF4A74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node_weight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</w:t>
      </w:r>
      <w:r w:rsidRPr="00CF4A74">
        <w:rPr>
          <w:rFonts w:ascii="Consolas" w:eastAsia="Times New Roman" w:hAnsi="Consolas" w:cs="Times New Roman"/>
          <w:i/>
          <w:iCs/>
          <w:color w:val="BD93F9"/>
          <w:sz w:val="21"/>
          <w:szCs w:val="21"/>
          <w:lang w:eastAsia="pt-BR"/>
        </w:rPr>
        <w:t>self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, v) </w:t>
      </w:r>
      <w:r w:rsidRPr="00CF4A74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&lt;</w:t>
      </w:r>
    </w:p>
    <w:p w14:paraId="0AA8FC87" w14:textId="77777777" w:rsidR="00CF4A74" w:rsidRPr="00CF4A74" w:rsidRDefault="00CF4A74" w:rsidP="00CF4A74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  g[current_node] </w:t>
      </w:r>
      <w:r w:rsidRPr="00CF4A74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+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CF4A74">
        <w:rPr>
          <w:rFonts w:ascii="Consolas" w:eastAsia="Times New Roman" w:hAnsi="Consolas" w:cs="Times New Roman"/>
          <w:i/>
          <w:iCs/>
          <w:color w:val="BD93F9"/>
          <w:sz w:val="21"/>
          <w:szCs w:val="21"/>
          <w:lang w:eastAsia="pt-BR"/>
        </w:rPr>
        <w:t>self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CF4A74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node_weight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</w:t>
      </w:r>
      <w:r w:rsidRPr="00CF4A74">
        <w:rPr>
          <w:rFonts w:ascii="Consolas" w:eastAsia="Times New Roman" w:hAnsi="Consolas" w:cs="Times New Roman"/>
          <w:i/>
          <w:iCs/>
          <w:color w:val="BD93F9"/>
          <w:sz w:val="21"/>
          <w:szCs w:val="21"/>
          <w:lang w:eastAsia="pt-BR"/>
        </w:rPr>
        <w:t>self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, current_node) </w:t>
      </w:r>
      <w:r w:rsidRPr="00CF4A74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then</w:t>
      </w:r>
    </w:p>
    <w:p w14:paraId="0FEC73A1" w14:textId="77777777" w:rsidR="00CF4A74" w:rsidRPr="00CF4A74" w:rsidRDefault="00CF4A74" w:rsidP="00CF4A74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current_node </w:t>
      </w:r>
      <w:r w:rsidRPr="00CF4A74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v</w:t>
      </w:r>
    </w:p>
    <w:p w14:paraId="7D1C9DE2" w14:textId="77777777" w:rsidR="00CF4A74" w:rsidRPr="00CF4A74" w:rsidRDefault="00CF4A74" w:rsidP="00CF4A74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</w:t>
      </w:r>
      <w:r w:rsidRPr="00CF4A74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end</w:t>
      </w:r>
    </w:p>
    <w:p w14:paraId="4DE1E25C" w14:textId="77777777" w:rsidR="00CF4A74" w:rsidRPr="00CF4A74" w:rsidRDefault="00CF4A74" w:rsidP="00CF4A74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CF4A74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end</w:t>
      </w:r>
    </w:p>
    <w:p w14:paraId="6DB5B59E" w14:textId="77777777" w:rsidR="00CF4A74" w:rsidRPr="00CF4A74" w:rsidRDefault="00CF4A74" w:rsidP="00CF4A74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</w:p>
    <w:p w14:paraId="6F055233" w14:textId="77777777" w:rsidR="00CF4A74" w:rsidRPr="00CF4A74" w:rsidRDefault="00CF4A74" w:rsidP="00CF4A74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CF4A74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if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current_node </w:t>
      </w:r>
      <w:r w:rsidRPr="00CF4A74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=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CF4A74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nil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CF4A74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then</w:t>
      </w:r>
    </w:p>
    <w:p w14:paraId="3A2F6CA2" w14:textId="77777777" w:rsidR="00CF4A74" w:rsidRPr="00CF4A74" w:rsidRDefault="00CF4A74" w:rsidP="00CF4A74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</w:t>
      </w:r>
      <w:r w:rsidRPr="00CF4A74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>print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</w:t>
      </w:r>
      <w:r w:rsidRPr="00CF4A74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'</w:t>
      </w:r>
      <w:r w:rsidRPr="00CF4A74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Caminho não existe!</w:t>
      </w:r>
      <w:r w:rsidRPr="00CF4A74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'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)</w:t>
      </w:r>
    </w:p>
    <w:p w14:paraId="4867514D" w14:textId="77777777" w:rsidR="00CF4A74" w:rsidRPr="00CF4A74" w:rsidRDefault="00CF4A74" w:rsidP="00CF4A74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</w:t>
      </w:r>
      <w:r w:rsidRPr="00CF4A74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return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CF4A74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nil</w:t>
      </w:r>
    </w:p>
    <w:p w14:paraId="3EA6D7A1" w14:textId="77777777" w:rsidR="00CF4A74" w:rsidRPr="00CF4A74" w:rsidRDefault="00CF4A74" w:rsidP="00CF4A74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CF4A74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end</w:t>
      </w:r>
    </w:p>
    <w:p w14:paraId="21AB2178" w14:textId="77777777" w:rsidR="00CF4A74" w:rsidRPr="00CF4A74" w:rsidRDefault="00CF4A74" w:rsidP="00CF4A74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CF4A74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>-- quando acha o nó refaz o caminho.</w:t>
      </w:r>
    </w:p>
    <w:p w14:paraId="3D2FB43D" w14:textId="77777777" w:rsidR="00CF4A74" w:rsidRPr="00CF4A74" w:rsidRDefault="00CF4A74" w:rsidP="00CF4A74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CF4A74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if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current_node </w:t>
      </w:r>
      <w:r w:rsidRPr="00CF4A74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=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stop_node </w:t>
      </w:r>
      <w:r w:rsidRPr="00CF4A74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then</w:t>
      </w:r>
    </w:p>
    <w:p w14:paraId="6A22521D" w14:textId="77777777" w:rsidR="00CF4A74" w:rsidRPr="00CF4A74" w:rsidRDefault="00CF4A74" w:rsidP="00CF4A74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reconst_path </w:t>
      </w:r>
      <w:r w:rsidRPr="00CF4A74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{}</w:t>
      </w:r>
    </w:p>
    <w:p w14:paraId="41B50717" w14:textId="77777777" w:rsidR="00CF4A74" w:rsidRPr="00CF4A74" w:rsidRDefault="00CF4A74" w:rsidP="00CF4A74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</w:p>
    <w:p w14:paraId="58DDCE0D" w14:textId="77777777" w:rsidR="00CF4A74" w:rsidRPr="00CF4A74" w:rsidRDefault="00CF4A74" w:rsidP="00CF4A74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</w:t>
      </w:r>
      <w:r w:rsidRPr="00CF4A74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while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parents[current_node] </w:t>
      </w:r>
      <w:r w:rsidRPr="00CF4A74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~=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current_node </w:t>
      </w:r>
      <w:r w:rsidRPr="00CF4A74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do</w:t>
      </w:r>
    </w:p>
    <w:p w14:paraId="5036BA9D" w14:textId="77777777" w:rsidR="00CF4A74" w:rsidRPr="00CF4A74" w:rsidRDefault="00CF4A74" w:rsidP="00CF4A74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  <w:r w:rsidRPr="00CF4A74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>table.insert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reconst_path, current_node)</w:t>
      </w:r>
    </w:p>
    <w:p w14:paraId="5EA1F678" w14:textId="77777777" w:rsidR="00CF4A74" w:rsidRPr="00CF4A74" w:rsidRDefault="00CF4A74" w:rsidP="00CF4A74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lastRenderedPageBreak/>
        <w:t xml:space="preserve">        current_node </w:t>
      </w:r>
      <w:r w:rsidRPr="00CF4A74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parents[current_node]</w:t>
      </w:r>
    </w:p>
    <w:p w14:paraId="067946D8" w14:textId="77777777" w:rsidR="00CF4A74" w:rsidRPr="00CF4A74" w:rsidRDefault="00CF4A74" w:rsidP="00CF4A74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</w:t>
      </w:r>
      <w:r w:rsidRPr="00CF4A74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end</w:t>
      </w:r>
    </w:p>
    <w:p w14:paraId="759F797F" w14:textId="77777777" w:rsidR="00CF4A74" w:rsidRPr="00CF4A74" w:rsidRDefault="00CF4A74" w:rsidP="00CF4A74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</w:t>
      </w:r>
      <w:r w:rsidRPr="00CF4A74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>table.insert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reconst_path, start_node)</w:t>
      </w:r>
    </w:p>
    <w:p w14:paraId="020503B6" w14:textId="77777777" w:rsidR="00CF4A74" w:rsidRPr="00CF4A74" w:rsidRDefault="00CF4A74" w:rsidP="00CF4A74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</w:t>
      </w:r>
      <w:r w:rsidRPr="00CF4A74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array_reverse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reconst_path)</w:t>
      </w:r>
    </w:p>
    <w:p w14:paraId="156C194A" w14:textId="77777777" w:rsidR="00CF4A74" w:rsidRPr="00CF4A74" w:rsidRDefault="00CF4A74" w:rsidP="00CF4A74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</w:t>
      </w:r>
    </w:p>
    <w:p w14:paraId="6F12D9E3" w14:textId="77777777" w:rsidR="00CF4A74" w:rsidRPr="00CF4A74" w:rsidRDefault="00CF4A74" w:rsidP="00CF4A74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reconst_path_str </w:t>
      </w:r>
      <w:r w:rsidRPr="00CF4A74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CF4A74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''</w:t>
      </w:r>
    </w:p>
    <w:p w14:paraId="413DDE8A" w14:textId="77777777" w:rsidR="00CF4A74" w:rsidRPr="00CF4A74" w:rsidRDefault="00CF4A74" w:rsidP="00CF4A74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</w:t>
      </w:r>
      <w:r w:rsidRPr="00CF4A74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for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i, node </w:t>
      </w:r>
      <w:r w:rsidRPr="00CF4A74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in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CF4A74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>ipairs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(reconst_path) </w:t>
      </w:r>
      <w:r w:rsidRPr="00CF4A74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do</w:t>
      </w:r>
    </w:p>
    <w:p w14:paraId="7D8F1E62" w14:textId="77777777" w:rsidR="00CF4A74" w:rsidRPr="00CF4A74" w:rsidRDefault="00CF4A74" w:rsidP="00CF4A74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reconst_path_str </w:t>
      </w:r>
      <w:r w:rsidRPr="00CF4A74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reconst_path_str </w:t>
      </w:r>
      <w:r w:rsidRPr="00CF4A74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..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node</w:t>
      </w:r>
    </w:p>
    <w:p w14:paraId="768D9607" w14:textId="77777777" w:rsidR="00CF4A74" w:rsidRPr="00CF4A74" w:rsidRDefault="00CF4A74" w:rsidP="00CF4A74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  <w:r w:rsidRPr="00CF4A74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if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i </w:t>
      </w:r>
      <w:r w:rsidRPr="00CF4A74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&lt;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CF4A74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#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reconst_path </w:t>
      </w:r>
      <w:r w:rsidRPr="00CF4A74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then</w:t>
      </w:r>
    </w:p>
    <w:p w14:paraId="30C17145" w14:textId="77777777" w:rsidR="00CF4A74" w:rsidRPr="00CF4A74" w:rsidRDefault="00CF4A74" w:rsidP="00CF4A74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  reconst_path_str </w:t>
      </w:r>
      <w:r w:rsidRPr="00CF4A74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reconst_path_str </w:t>
      </w:r>
      <w:r w:rsidRPr="00CF4A74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..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CF4A74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'</w:t>
      </w:r>
      <w:r w:rsidRPr="00CF4A74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 xml:space="preserve"> -&gt; </w:t>
      </w:r>
      <w:r w:rsidRPr="00CF4A74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'</w:t>
      </w:r>
    </w:p>
    <w:p w14:paraId="08233F1C" w14:textId="77777777" w:rsidR="00CF4A74" w:rsidRPr="00CF4A74" w:rsidRDefault="00CF4A74" w:rsidP="00CF4A74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  <w:r w:rsidRPr="00CF4A74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end</w:t>
      </w:r>
    </w:p>
    <w:p w14:paraId="4B38BCE2" w14:textId="77777777" w:rsidR="00CF4A74" w:rsidRPr="00CF4A74" w:rsidRDefault="00CF4A74" w:rsidP="00CF4A74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</w:t>
      </w:r>
      <w:r w:rsidRPr="00CF4A74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end</w:t>
      </w:r>
    </w:p>
    <w:p w14:paraId="5AB30E48" w14:textId="77777777" w:rsidR="00CF4A74" w:rsidRPr="00CF4A74" w:rsidRDefault="00CF4A74" w:rsidP="00CF4A74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</w:p>
    <w:p w14:paraId="2237B461" w14:textId="77777777" w:rsidR="00CF4A74" w:rsidRPr="00CF4A74" w:rsidRDefault="00CF4A74" w:rsidP="00CF4A74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</w:t>
      </w:r>
      <w:r w:rsidRPr="00CF4A74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>print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</w:t>
      </w:r>
      <w:r w:rsidRPr="00CF4A74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'</w:t>
      </w:r>
      <w:r w:rsidRPr="00CF4A74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 xml:space="preserve">caminho encontrado: </w:t>
      </w:r>
      <w:r w:rsidRPr="00CF4A74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 xml:space="preserve">' </w:t>
      </w:r>
      <w:r w:rsidRPr="00CF4A74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..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reconst_path_str)</w:t>
      </w:r>
    </w:p>
    <w:p w14:paraId="4E0FA702" w14:textId="77777777" w:rsidR="00CF4A74" w:rsidRPr="00CF4A74" w:rsidRDefault="00CF4A74" w:rsidP="00CF4A74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</w:t>
      </w:r>
      <w:r w:rsidRPr="00CF4A74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return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CF4A74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true</w:t>
      </w:r>
    </w:p>
    <w:p w14:paraId="4986D34A" w14:textId="77777777" w:rsidR="00CF4A74" w:rsidRPr="00CF4A74" w:rsidRDefault="00CF4A74" w:rsidP="00CF4A74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CF4A74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end</w:t>
      </w:r>
    </w:p>
    <w:p w14:paraId="5464965F" w14:textId="77777777" w:rsidR="00CF4A74" w:rsidRPr="00CF4A74" w:rsidRDefault="00CF4A74" w:rsidP="00CF4A74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</w:p>
    <w:p w14:paraId="31E9A835" w14:textId="77777777" w:rsidR="00CF4A74" w:rsidRPr="00CF4A74" w:rsidRDefault="00CF4A74" w:rsidP="00CF4A74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CF4A74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>-- adiciona o custo do caminho do nó vizinho em g e relaciona ao nó atual.</w:t>
      </w:r>
    </w:p>
    <w:p w14:paraId="6BE6D018" w14:textId="77777777" w:rsidR="00CF4A74" w:rsidRPr="00CF4A74" w:rsidRDefault="00CF4A74" w:rsidP="00CF4A74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CF4A74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for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_, item </w:t>
      </w:r>
      <w:r w:rsidRPr="00CF4A74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in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CF4A74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>ipairs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(</w:t>
      </w:r>
      <w:r w:rsidRPr="00CF4A74">
        <w:rPr>
          <w:rFonts w:ascii="Consolas" w:eastAsia="Times New Roman" w:hAnsi="Consolas" w:cs="Times New Roman"/>
          <w:i/>
          <w:iCs/>
          <w:color w:val="BD93F9"/>
          <w:sz w:val="21"/>
          <w:szCs w:val="21"/>
          <w:lang w:eastAsia="pt-BR"/>
        </w:rPr>
        <w:t>self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CF4A74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get_neighbors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</w:t>
      </w:r>
      <w:r w:rsidRPr="00CF4A74">
        <w:rPr>
          <w:rFonts w:ascii="Consolas" w:eastAsia="Times New Roman" w:hAnsi="Consolas" w:cs="Times New Roman"/>
          <w:i/>
          <w:iCs/>
          <w:color w:val="BD93F9"/>
          <w:sz w:val="21"/>
          <w:szCs w:val="21"/>
          <w:lang w:eastAsia="pt-BR"/>
        </w:rPr>
        <w:t>self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, current_node)) </w:t>
      </w:r>
      <w:r w:rsidRPr="00CF4A74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do</w:t>
      </w:r>
    </w:p>
    <w:p w14:paraId="10CA1691" w14:textId="77777777" w:rsidR="00CF4A74" w:rsidRPr="00CF4A74" w:rsidRDefault="00CF4A74" w:rsidP="00CF4A74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m </w:t>
      </w:r>
      <w:r w:rsidRPr="00CF4A74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item[</w:t>
      </w:r>
      <w:r w:rsidRPr="00CF4A74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1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]</w:t>
      </w:r>
    </w:p>
    <w:p w14:paraId="33D0773E" w14:textId="77777777" w:rsidR="00CF4A74" w:rsidRPr="00CF4A74" w:rsidRDefault="00CF4A74" w:rsidP="00CF4A74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weight </w:t>
      </w:r>
      <w:r w:rsidRPr="00CF4A74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item[</w:t>
      </w:r>
      <w:r w:rsidRPr="00CF4A74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2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]</w:t>
      </w:r>
    </w:p>
    <w:p w14:paraId="5F7B52B3" w14:textId="77777777" w:rsidR="00CF4A74" w:rsidRPr="00CF4A74" w:rsidRDefault="00CF4A74" w:rsidP="00CF4A74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</w:t>
      </w:r>
    </w:p>
    <w:p w14:paraId="19207A51" w14:textId="77777777" w:rsidR="00CF4A74" w:rsidRPr="00CF4A74" w:rsidRDefault="00CF4A74" w:rsidP="00CF4A74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</w:t>
      </w:r>
      <w:r w:rsidRPr="00CF4A74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if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CF4A74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not_in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(open_list, m) </w:t>
      </w:r>
      <w:r w:rsidRPr="00CF4A74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and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CF4A74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not_in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(closed_list, m) </w:t>
      </w:r>
      <w:r w:rsidRPr="00CF4A74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then</w:t>
      </w:r>
    </w:p>
    <w:p w14:paraId="0E012E60" w14:textId="77777777" w:rsidR="00CF4A74" w:rsidRPr="00CF4A74" w:rsidRDefault="00CF4A74" w:rsidP="00CF4A74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  <w:r w:rsidRPr="00CF4A74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>table.insert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open_list, m)</w:t>
      </w:r>
    </w:p>
    <w:p w14:paraId="5E5CCE26" w14:textId="77777777" w:rsidR="00CF4A74" w:rsidRPr="00CF4A74" w:rsidRDefault="00CF4A74" w:rsidP="00CF4A74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parents[m] </w:t>
      </w:r>
      <w:r w:rsidRPr="00CF4A74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current_node</w:t>
      </w:r>
    </w:p>
    <w:p w14:paraId="295D6744" w14:textId="77777777" w:rsidR="00CF4A74" w:rsidRPr="00CF4A74" w:rsidRDefault="00CF4A74" w:rsidP="00CF4A74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g[m] </w:t>
      </w:r>
      <w:r w:rsidRPr="00CF4A74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g[current_node] </w:t>
      </w:r>
      <w:r w:rsidRPr="00CF4A74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+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weight</w:t>
      </w:r>
    </w:p>
    <w:p w14:paraId="7F4F5EE9" w14:textId="77777777" w:rsidR="00CF4A74" w:rsidRPr="00CF4A74" w:rsidRDefault="00CF4A74" w:rsidP="00CF4A74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</w:t>
      </w:r>
      <w:r w:rsidRPr="00CF4A74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>-- verifica se é melhor voltar ou passar para o proximo nó atraves do peso.</w:t>
      </w:r>
    </w:p>
    <w:p w14:paraId="22F90E3A" w14:textId="77777777" w:rsidR="00CF4A74" w:rsidRPr="00CF4A74" w:rsidRDefault="00CF4A74" w:rsidP="00CF4A74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</w:t>
      </w:r>
      <w:r w:rsidRPr="00CF4A74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else</w:t>
      </w:r>
    </w:p>
    <w:p w14:paraId="47A38B08" w14:textId="77777777" w:rsidR="00CF4A74" w:rsidRPr="00CF4A74" w:rsidRDefault="00CF4A74" w:rsidP="00CF4A74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  <w:r w:rsidRPr="00CF4A74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if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g[m] </w:t>
      </w:r>
      <w:r w:rsidRPr="00CF4A74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&gt;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g[current_node] </w:t>
      </w:r>
      <w:r w:rsidRPr="00CF4A74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+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weight </w:t>
      </w:r>
      <w:r w:rsidRPr="00CF4A74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then</w:t>
      </w:r>
    </w:p>
    <w:p w14:paraId="68198214" w14:textId="77777777" w:rsidR="00CF4A74" w:rsidRPr="00CF4A74" w:rsidRDefault="00CF4A74" w:rsidP="00CF4A74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  g[m] </w:t>
      </w:r>
      <w:r w:rsidRPr="00CF4A74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g[current_node] </w:t>
      </w:r>
      <w:r w:rsidRPr="00CF4A74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+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weight</w:t>
      </w:r>
    </w:p>
    <w:p w14:paraId="35A020BE" w14:textId="77777777" w:rsidR="00CF4A74" w:rsidRPr="00CF4A74" w:rsidRDefault="00CF4A74" w:rsidP="00CF4A74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  parents[m] </w:t>
      </w:r>
      <w:r w:rsidRPr="00CF4A74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current_node</w:t>
      </w:r>
    </w:p>
    <w:p w14:paraId="5B14ECF1" w14:textId="77777777" w:rsidR="00CF4A74" w:rsidRPr="00CF4A74" w:rsidRDefault="00CF4A74" w:rsidP="00CF4A74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</w:p>
    <w:p w14:paraId="4CD2C42C" w14:textId="77777777" w:rsidR="00CF4A74" w:rsidRPr="00CF4A74" w:rsidRDefault="00CF4A74" w:rsidP="00CF4A74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  </w:t>
      </w:r>
      <w:r w:rsidRPr="00CF4A74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if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CF4A74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has_value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(closed_list, m) </w:t>
      </w:r>
      <w:r w:rsidRPr="00CF4A74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then</w:t>
      </w:r>
    </w:p>
    <w:p w14:paraId="4CBCB808" w14:textId="77777777" w:rsidR="00CF4A74" w:rsidRPr="00CF4A74" w:rsidRDefault="00CF4A74" w:rsidP="00CF4A74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    </w:t>
      </w:r>
      <w:r w:rsidRPr="00CF4A74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remove_node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closed_list, m)</w:t>
      </w:r>
    </w:p>
    <w:p w14:paraId="7EECE1E5" w14:textId="77777777" w:rsidR="00CF4A74" w:rsidRPr="00CF4A74" w:rsidRDefault="00CF4A74" w:rsidP="00CF4A74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    </w:t>
      </w:r>
      <w:r w:rsidRPr="00CF4A74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>table.insert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open_list, m)</w:t>
      </w:r>
    </w:p>
    <w:p w14:paraId="60A309F9" w14:textId="77777777" w:rsidR="00CF4A74" w:rsidRPr="00CF4A74" w:rsidRDefault="00CF4A74" w:rsidP="00CF4A74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  </w:t>
      </w:r>
      <w:r w:rsidRPr="00CF4A74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end</w:t>
      </w:r>
    </w:p>
    <w:p w14:paraId="69C271FE" w14:textId="77777777" w:rsidR="00CF4A74" w:rsidRPr="00CF4A74" w:rsidRDefault="00CF4A74" w:rsidP="00CF4A74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  <w:r w:rsidRPr="00CF4A74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end</w:t>
      </w:r>
    </w:p>
    <w:p w14:paraId="639C03A0" w14:textId="77777777" w:rsidR="00CF4A74" w:rsidRPr="00CF4A74" w:rsidRDefault="00CF4A74" w:rsidP="00CF4A74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</w:t>
      </w:r>
      <w:r w:rsidRPr="00CF4A74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end</w:t>
      </w:r>
    </w:p>
    <w:p w14:paraId="7343EF9B" w14:textId="77777777" w:rsidR="00CF4A74" w:rsidRPr="00CF4A74" w:rsidRDefault="00CF4A74" w:rsidP="00CF4A74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CF4A74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end</w:t>
      </w:r>
    </w:p>
    <w:p w14:paraId="104C0F63" w14:textId="77777777" w:rsidR="00CF4A74" w:rsidRPr="00CF4A74" w:rsidRDefault="00CF4A74" w:rsidP="00CF4A74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CF4A74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remove_node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open_list, current_node)</w:t>
      </w:r>
    </w:p>
    <w:p w14:paraId="50F70907" w14:textId="77777777" w:rsidR="00CF4A74" w:rsidRPr="00CF4A74" w:rsidRDefault="00CF4A74" w:rsidP="00CF4A74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CF4A74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>table.insert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closed_list, current_node)</w:t>
      </w:r>
    </w:p>
    <w:p w14:paraId="302236FF" w14:textId="77777777" w:rsidR="00CF4A74" w:rsidRPr="00CF4A74" w:rsidRDefault="00CF4A74" w:rsidP="00CF4A74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</w:t>
      </w:r>
      <w:r w:rsidRPr="00CF4A74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end</w:t>
      </w:r>
    </w:p>
    <w:p w14:paraId="2BA4AC3B" w14:textId="77777777" w:rsidR="00CF4A74" w:rsidRPr="00CF4A74" w:rsidRDefault="00CF4A74" w:rsidP="00CF4A74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</w:t>
      </w:r>
      <w:r w:rsidRPr="00CF4A74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>print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</w:t>
      </w:r>
      <w:r w:rsidRPr="00CF4A74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'</w:t>
      </w:r>
      <w:r w:rsidRPr="00CF4A74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Caminho não existe</w:t>
      </w:r>
      <w:r w:rsidRPr="00CF4A74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'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)</w:t>
      </w:r>
    </w:p>
    <w:p w14:paraId="677013DF" w14:textId="77777777" w:rsidR="00CF4A74" w:rsidRPr="00CF4A74" w:rsidRDefault="00CF4A74" w:rsidP="00CF4A74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</w:t>
      </w:r>
      <w:r w:rsidRPr="00CF4A74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return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CF4A74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nil</w:t>
      </w:r>
    </w:p>
    <w:p w14:paraId="51B733F1" w14:textId="77777777" w:rsidR="00CF4A74" w:rsidRPr="00CF4A74" w:rsidRDefault="00CF4A74" w:rsidP="00CF4A74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F4A74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end</w:t>
      </w:r>
    </w:p>
    <w:p w14:paraId="7C508DE6" w14:textId="77777777" w:rsidR="00CF4A74" w:rsidRPr="00CF4A74" w:rsidRDefault="00CF4A74" w:rsidP="00CF4A74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</w:p>
    <w:p w14:paraId="3960993B" w14:textId="77777777" w:rsidR="00CF4A74" w:rsidRPr="00CF4A74" w:rsidRDefault="00CF4A74" w:rsidP="00CF4A74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F4A74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lastRenderedPageBreak/>
        <w:t>function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CF4A74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array_reverse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</w:t>
      </w:r>
      <w:r w:rsidRPr="00CF4A74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x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)</w:t>
      </w:r>
    </w:p>
    <w:p w14:paraId="49E33CD5" w14:textId="77777777" w:rsidR="00CF4A74" w:rsidRPr="00CF4A74" w:rsidRDefault="00CF4A74" w:rsidP="00CF4A74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</w:t>
      </w:r>
      <w:r w:rsidRPr="00CF4A74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local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n, m </w:t>
      </w:r>
      <w:r w:rsidRPr="00CF4A74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CF4A74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#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x, </w:t>
      </w:r>
      <w:r w:rsidRPr="00CF4A74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#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x</w:t>
      </w:r>
      <w:r w:rsidRPr="00CF4A74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/</w:t>
      </w:r>
      <w:r w:rsidRPr="00CF4A74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2</w:t>
      </w:r>
    </w:p>
    <w:p w14:paraId="2DA18D66" w14:textId="77777777" w:rsidR="00CF4A74" w:rsidRPr="00CF4A74" w:rsidRDefault="00CF4A74" w:rsidP="00CF4A74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</w:t>
      </w:r>
      <w:r w:rsidRPr="00CF4A74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for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i</w:t>
      </w:r>
      <w:r w:rsidRPr="00CF4A74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CF4A74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1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, m </w:t>
      </w:r>
      <w:r w:rsidRPr="00CF4A74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do</w:t>
      </w:r>
    </w:p>
    <w:p w14:paraId="29BA499D" w14:textId="77777777" w:rsidR="00CF4A74" w:rsidRPr="00CF4A74" w:rsidRDefault="00CF4A74" w:rsidP="00CF4A74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    x[i], x[n</w:t>
      </w:r>
      <w:r w:rsidRPr="00CF4A74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-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i</w:t>
      </w:r>
      <w:r w:rsidRPr="00CF4A74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+</w:t>
      </w:r>
      <w:r w:rsidRPr="00CF4A74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1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] </w:t>
      </w:r>
      <w:r w:rsidRPr="00CF4A74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x[n</w:t>
      </w:r>
      <w:r w:rsidRPr="00CF4A74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-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i</w:t>
      </w:r>
      <w:r w:rsidRPr="00CF4A74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+</w:t>
      </w:r>
      <w:r w:rsidRPr="00CF4A74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1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], x[i]</w:t>
      </w:r>
    </w:p>
    <w:p w14:paraId="6AA6D16B" w14:textId="77777777" w:rsidR="00CF4A74" w:rsidRPr="00CF4A74" w:rsidRDefault="00CF4A74" w:rsidP="00CF4A74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</w:t>
      </w:r>
      <w:r w:rsidRPr="00CF4A74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end</w:t>
      </w:r>
    </w:p>
    <w:p w14:paraId="1CBCD75B" w14:textId="77777777" w:rsidR="00CF4A74" w:rsidRPr="00CF4A74" w:rsidRDefault="00CF4A74" w:rsidP="00CF4A74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</w:t>
      </w:r>
      <w:r w:rsidRPr="00CF4A74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return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x</w:t>
      </w:r>
    </w:p>
    <w:p w14:paraId="139E7D9A" w14:textId="77777777" w:rsidR="00CF4A74" w:rsidRPr="00CF4A74" w:rsidRDefault="00CF4A74" w:rsidP="00CF4A74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F4A74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end</w:t>
      </w:r>
    </w:p>
    <w:p w14:paraId="4245319F" w14:textId="77777777" w:rsidR="00CF4A74" w:rsidRPr="00CF4A74" w:rsidRDefault="00CF4A74" w:rsidP="00CF4A74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</w:p>
    <w:p w14:paraId="738D6ED6" w14:textId="77777777" w:rsidR="00CF4A74" w:rsidRPr="00CF4A74" w:rsidRDefault="00CF4A74" w:rsidP="00CF4A74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F4A74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function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CF4A74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remove_node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(</w:t>
      </w:r>
      <w:r w:rsidRPr="00CF4A74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set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, </w:t>
      </w:r>
      <w:r w:rsidRPr="00CF4A74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theNode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)</w:t>
      </w:r>
    </w:p>
    <w:p w14:paraId="13E1EBED" w14:textId="77777777" w:rsidR="00CF4A74" w:rsidRPr="00CF4A74" w:rsidRDefault="00CF4A74" w:rsidP="00CF4A74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</w:t>
      </w:r>
      <w:r w:rsidRPr="00CF4A74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for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i, node </w:t>
      </w:r>
      <w:r w:rsidRPr="00CF4A74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in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CF4A74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>ipairs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(set) </w:t>
      </w:r>
      <w:r w:rsidRPr="00CF4A74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do</w:t>
      </w:r>
    </w:p>
    <w:p w14:paraId="5D249107" w14:textId="77777777" w:rsidR="00CF4A74" w:rsidRPr="00CF4A74" w:rsidRDefault="00CF4A74" w:rsidP="00CF4A74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CF4A74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if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node </w:t>
      </w:r>
      <w:r w:rsidRPr="00CF4A74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=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theNode </w:t>
      </w:r>
      <w:r w:rsidRPr="00CF4A74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then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</w:p>
    <w:p w14:paraId="5EDCA0A5" w14:textId="77777777" w:rsidR="00CF4A74" w:rsidRPr="00CF4A74" w:rsidRDefault="00CF4A74" w:rsidP="00CF4A74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set [ i ] </w:t>
      </w:r>
      <w:r w:rsidRPr="00CF4A74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set [ </w:t>
      </w:r>
      <w:r w:rsidRPr="00CF4A74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#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set ]</w:t>
      </w:r>
    </w:p>
    <w:p w14:paraId="510BB162" w14:textId="77777777" w:rsidR="00CF4A74" w:rsidRPr="00CF4A74" w:rsidRDefault="00CF4A74" w:rsidP="00CF4A74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set [ </w:t>
      </w:r>
      <w:r w:rsidRPr="00CF4A74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#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set ] </w:t>
      </w:r>
      <w:r w:rsidRPr="00CF4A74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CF4A74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nil</w:t>
      </w:r>
    </w:p>
    <w:p w14:paraId="48A0D577" w14:textId="77777777" w:rsidR="00CF4A74" w:rsidRPr="00CF4A74" w:rsidRDefault="00CF4A74" w:rsidP="00CF4A74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</w:t>
      </w:r>
      <w:r w:rsidRPr="00CF4A74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break</w:t>
      </w:r>
    </w:p>
    <w:p w14:paraId="5D2A2067" w14:textId="77777777" w:rsidR="00CF4A74" w:rsidRPr="00CF4A74" w:rsidRDefault="00CF4A74" w:rsidP="00CF4A74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CF4A74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end</w:t>
      </w:r>
    </w:p>
    <w:p w14:paraId="3429F805" w14:textId="77777777" w:rsidR="00CF4A74" w:rsidRPr="00CF4A74" w:rsidRDefault="00CF4A74" w:rsidP="00CF4A74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</w:t>
      </w:r>
      <w:r w:rsidRPr="00CF4A74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end</w:t>
      </w:r>
    </w:p>
    <w:p w14:paraId="491CA12C" w14:textId="77777777" w:rsidR="00CF4A74" w:rsidRPr="00CF4A74" w:rsidRDefault="00CF4A74" w:rsidP="00CF4A74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F4A74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end</w:t>
      </w:r>
    </w:p>
    <w:p w14:paraId="6A5FE827" w14:textId="77777777" w:rsidR="00CF4A74" w:rsidRPr="00CF4A74" w:rsidRDefault="00CF4A74" w:rsidP="00CF4A74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</w:p>
    <w:p w14:paraId="7C5A11D5" w14:textId="77777777" w:rsidR="00CF4A74" w:rsidRPr="00CF4A74" w:rsidRDefault="00CF4A74" w:rsidP="00CF4A74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F4A74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function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CF4A74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has_value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(</w:t>
      </w:r>
      <w:r w:rsidRPr="00CF4A74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tab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, </w:t>
      </w:r>
      <w:r w:rsidRPr="00CF4A74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val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)</w:t>
      </w:r>
    </w:p>
    <w:p w14:paraId="266B0746" w14:textId="77777777" w:rsidR="00CF4A74" w:rsidRPr="00CF4A74" w:rsidRDefault="00CF4A74" w:rsidP="00CF4A74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</w:t>
      </w:r>
      <w:r w:rsidRPr="00CF4A74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for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index, value </w:t>
      </w:r>
      <w:r w:rsidRPr="00CF4A74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in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CF4A74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>ipairs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(tab) </w:t>
      </w:r>
      <w:r w:rsidRPr="00CF4A74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do</w:t>
      </w:r>
    </w:p>
    <w:p w14:paraId="7302DBAC" w14:textId="77777777" w:rsidR="00CF4A74" w:rsidRPr="00CF4A74" w:rsidRDefault="00CF4A74" w:rsidP="00CF4A74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CF4A74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if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value </w:t>
      </w:r>
      <w:r w:rsidRPr="00CF4A74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=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val </w:t>
      </w:r>
      <w:r w:rsidRPr="00CF4A74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then</w:t>
      </w:r>
    </w:p>
    <w:p w14:paraId="4FB24E1E" w14:textId="77777777" w:rsidR="00CF4A74" w:rsidRPr="00CF4A74" w:rsidRDefault="00CF4A74" w:rsidP="00CF4A74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  <w:r w:rsidRPr="00CF4A74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return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CF4A74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true</w:t>
      </w:r>
    </w:p>
    <w:p w14:paraId="066BBFD3" w14:textId="77777777" w:rsidR="00CF4A74" w:rsidRPr="00CF4A74" w:rsidRDefault="00CF4A74" w:rsidP="00CF4A74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CF4A74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end</w:t>
      </w:r>
    </w:p>
    <w:p w14:paraId="6EAABCD8" w14:textId="77777777" w:rsidR="00CF4A74" w:rsidRPr="00CF4A74" w:rsidRDefault="00CF4A74" w:rsidP="00CF4A74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</w:t>
      </w:r>
      <w:r w:rsidRPr="00CF4A74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end</w:t>
      </w:r>
    </w:p>
    <w:p w14:paraId="271B9757" w14:textId="77777777" w:rsidR="00CF4A74" w:rsidRPr="00CF4A74" w:rsidRDefault="00CF4A74" w:rsidP="00CF4A74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</w:p>
    <w:p w14:paraId="6889BB98" w14:textId="77777777" w:rsidR="00CF4A74" w:rsidRPr="00CF4A74" w:rsidRDefault="00CF4A74" w:rsidP="00CF4A74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</w:t>
      </w:r>
      <w:r w:rsidRPr="00CF4A74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return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CF4A74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false</w:t>
      </w:r>
    </w:p>
    <w:p w14:paraId="06EEB201" w14:textId="77777777" w:rsidR="00CF4A74" w:rsidRPr="00CF4A74" w:rsidRDefault="00CF4A74" w:rsidP="00CF4A74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F4A74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end</w:t>
      </w:r>
    </w:p>
    <w:p w14:paraId="0E2F868A" w14:textId="77777777" w:rsidR="00CF4A74" w:rsidRPr="00CF4A74" w:rsidRDefault="00CF4A74" w:rsidP="00CF4A74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</w:t>
      </w:r>
    </w:p>
    <w:p w14:paraId="50491C1F" w14:textId="77777777" w:rsidR="00CF4A74" w:rsidRPr="00CF4A74" w:rsidRDefault="00CF4A74" w:rsidP="00CF4A74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F4A74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function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CF4A74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not_in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( </w:t>
      </w:r>
      <w:r w:rsidRPr="00CF4A74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set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, </w:t>
      </w:r>
      <w:r w:rsidRPr="00CF4A74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theNode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)</w:t>
      </w:r>
    </w:p>
    <w:p w14:paraId="1FC8AFC0" w14:textId="77777777" w:rsidR="00CF4A74" w:rsidRPr="00CF4A74" w:rsidRDefault="00CF4A74" w:rsidP="00CF4A74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</w:t>
      </w:r>
      <w:r w:rsidRPr="00CF4A74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for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_, node </w:t>
      </w:r>
      <w:r w:rsidRPr="00CF4A74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in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CF4A74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>ipairs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( set ) </w:t>
      </w:r>
      <w:r w:rsidRPr="00CF4A74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do</w:t>
      </w:r>
    </w:p>
    <w:p w14:paraId="710B0E19" w14:textId="77777777" w:rsidR="00CF4A74" w:rsidRPr="00CF4A74" w:rsidRDefault="00CF4A74" w:rsidP="00CF4A74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CF4A74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if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node </w:t>
      </w:r>
      <w:r w:rsidRPr="00CF4A74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=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theNode </w:t>
      </w:r>
      <w:r w:rsidRPr="00CF4A74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then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CF4A74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return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CF4A74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false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CF4A74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end</w:t>
      </w:r>
    </w:p>
    <w:p w14:paraId="5028BB82" w14:textId="77777777" w:rsidR="00CF4A74" w:rsidRPr="00CF4A74" w:rsidRDefault="00CF4A74" w:rsidP="00CF4A74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</w:t>
      </w:r>
      <w:r w:rsidRPr="00CF4A74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end</w:t>
      </w:r>
    </w:p>
    <w:p w14:paraId="45AE4FC1" w14:textId="77777777" w:rsidR="00CF4A74" w:rsidRPr="00CF4A74" w:rsidRDefault="00CF4A74" w:rsidP="00CF4A74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</w:t>
      </w:r>
      <w:r w:rsidRPr="00CF4A74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return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CF4A74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true</w:t>
      </w:r>
    </w:p>
    <w:p w14:paraId="4B367DAC" w14:textId="77777777" w:rsidR="00CF4A74" w:rsidRPr="00CF4A74" w:rsidRDefault="00CF4A74" w:rsidP="00CF4A74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F4A74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end</w:t>
      </w:r>
    </w:p>
    <w:p w14:paraId="0480122B" w14:textId="77777777" w:rsidR="00CF4A74" w:rsidRPr="00CF4A74" w:rsidRDefault="00CF4A74" w:rsidP="00CF4A74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</w:p>
    <w:p w14:paraId="4045B790" w14:textId="77777777" w:rsidR="00CF4A74" w:rsidRPr="00CF4A74" w:rsidRDefault="00CF4A74" w:rsidP="00CF4A74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adjacency_list </w:t>
      </w:r>
      <w:r w:rsidRPr="00CF4A74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{}</w:t>
      </w:r>
    </w:p>
    <w:p w14:paraId="4D9FF524" w14:textId="77777777" w:rsidR="00CF4A74" w:rsidRPr="00CF4A74" w:rsidRDefault="00CF4A74" w:rsidP="00CF4A74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adjacency_list[</w:t>
      </w:r>
      <w:r w:rsidRPr="00CF4A74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'</w:t>
      </w:r>
      <w:r w:rsidRPr="00CF4A74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A</w:t>
      </w:r>
      <w:r w:rsidRPr="00CF4A74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'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] </w:t>
      </w:r>
      <w:r w:rsidRPr="00CF4A74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{}</w:t>
      </w:r>
    </w:p>
    <w:p w14:paraId="0C8C3A27" w14:textId="77777777" w:rsidR="00CF4A74" w:rsidRPr="00CF4A74" w:rsidRDefault="00CF4A74" w:rsidP="00CF4A74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adjacency_list[</w:t>
      </w:r>
      <w:r w:rsidRPr="00CF4A74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'</w:t>
      </w:r>
      <w:r w:rsidRPr="00CF4A74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B</w:t>
      </w:r>
      <w:r w:rsidRPr="00CF4A74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'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] </w:t>
      </w:r>
      <w:r w:rsidRPr="00CF4A74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{}</w:t>
      </w:r>
    </w:p>
    <w:p w14:paraId="7A9F95FF" w14:textId="77777777" w:rsidR="00CF4A74" w:rsidRPr="00CF4A74" w:rsidRDefault="00CF4A74" w:rsidP="00CF4A74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adjacency_list[</w:t>
      </w:r>
      <w:r w:rsidRPr="00CF4A74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'</w:t>
      </w:r>
      <w:r w:rsidRPr="00CF4A74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C</w:t>
      </w:r>
      <w:r w:rsidRPr="00CF4A74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'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] </w:t>
      </w:r>
      <w:r w:rsidRPr="00CF4A74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{}</w:t>
      </w:r>
    </w:p>
    <w:p w14:paraId="574A61CE" w14:textId="77777777" w:rsidR="00CF4A74" w:rsidRPr="00CF4A74" w:rsidRDefault="00CF4A74" w:rsidP="00CF4A74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F4A74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>table.insert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adjacency_list[</w:t>
      </w:r>
      <w:r w:rsidRPr="00CF4A74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'</w:t>
      </w:r>
      <w:r w:rsidRPr="00CF4A74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A</w:t>
      </w:r>
      <w:r w:rsidRPr="00CF4A74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'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], {</w:t>
      </w:r>
      <w:r w:rsidRPr="00CF4A74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'</w:t>
      </w:r>
      <w:r w:rsidRPr="00CF4A74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B</w:t>
      </w:r>
      <w:r w:rsidRPr="00CF4A74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'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, </w:t>
      </w:r>
      <w:r w:rsidRPr="00CF4A74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1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})</w:t>
      </w:r>
    </w:p>
    <w:p w14:paraId="5B96F393" w14:textId="77777777" w:rsidR="00CF4A74" w:rsidRPr="00CF4A74" w:rsidRDefault="00CF4A74" w:rsidP="00CF4A74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F4A74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>table.insert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adjacency_list[</w:t>
      </w:r>
      <w:r w:rsidRPr="00CF4A74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'</w:t>
      </w:r>
      <w:r w:rsidRPr="00CF4A74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A</w:t>
      </w:r>
      <w:r w:rsidRPr="00CF4A74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'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], {</w:t>
      </w:r>
      <w:r w:rsidRPr="00CF4A74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'</w:t>
      </w:r>
      <w:r w:rsidRPr="00CF4A74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C</w:t>
      </w:r>
      <w:r w:rsidRPr="00CF4A74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'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, </w:t>
      </w:r>
      <w:r w:rsidRPr="00CF4A74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3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})</w:t>
      </w:r>
    </w:p>
    <w:p w14:paraId="490B4324" w14:textId="77777777" w:rsidR="00CF4A74" w:rsidRPr="00CF4A74" w:rsidRDefault="00CF4A74" w:rsidP="00CF4A74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F4A74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>table.insert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adjacency_list[</w:t>
      </w:r>
      <w:r w:rsidRPr="00CF4A74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'</w:t>
      </w:r>
      <w:r w:rsidRPr="00CF4A74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A</w:t>
      </w:r>
      <w:r w:rsidRPr="00CF4A74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'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], {</w:t>
      </w:r>
      <w:r w:rsidRPr="00CF4A74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'</w:t>
      </w:r>
      <w:r w:rsidRPr="00CF4A74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D</w:t>
      </w:r>
      <w:r w:rsidRPr="00CF4A74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'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, </w:t>
      </w:r>
      <w:r w:rsidRPr="00CF4A74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7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})</w:t>
      </w:r>
    </w:p>
    <w:p w14:paraId="501B95C4" w14:textId="77777777" w:rsidR="00CF4A74" w:rsidRPr="00CF4A74" w:rsidRDefault="00CF4A74" w:rsidP="00CF4A74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F4A74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>table.insert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adjacency_list[</w:t>
      </w:r>
      <w:r w:rsidRPr="00CF4A74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'</w:t>
      </w:r>
      <w:r w:rsidRPr="00CF4A74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B</w:t>
      </w:r>
      <w:r w:rsidRPr="00CF4A74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'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], {</w:t>
      </w:r>
      <w:r w:rsidRPr="00CF4A74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'</w:t>
      </w:r>
      <w:r w:rsidRPr="00CF4A74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D</w:t>
      </w:r>
      <w:r w:rsidRPr="00CF4A74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'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, </w:t>
      </w:r>
      <w:r w:rsidRPr="00CF4A74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5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})</w:t>
      </w:r>
    </w:p>
    <w:p w14:paraId="4D4D6A4D" w14:textId="77777777" w:rsidR="00CF4A74" w:rsidRPr="00CF4A74" w:rsidRDefault="00CF4A74" w:rsidP="00CF4A74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F4A74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>table.insert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adjacency_list[</w:t>
      </w:r>
      <w:r w:rsidRPr="00CF4A74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'</w:t>
      </w:r>
      <w:r w:rsidRPr="00CF4A74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C</w:t>
      </w:r>
      <w:r w:rsidRPr="00CF4A74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'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], {</w:t>
      </w:r>
      <w:r w:rsidRPr="00CF4A74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'</w:t>
      </w:r>
      <w:r w:rsidRPr="00CF4A74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D</w:t>
      </w:r>
      <w:r w:rsidRPr="00CF4A74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'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, </w:t>
      </w:r>
      <w:r w:rsidRPr="00CF4A74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12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})</w:t>
      </w:r>
    </w:p>
    <w:p w14:paraId="2DF3ED9B" w14:textId="77777777" w:rsidR="00CF4A74" w:rsidRPr="00CF4A74" w:rsidRDefault="00CF4A74" w:rsidP="00CF4A74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</w:p>
    <w:p w14:paraId="01EF20CA" w14:textId="77777777" w:rsidR="00CF4A74" w:rsidRPr="00CF4A74" w:rsidRDefault="00CF4A74" w:rsidP="00CF4A74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Graph.adjacency_list </w:t>
      </w:r>
      <w:r w:rsidRPr="00CF4A74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adjacency_list</w:t>
      </w:r>
    </w:p>
    <w:p w14:paraId="48EBCDC1" w14:textId="4FA36047" w:rsidR="00CF4A74" w:rsidRPr="00CF4A74" w:rsidRDefault="00CF4A74" w:rsidP="00CF4A74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Graph.</w:t>
      </w:r>
      <w:r w:rsidRPr="00CF4A74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a_star_algorithm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(Graph, </w:t>
      </w:r>
      <w:r w:rsidRPr="00CF4A74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'</w:t>
      </w:r>
      <w:r w:rsidRPr="00CF4A74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A</w:t>
      </w:r>
      <w:r w:rsidRPr="00CF4A74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'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, </w:t>
      </w:r>
      <w:r w:rsidRPr="00CF4A74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'</w:t>
      </w:r>
      <w:r w:rsidRPr="00CF4A74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D</w:t>
      </w:r>
      <w:r w:rsidRPr="00CF4A74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'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)</w:t>
      </w:r>
    </w:p>
    <w:p w14:paraId="353D4CAC" w14:textId="7FEC2BE5" w:rsidR="00CF4A74" w:rsidRPr="00F76153" w:rsidRDefault="00CF4A74" w:rsidP="00CF4A74">
      <w:pPr>
        <w:pStyle w:val="PargrafodaLista"/>
        <w:ind w:left="108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76153">
        <w:rPr>
          <w:rFonts w:ascii="Times New Roman" w:hAnsi="Times New Roman" w:cs="Times New Roman"/>
          <w:sz w:val="24"/>
          <w:szCs w:val="24"/>
        </w:rPr>
        <w:t>Imagem 2 - Implementação em LUA</w:t>
      </w:r>
    </w:p>
    <w:p w14:paraId="225CDBF1" w14:textId="7DD7F46A" w:rsidR="00CF4A74" w:rsidRDefault="00CF4A74" w:rsidP="00CF4A74">
      <w:pPr>
        <w:pStyle w:val="PargrafodaLista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C#</w:t>
      </w:r>
    </w:p>
    <w:p w14:paraId="22FA987C" w14:textId="77777777" w:rsidR="00CF4A74" w:rsidRPr="00CF4A74" w:rsidRDefault="00CF4A74" w:rsidP="00CF4A74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F4A74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using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CF4A74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pt-BR"/>
        </w:rPr>
        <w:t>System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;</w:t>
      </w:r>
    </w:p>
    <w:p w14:paraId="02B89C2D" w14:textId="77777777" w:rsidR="00CF4A74" w:rsidRPr="00CF4A74" w:rsidRDefault="00CF4A74" w:rsidP="00CF4A74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F4A74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using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CF4A74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pt-BR"/>
        </w:rPr>
        <w:t>System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CF4A74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pt-BR"/>
        </w:rPr>
        <w:t>Collections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;</w:t>
      </w:r>
    </w:p>
    <w:p w14:paraId="7F4C16A0" w14:textId="77777777" w:rsidR="00CF4A74" w:rsidRPr="00CF4A74" w:rsidRDefault="00CF4A74" w:rsidP="00CF4A74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F4A74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using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CF4A74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pt-BR"/>
        </w:rPr>
        <w:t>System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CF4A74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pt-BR"/>
        </w:rPr>
        <w:t>Collections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CF4A74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pt-BR"/>
        </w:rPr>
        <w:t>Generic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;</w:t>
      </w:r>
    </w:p>
    <w:p w14:paraId="250D05BE" w14:textId="77777777" w:rsidR="00CF4A74" w:rsidRPr="00CF4A74" w:rsidRDefault="00CF4A74" w:rsidP="00CF4A74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F4A74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using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CF4A74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pt-BR"/>
        </w:rPr>
        <w:t>System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CF4A74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pt-BR"/>
        </w:rPr>
        <w:t>Linq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;</w:t>
      </w:r>
    </w:p>
    <w:p w14:paraId="7FA2201D" w14:textId="77777777" w:rsidR="00CF4A74" w:rsidRPr="00CF4A74" w:rsidRDefault="00CF4A74" w:rsidP="00CF4A74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F4A74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using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CF4A74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pt-BR"/>
        </w:rPr>
        <w:t>System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CF4A74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pt-BR"/>
        </w:rPr>
        <w:t>Text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;</w:t>
      </w:r>
    </w:p>
    <w:p w14:paraId="09B6ED6D" w14:textId="77777777" w:rsidR="00CF4A74" w:rsidRPr="00CF4A74" w:rsidRDefault="00CF4A74" w:rsidP="00CF4A74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F4A74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using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CF4A74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pt-BR"/>
        </w:rPr>
        <w:t>System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CF4A74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pt-BR"/>
        </w:rPr>
        <w:t>Numerics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;</w:t>
      </w:r>
    </w:p>
    <w:p w14:paraId="49BF2FDC" w14:textId="77777777" w:rsidR="00CF4A74" w:rsidRPr="00CF4A74" w:rsidRDefault="00CF4A74" w:rsidP="00CF4A74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</w:p>
    <w:p w14:paraId="469BECC7" w14:textId="77777777" w:rsidR="00CF4A74" w:rsidRPr="00CF4A74" w:rsidRDefault="00CF4A74" w:rsidP="00CF4A74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F4A74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namespace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CF4A74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pt-BR"/>
        </w:rPr>
        <w:t>AStarSharp</w:t>
      </w:r>
    </w:p>
    <w:p w14:paraId="66D770AC" w14:textId="77777777" w:rsidR="00CF4A74" w:rsidRPr="00CF4A74" w:rsidRDefault="00CF4A74" w:rsidP="00CF4A74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{</w:t>
      </w:r>
    </w:p>
    <w:p w14:paraId="720A6347" w14:textId="77777777" w:rsidR="00CF4A74" w:rsidRPr="00CF4A74" w:rsidRDefault="00CF4A74" w:rsidP="00CF4A74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CF4A74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public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CF4A74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class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CF4A74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>Node</w:t>
      </w:r>
    </w:p>
    <w:p w14:paraId="138F911C" w14:textId="77777777" w:rsidR="00CF4A74" w:rsidRPr="00CF4A74" w:rsidRDefault="00CF4A74" w:rsidP="00CF4A74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    {</w:t>
      </w:r>
    </w:p>
    <w:p w14:paraId="05BE8B75" w14:textId="77777777" w:rsidR="00CF4A74" w:rsidRPr="00CF4A74" w:rsidRDefault="00CF4A74" w:rsidP="00CF4A74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  <w:r w:rsidRPr="00CF4A74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public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CF4A74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static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CF4A74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pt-BR"/>
        </w:rPr>
        <w:t>int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NODE_SIZE </w:t>
      </w:r>
      <w:r w:rsidRPr="00CF4A74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CF4A74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32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;</w:t>
      </w:r>
    </w:p>
    <w:p w14:paraId="79F8C863" w14:textId="77777777" w:rsidR="00CF4A74" w:rsidRPr="00CF4A74" w:rsidRDefault="00CF4A74" w:rsidP="00CF4A74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  <w:r w:rsidRPr="00CF4A74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public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CF4A74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pt-BR"/>
        </w:rPr>
        <w:t>Node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Parent;</w:t>
      </w:r>
    </w:p>
    <w:p w14:paraId="582C89B4" w14:textId="77777777" w:rsidR="00CF4A74" w:rsidRPr="00CF4A74" w:rsidRDefault="00CF4A74" w:rsidP="00CF4A74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  <w:r w:rsidRPr="00CF4A74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public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CF4A74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pt-BR"/>
        </w:rPr>
        <w:t>Vector2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Position;</w:t>
      </w:r>
    </w:p>
    <w:p w14:paraId="3FABB574" w14:textId="77777777" w:rsidR="00CF4A74" w:rsidRPr="00CF4A74" w:rsidRDefault="00CF4A74" w:rsidP="00CF4A74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  <w:r w:rsidRPr="00CF4A74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public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CF4A74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pt-BR"/>
        </w:rPr>
        <w:t>Vector2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Center</w:t>
      </w:r>
    </w:p>
    <w:p w14:paraId="395CEEAB" w14:textId="77777777" w:rsidR="00CF4A74" w:rsidRPr="00CF4A74" w:rsidRDefault="00CF4A74" w:rsidP="00CF4A74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        {</w:t>
      </w:r>
    </w:p>
    <w:p w14:paraId="3D3CF38F" w14:textId="77777777" w:rsidR="00CF4A74" w:rsidRPr="00CF4A74" w:rsidRDefault="00CF4A74" w:rsidP="00CF4A74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    </w:t>
      </w:r>
      <w:r w:rsidRPr="00CF4A74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get</w:t>
      </w:r>
    </w:p>
    <w:p w14:paraId="66587BD4" w14:textId="77777777" w:rsidR="00CF4A74" w:rsidRPr="00CF4A74" w:rsidRDefault="00CF4A74" w:rsidP="00CF4A74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            {</w:t>
      </w:r>
    </w:p>
    <w:p w14:paraId="6B936DC6" w14:textId="77777777" w:rsidR="00CF4A74" w:rsidRPr="00CF4A74" w:rsidRDefault="00CF4A74" w:rsidP="00CF4A74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        </w:t>
      </w:r>
      <w:r w:rsidRPr="00CF4A74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return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CF4A74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new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CF4A74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pt-BR"/>
        </w:rPr>
        <w:t>Vector2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(Position.X </w:t>
      </w:r>
      <w:r w:rsidRPr="00CF4A74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+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NODE_SIZE </w:t>
      </w:r>
      <w:r w:rsidRPr="00CF4A74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/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CF4A74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2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, Position.Y </w:t>
      </w:r>
      <w:r w:rsidRPr="00CF4A74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+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NODE_SIZE </w:t>
      </w:r>
      <w:r w:rsidRPr="00CF4A74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/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CF4A74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2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);</w:t>
      </w:r>
    </w:p>
    <w:p w14:paraId="11E72524" w14:textId="77777777" w:rsidR="00CF4A74" w:rsidRPr="00CF4A74" w:rsidRDefault="00CF4A74" w:rsidP="00CF4A74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            }</w:t>
      </w:r>
    </w:p>
    <w:p w14:paraId="6B88923E" w14:textId="77777777" w:rsidR="00CF4A74" w:rsidRPr="00CF4A74" w:rsidRDefault="00CF4A74" w:rsidP="00CF4A74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        }</w:t>
      </w:r>
    </w:p>
    <w:p w14:paraId="715F4F41" w14:textId="77777777" w:rsidR="00CF4A74" w:rsidRPr="00CF4A74" w:rsidRDefault="00CF4A74" w:rsidP="00CF4A74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  <w:r w:rsidRPr="00CF4A74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public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CF4A74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pt-BR"/>
        </w:rPr>
        <w:t>float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DistanceToTarget;</w:t>
      </w:r>
    </w:p>
    <w:p w14:paraId="70705ED5" w14:textId="77777777" w:rsidR="00CF4A74" w:rsidRPr="00CF4A74" w:rsidRDefault="00CF4A74" w:rsidP="00CF4A74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  <w:r w:rsidRPr="00CF4A74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public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CF4A74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pt-BR"/>
        </w:rPr>
        <w:t>float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Cost;</w:t>
      </w:r>
    </w:p>
    <w:p w14:paraId="21F2F2B7" w14:textId="77777777" w:rsidR="00CF4A74" w:rsidRPr="00CF4A74" w:rsidRDefault="00CF4A74" w:rsidP="00CF4A74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  <w:r w:rsidRPr="00CF4A74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public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CF4A74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pt-BR"/>
        </w:rPr>
        <w:t>float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Weight;</w:t>
      </w:r>
    </w:p>
    <w:p w14:paraId="0056082A" w14:textId="77777777" w:rsidR="00CF4A74" w:rsidRPr="00CF4A74" w:rsidRDefault="00CF4A74" w:rsidP="00CF4A74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  <w:r w:rsidRPr="00CF4A74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public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CF4A74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pt-BR"/>
        </w:rPr>
        <w:t>float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F</w:t>
      </w:r>
    </w:p>
    <w:p w14:paraId="7F83D0C7" w14:textId="77777777" w:rsidR="00CF4A74" w:rsidRPr="00CF4A74" w:rsidRDefault="00CF4A74" w:rsidP="00CF4A74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        {</w:t>
      </w:r>
    </w:p>
    <w:p w14:paraId="7EED51DC" w14:textId="77777777" w:rsidR="00CF4A74" w:rsidRPr="00CF4A74" w:rsidRDefault="00CF4A74" w:rsidP="00CF4A74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    </w:t>
      </w:r>
      <w:r w:rsidRPr="00CF4A74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get</w:t>
      </w:r>
    </w:p>
    <w:p w14:paraId="716A5EFA" w14:textId="77777777" w:rsidR="00CF4A74" w:rsidRPr="00CF4A74" w:rsidRDefault="00CF4A74" w:rsidP="00CF4A74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            {</w:t>
      </w:r>
    </w:p>
    <w:p w14:paraId="18CA98FB" w14:textId="77777777" w:rsidR="00CF4A74" w:rsidRPr="00CF4A74" w:rsidRDefault="00CF4A74" w:rsidP="00CF4A74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        </w:t>
      </w:r>
      <w:r w:rsidRPr="00CF4A74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if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(DistanceToTarget </w:t>
      </w:r>
      <w:r w:rsidRPr="00CF4A74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!=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CF4A74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-</w:t>
      </w:r>
      <w:r w:rsidRPr="00CF4A74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1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CF4A74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&amp;&amp;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Cost </w:t>
      </w:r>
      <w:r w:rsidRPr="00CF4A74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!=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CF4A74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-</w:t>
      </w:r>
      <w:r w:rsidRPr="00CF4A74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1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)</w:t>
      </w:r>
    </w:p>
    <w:p w14:paraId="2F5B87E9" w14:textId="77777777" w:rsidR="00CF4A74" w:rsidRPr="00CF4A74" w:rsidRDefault="00CF4A74" w:rsidP="00CF4A74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            </w:t>
      </w:r>
      <w:r w:rsidRPr="00CF4A74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return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DistanceToTarget </w:t>
      </w:r>
      <w:r w:rsidRPr="00CF4A74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+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Cost;</w:t>
      </w:r>
    </w:p>
    <w:p w14:paraId="6579CE5C" w14:textId="77777777" w:rsidR="00CF4A74" w:rsidRPr="00CF4A74" w:rsidRDefault="00CF4A74" w:rsidP="00CF4A74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        </w:t>
      </w:r>
      <w:r w:rsidRPr="00CF4A74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else</w:t>
      </w:r>
    </w:p>
    <w:p w14:paraId="0CEE7BA9" w14:textId="77777777" w:rsidR="00CF4A74" w:rsidRPr="00CF4A74" w:rsidRDefault="00CF4A74" w:rsidP="00CF4A74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            </w:t>
      </w:r>
      <w:r w:rsidRPr="00CF4A74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return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CF4A74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-</w:t>
      </w:r>
      <w:r w:rsidRPr="00CF4A74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1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;</w:t>
      </w:r>
    </w:p>
    <w:p w14:paraId="340ACCE0" w14:textId="77777777" w:rsidR="00CF4A74" w:rsidRPr="00CF4A74" w:rsidRDefault="00CF4A74" w:rsidP="00CF4A74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            }</w:t>
      </w:r>
    </w:p>
    <w:p w14:paraId="1D6275FC" w14:textId="77777777" w:rsidR="00CF4A74" w:rsidRPr="00CF4A74" w:rsidRDefault="00CF4A74" w:rsidP="00CF4A74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        }</w:t>
      </w:r>
    </w:p>
    <w:p w14:paraId="6554F865" w14:textId="77777777" w:rsidR="00CF4A74" w:rsidRPr="00CF4A74" w:rsidRDefault="00CF4A74" w:rsidP="00CF4A74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  <w:r w:rsidRPr="00CF4A74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public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CF4A74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pt-BR"/>
        </w:rPr>
        <w:t>bool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Walkable;</w:t>
      </w:r>
    </w:p>
    <w:p w14:paraId="07CA2F35" w14:textId="77777777" w:rsidR="00CF4A74" w:rsidRPr="00CF4A74" w:rsidRDefault="00CF4A74" w:rsidP="00CF4A74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</w:p>
    <w:p w14:paraId="7281C909" w14:textId="77777777" w:rsidR="00CF4A74" w:rsidRPr="00CF4A74" w:rsidRDefault="00CF4A74" w:rsidP="00CF4A74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  <w:r w:rsidRPr="00CF4A74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public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CF4A74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Node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</w:t>
      </w:r>
      <w:r w:rsidRPr="00CF4A74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pt-BR"/>
        </w:rPr>
        <w:t>Vector2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CF4A74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pos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, </w:t>
      </w:r>
      <w:r w:rsidRPr="00CF4A74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pt-BR"/>
        </w:rPr>
        <w:t>bool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CF4A74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walkable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, </w:t>
      </w:r>
      <w:r w:rsidRPr="00CF4A74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pt-BR"/>
        </w:rPr>
        <w:t>float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CF4A74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weight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CF4A74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CF4A74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1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)</w:t>
      </w:r>
    </w:p>
    <w:p w14:paraId="780A54BA" w14:textId="77777777" w:rsidR="00CF4A74" w:rsidRPr="00CF4A74" w:rsidRDefault="00CF4A74" w:rsidP="00CF4A74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        {</w:t>
      </w:r>
    </w:p>
    <w:p w14:paraId="3F616A84" w14:textId="77777777" w:rsidR="00CF4A74" w:rsidRPr="00CF4A74" w:rsidRDefault="00CF4A74" w:rsidP="00CF4A74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    Parent </w:t>
      </w:r>
      <w:r w:rsidRPr="00CF4A74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CF4A74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null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;</w:t>
      </w:r>
    </w:p>
    <w:p w14:paraId="1740290A" w14:textId="77777777" w:rsidR="00CF4A74" w:rsidRPr="00CF4A74" w:rsidRDefault="00CF4A74" w:rsidP="00CF4A74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    Position </w:t>
      </w:r>
      <w:r w:rsidRPr="00CF4A74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pos;</w:t>
      </w:r>
    </w:p>
    <w:p w14:paraId="13732B5E" w14:textId="77777777" w:rsidR="00CF4A74" w:rsidRPr="00CF4A74" w:rsidRDefault="00CF4A74" w:rsidP="00CF4A74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    DistanceToTarget </w:t>
      </w:r>
      <w:r w:rsidRPr="00CF4A74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CF4A74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-</w:t>
      </w:r>
      <w:r w:rsidRPr="00CF4A74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1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;</w:t>
      </w:r>
    </w:p>
    <w:p w14:paraId="44537A9B" w14:textId="77777777" w:rsidR="00CF4A74" w:rsidRPr="00CF4A74" w:rsidRDefault="00CF4A74" w:rsidP="00CF4A74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    Cost </w:t>
      </w:r>
      <w:r w:rsidRPr="00CF4A74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CF4A74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1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;</w:t>
      </w:r>
    </w:p>
    <w:p w14:paraId="519374C2" w14:textId="77777777" w:rsidR="00CF4A74" w:rsidRPr="00CF4A74" w:rsidRDefault="00CF4A74" w:rsidP="00CF4A74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    Weight </w:t>
      </w:r>
      <w:r w:rsidRPr="00CF4A74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weight;</w:t>
      </w:r>
    </w:p>
    <w:p w14:paraId="20F31843" w14:textId="77777777" w:rsidR="00CF4A74" w:rsidRPr="00CF4A74" w:rsidRDefault="00CF4A74" w:rsidP="00CF4A74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    Walkable </w:t>
      </w:r>
      <w:r w:rsidRPr="00CF4A74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walkable;</w:t>
      </w:r>
    </w:p>
    <w:p w14:paraId="28F67764" w14:textId="77777777" w:rsidR="00CF4A74" w:rsidRPr="00CF4A74" w:rsidRDefault="00CF4A74" w:rsidP="00CF4A74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        }</w:t>
      </w:r>
    </w:p>
    <w:p w14:paraId="124F01E3" w14:textId="77777777" w:rsidR="00CF4A74" w:rsidRPr="00CF4A74" w:rsidRDefault="00CF4A74" w:rsidP="00CF4A74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    }</w:t>
      </w:r>
    </w:p>
    <w:p w14:paraId="7C080AAC" w14:textId="77777777" w:rsidR="00CF4A74" w:rsidRPr="00CF4A74" w:rsidRDefault="00CF4A74" w:rsidP="00CF4A74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</w:p>
    <w:p w14:paraId="5B8E64F0" w14:textId="77777777" w:rsidR="00CF4A74" w:rsidRPr="00CF4A74" w:rsidRDefault="00CF4A74" w:rsidP="00CF4A74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CF4A74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public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CF4A74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class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CF4A74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>Astar</w:t>
      </w:r>
    </w:p>
    <w:p w14:paraId="00C34028" w14:textId="77777777" w:rsidR="00CF4A74" w:rsidRPr="00CF4A74" w:rsidRDefault="00CF4A74" w:rsidP="00CF4A74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    {</w:t>
      </w:r>
    </w:p>
    <w:p w14:paraId="5D80E066" w14:textId="77777777" w:rsidR="00CF4A74" w:rsidRPr="00CF4A74" w:rsidRDefault="00CF4A74" w:rsidP="00CF4A74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  <w:r w:rsidRPr="00CF4A74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pt-BR"/>
        </w:rPr>
        <w:t>List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&lt;</w:t>
      </w:r>
      <w:r w:rsidRPr="00CF4A74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pt-BR"/>
        </w:rPr>
        <w:t>List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&lt;</w:t>
      </w:r>
      <w:r w:rsidRPr="00CF4A74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pt-BR"/>
        </w:rPr>
        <w:t>Node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&gt;&gt; Grid;</w:t>
      </w:r>
    </w:p>
    <w:p w14:paraId="342D86CB" w14:textId="77777777" w:rsidR="00CF4A74" w:rsidRPr="00CF4A74" w:rsidRDefault="00CF4A74" w:rsidP="00CF4A74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  <w:r w:rsidRPr="00CF4A74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pt-BR"/>
        </w:rPr>
        <w:t>int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GridRows</w:t>
      </w:r>
    </w:p>
    <w:p w14:paraId="5198E19A" w14:textId="77777777" w:rsidR="00CF4A74" w:rsidRPr="00CF4A74" w:rsidRDefault="00CF4A74" w:rsidP="00CF4A74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        {</w:t>
      </w:r>
    </w:p>
    <w:p w14:paraId="7113B233" w14:textId="77777777" w:rsidR="00CF4A74" w:rsidRPr="00CF4A74" w:rsidRDefault="00CF4A74" w:rsidP="00CF4A74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    </w:t>
      </w:r>
      <w:r w:rsidRPr="00CF4A74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get</w:t>
      </w:r>
    </w:p>
    <w:p w14:paraId="1BA845E4" w14:textId="77777777" w:rsidR="00CF4A74" w:rsidRPr="00CF4A74" w:rsidRDefault="00CF4A74" w:rsidP="00CF4A74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            {</w:t>
      </w:r>
    </w:p>
    <w:p w14:paraId="218DFCF1" w14:textId="77777777" w:rsidR="00CF4A74" w:rsidRPr="00CF4A74" w:rsidRDefault="00CF4A74" w:rsidP="00CF4A74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               </w:t>
      </w:r>
      <w:r w:rsidRPr="00CF4A74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return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Grid[</w:t>
      </w:r>
      <w:r w:rsidRPr="00CF4A74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0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].Count;</w:t>
      </w:r>
    </w:p>
    <w:p w14:paraId="5F2D7D78" w14:textId="77777777" w:rsidR="00CF4A74" w:rsidRPr="00CF4A74" w:rsidRDefault="00CF4A74" w:rsidP="00CF4A74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            }</w:t>
      </w:r>
    </w:p>
    <w:p w14:paraId="6F334F37" w14:textId="77777777" w:rsidR="00CF4A74" w:rsidRPr="00CF4A74" w:rsidRDefault="00CF4A74" w:rsidP="00CF4A74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        }</w:t>
      </w:r>
    </w:p>
    <w:p w14:paraId="1E72DD08" w14:textId="77777777" w:rsidR="00CF4A74" w:rsidRPr="00CF4A74" w:rsidRDefault="00CF4A74" w:rsidP="00CF4A74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  <w:r w:rsidRPr="00CF4A74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pt-BR"/>
        </w:rPr>
        <w:t>int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GridCols</w:t>
      </w:r>
    </w:p>
    <w:p w14:paraId="37962CAF" w14:textId="77777777" w:rsidR="00CF4A74" w:rsidRPr="00CF4A74" w:rsidRDefault="00CF4A74" w:rsidP="00CF4A74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        {</w:t>
      </w:r>
    </w:p>
    <w:p w14:paraId="173D18EF" w14:textId="77777777" w:rsidR="00CF4A74" w:rsidRPr="00CF4A74" w:rsidRDefault="00CF4A74" w:rsidP="00CF4A74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    </w:t>
      </w:r>
      <w:r w:rsidRPr="00CF4A74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get</w:t>
      </w:r>
    </w:p>
    <w:p w14:paraId="1DF236C2" w14:textId="77777777" w:rsidR="00CF4A74" w:rsidRPr="00CF4A74" w:rsidRDefault="00CF4A74" w:rsidP="00CF4A74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            {</w:t>
      </w:r>
    </w:p>
    <w:p w14:paraId="702B7136" w14:textId="77777777" w:rsidR="00CF4A74" w:rsidRPr="00CF4A74" w:rsidRDefault="00CF4A74" w:rsidP="00CF4A74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        </w:t>
      </w:r>
      <w:r w:rsidRPr="00CF4A74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return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Grid.Count;</w:t>
      </w:r>
    </w:p>
    <w:p w14:paraId="4DA3226C" w14:textId="77777777" w:rsidR="00CF4A74" w:rsidRPr="00CF4A74" w:rsidRDefault="00CF4A74" w:rsidP="00CF4A74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            }</w:t>
      </w:r>
    </w:p>
    <w:p w14:paraId="066C622E" w14:textId="77777777" w:rsidR="00CF4A74" w:rsidRPr="00CF4A74" w:rsidRDefault="00CF4A74" w:rsidP="00CF4A74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        }</w:t>
      </w:r>
    </w:p>
    <w:p w14:paraId="06FF2321" w14:textId="77777777" w:rsidR="00CF4A74" w:rsidRPr="00CF4A74" w:rsidRDefault="00CF4A74" w:rsidP="00CF4A74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</w:p>
    <w:p w14:paraId="04F3671C" w14:textId="77777777" w:rsidR="00CF4A74" w:rsidRPr="00CF4A74" w:rsidRDefault="00CF4A74" w:rsidP="00CF4A74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  <w:r w:rsidRPr="00CF4A74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public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CF4A74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Astar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</w:t>
      </w:r>
      <w:r w:rsidRPr="00CF4A74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pt-BR"/>
        </w:rPr>
        <w:t>List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&lt;</w:t>
      </w:r>
      <w:r w:rsidRPr="00CF4A74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pt-BR"/>
        </w:rPr>
        <w:t>List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&lt;</w:t>
      </w:r>
      <w:r w:rsidRPr="00CF4A74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pt-BR"/>
        </w:rPr>
        <w:t>Node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&gt;&gt; </w:t>
      </w:r>
      <w:r w:rsidRPr="00CF4A74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grid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)</w:t>
      </w:r>
    </w:p>
    <w:p w14:paraId="08C7408B" w14:textId="77777777" w:rsidR="00CF4A74" w:rsidRPr="00CF4A74" w:rsidRDefault="00CF4A74" w:rsidP="00CF4A74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        {</w:t>
      </w:r>
    </w:p>
    <w:p w14:paraId="5F03BDC8" w14:textId="77777777" w:rsidR="00CF4A74" w:rsidRPr="00CF4A74" w:rsidRDefault="00CF4A74" w:rsidP="00CF4A74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    Grid </w:t>
      </w:r>
      <w:r w:rsidRPr="00CF4A74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grid;</w:t>
      </w:r>
    </w:p>
    <w:p w14:paraId="2D947EB8" w14:textId="77777777" w:rsidR="00CF4A74" w:rsidRPr="00CF4A74" w:rsidRDefault="00CF4A74" w:rsidP="00CF4A74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        }</w:t>
      </w:r>
    </w:p>
    <w:p w14:paraId="34CE2340" w14:textId="77777777" w:rsidR="00CF4A74" w:rsidRPr="00CF4A74" w:rsidRDefault="00CF4A74" w:rsidP="00CF4A74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</w:p>
    <w:p w14:paraId="632B0FE3" w14:textId="77777777" w:rsidR="00CF4A74" w:rsidRPr="00CF4A74" w:rsidRDefault="00CF4A74" w:rsidP="00CF4A74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  <w:r w:rsidRPr="00CF4A74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public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CF4A74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pt-BR"/>
        </w:rPr>
        <w:t>Stack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&lt;</w:t>
      </w:r>
      <w:r w:rsidRPr="00CF4A74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pt-BR"/>
        </w:rPr>
        <w:t>Node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&gt; </w:t>
      </w:r>
      <w:r w:rsidRPr="00CF4A74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FindPath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</w:t>
      </w:r>
      <w:r w:rsidRPr="00CF4A74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pt-BR"/>
        </w:rPr>
        <w:t>Vector2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CF4A74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Start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, </w:t>
      </w:r>
      <w:r w:rsidRPr="00CF4A74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pt-BR"/>
        </w:rPr>
        <w:t>Vector2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CF4A74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End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)</w:t>
      </w:r>
    </w:p>
    <w:p w14:paraId="060D55CE" w14:textId="77777777" w:rsidR="00CF4A74" w:rsidRPr="00CF4A74" w:rsidRDefault="00CF4A74" w:rsidP="00CF4A74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        {</w:t>
      </w:r>
    </w:p>
    <w:p w14:paraId="48A1673F" w14:textId="77777777" w:rsidR="00CF4A74" w:rsidRPr="00CF4A74" w:rsidRDefault="00CF4A74" w:rsidP="00CF4A74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    </w:t>
      </w:r>
      <w:r w:rsidRPr="00CF4A74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pt-BR"/>
        </w:rPr>
        <w:t>Node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start </w:t>
      </w:r>
      <w:r w:rsidRPr="00CF4A74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CF4A74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new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CF4A74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pt-BR"/>
        </w:rPr>
        <w:t>Node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</w:t>
      </w:r>
      <w:r w:rsidRPr="00CF4A74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new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CF4A74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pt-BR"/>
        </w:rPr>
        <w:t>Vector2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(</w:t>
      </w:r>
      <w:r w:rsidRPr="00CF4A74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pt-BR"/>
        </w:rPr>
        <w:t>int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)(Start.X</w:t>
      </w:r>
      <w:r w:rsidRPr="00CF4A74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/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Node.NODE_SIZE), (</w:t>
      </w:r>
      <w:r w:rsidRPr="00CF4A74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pt-BR"/>
        </w:rPr>
        <w:t>int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) (Start.Y</w:t>
      </w:r>
      <w:r w:rsidRPr="00CF4A74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/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Node.NODE_SIZE)), </w:t>
      </w:r>
      <w:r w:rsidRPr="00CF4A74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true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);</w:t>
      </w:r>
    </w:p>
    <w:p w14:paraId="7302CA8E" w14:textId="77777777" w:rsidR="00CF4A74" w:rsidRPr="00CF4A74" w:rsidRDefault="00CF4A74" w:rsidP="00CF4A74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    </w:t>
      </w:r>
      <w:r w:rsidRPr="00CF4A74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pt-BR"/>
        </w:rPr>
        <w:t>Node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end </w:t>
      </w:r>
      <w:r w:rsidRPr="00CF4A74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CF4A74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new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CF4A74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pt-BR"/>
        </w:rPr>
        <w:t>Node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</w:t>
      </w:r>
      <w:r w:rsidRPr="00CF4A74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new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CF4A74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pt-BR"/>
        </w:rPr>
        <w:t>Vector2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(</w:t>
      </w:r>
      <w:r w:rsidRPr="00CF4A74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pt-BR"/>
        </w:rPr>
        <w:t>int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)(End.X </w:t>
      </w:r>
      <w:r w:rsidRPr="00CF4A74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/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Node.NODE_SIZE), (</w:t>
      </w:r>
      <w:r w:rsidRPr="00CF4A74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pt-BR"/>
        </w:rPr>
        <w:t>int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)(End.Y </w:t>
      </w:r>
      <w:r w:rsidRPr="00CF4A74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/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Node.NODE_SIZE)), </w:t>
      </w:r>
      <w:r w:rsidRPr="00CF4A74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true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);</w:t>
      </w:r>
    </w:p>
    <w:p w14:paraId="4D218E4A" w14:textId="77777777" w:rsidR="00CF4A74" w:rsidRPr="00CF4A74" w:rsidRDefault="00CF4A74" w:rsidP="00CF4A74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</w:p>
    <w:p w14:paraId="1B5C8B85" w14:textId="77777777" w:rsidR="00CF4A74" w:rsidRPr="00CF4A74" w:rsidRDefault="00CF4A74" w:rsidP="00CF4A74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    </w:t>
      </w:r>
      <w:r w:rsidRPr="00CF4A74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pt-BR"/>
        </w:rPr>
        <w:t>Stack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&lt;</w:t>
      </w:r>
      <w:r w:rsidRPr="00CF4A74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pt-BR"/>
        </w:rPr>
        <w:t>Node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&gt; Path </w:t>
      </w:r>
      <w:r w:rsidRPr="00CF4A74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CF4A74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new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CF4A74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pt-BR"/>
        </w:rPr>
        <w:t>Stack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&lt;</w:t>
      </w:r>
      <w:r w:rsidRPr="00CF4A74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pt-BR"/>
        </w:rPr>
        <w:t>Node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&gt;();</w:t>
      </w:r>
    </w:p>
    <w:p w14:paraId="4861309A" w14:textId="77777777" w:rsidR="00CF4A74" w:rsidRPr="00CF4A74" w:rsidRDefault="00CF4A74" w:rsidP="00CF4A74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    </w:t>
      </w:r>
      <w:r w:rsidRPr="00CF4A74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pt-BR"/>
        </w:rPr>
        <w:t>PriorityQueue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&lt;</w:t>
      </w:r>
      <w:r w:rsidRPr="00CF4A74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pt-BR"/>
        </w:rPr>
        <w:t>Node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, </w:t>
      </w:r>
      <w:r w:rsidRPr="00CF4A74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pt-BR"/>
        </w:rPr>
        <w:t>float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&gt; OpenList </w:t>
      </w:r>
      <w:r w:rsidRPr="00CF4A74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CF4A74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new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CF4A74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pt-BR"/>
        </w:rPr>
        <w:t>PriorityQueue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&lt;</w:t>
      </w:r>
      <w:r w:rsidRPr="00CF4A74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pt-BR"/>
        </w:rPr>
        <w:t>Node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,</w:t>
      </w:r>
      <w:r w:rsidRPr="00CF4A74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pt-BR"/>
        </w:rPr>
        <w:t>float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&gt;();</w:t>
      </w:r>
    </w:p>
    <w:p w14:paraId="53926221" w14:textId="77777777" w:rsidR="00CF4A74" w:rsidRPr="00CF4A74" w:rsidRDefault="00CF4A74" w:rsidP="00CF4A74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    </w:t>
      </w:r>
      <w:r w:rsidRPr="00CF4A74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pt-BR"/>
        </w:rPr>
        <w:t>List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&lt;</w:t>
      </w:r>
      <w:r w:rsidRPr="00CF4A74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pt-BR"/>
        </w:rPr>
        <w:t>Node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&gt; ClosedList </w:t>
      </w:r>
      <w:r w:rsidRPr="00CF4A74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CF4A74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new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CF4A74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pt-BR"/>
        </w:rPr>
        <w:t>List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&lt;</w:t>
      </w:r>
      <w:r w:rsidRPr="00CF4A74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pt-BR"/>
        </w:rPr>
        <w:t>Node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&gt;();</w:t>
      </w:r>
    </w:p>
    <w:p w14:paraId="31CB7231" w14:textId="77777777" w:rsidR="00CF4A74" w:rsidRPr="00CF4A74" w:rsidRDefault="00CF4A74" w:rsidP="00CF4A74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    </w:t>
      </w:r>
      <w:r w:rsidRPr="00CF4A74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pt-BR"/>
        </w:rPr>
        <w:t>List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&lt;</w:t>
      </w:r>
      <w:r w:rsidRPr="00CF4A74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pt-BR"/>
        </w:rPr>
        <w:t>Node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&gt; adjacencies;</w:t>
      </w:r>
    </w:p>
    <w:p w14:paraId="64E89259" w14:textId="77777777" w:rsidR="00CF4A74" w:rsidRPr="00CF4A74" w:rsidRDefault="00CF4A74" w:rsidP="00CF4A74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    </w:t>
      </w:r>
      <w:r w:rsidRPr="00CF4A74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pt-BR"/>
        </w:rPr>
        <w:t>Node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current </w:t>
      </w:r>
      <w:r w:rsidRPr="00CF4A74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start;</w:t>
      </w:r>
    </w:p>
    <w:p w14:paraId="49434449" w14:textId="77777777" w:rsidR="00CF4A74" w:rsidRPr="00CF4A74" w:rsidRDefault="00CF4A74" w:rsidP="00CF4A74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           </w:t>
      </w:r>
    </w:p>
    <w:p w14:paraId="349F8A33" w14:textId="77777777" w:rsidR="00CF4A74" w:rsidRPr="00CF4A74" w:rsidRDefault="00CF4A74" w:rsidP="00CF4A74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    </w:t>
      </w:r>
      <w:r w:rsidRPr="00CF4A74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>// adiciona o nó inicial na openlist.</w:t>
      </w:r>
    </w:p>
    <w:p w14:paraId="67858CA8" w14:textId="77777777" w:rsidR="00CF4A74" w:rsidRPr="00CF4A74" w:rsidRDefault="00CF4A74" w:rsidP="00CF4A74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            OpenList.</w:t>
      </w:r>
      <w:r w:rsidRPr="00CF4A74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Enqueue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start, start.F);</w:t>
      </w:r>
    </w:p>
    <w:p w14:paraId="097209D6" w14:textId="77777777" w:rsidR="00CF4A74" w:rsidRPr="00CF4A74" w:rsidRDefault="00CF4A74" w:rsidP="00CF4A74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</w:p>
    <w:p w14:paraId="76F0136E" w14:textId="77777777" w:rsidR="00CF4A74" w:rsidRPr="00CF4A74" w:rsidRDefault="00CF4A74" w:rsidP="00CF4A74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    </w:t>
      </w:r>
      <w:r w:rsidRPr="00CF4A74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while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(OpenList.Count </w:t>
      </w:r>
      <w:r w:rsidRPr="00CF4A74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!=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CF4A74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0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CF4A74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&amp;&amp;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CF4A74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!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ClosedList.</w:t>
      </w:r>
      <w:r w:rsidRPr="00CF4A74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Exists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</w:t>
      </w:r>
      <w:r w:rsidRPr="00CF4A74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x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CF4A74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&gt;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x.Position </w:t>
      </w:r>
      <w:r w:rsidRPr="00CF4A74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=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end.Position))</w:t>
      </w:r>
    </w:p>
    <w:p w14:paraId="7326681B" w14:textId="77777777" w:rsidR="00CF4A74" w:rsidRPr="00CF4A74" w:rsidRDefault="00CF4A74" w:rsidP="00CF4A74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            {</w:t>
      </w:r>
    </w:p>
    <w:p w14:paraId="2374CB79" w14:textId="77777777" w:rsidR="00CF4A74" w:rsidRPr="00CF4A74" w:rsidRDefault="00CF4A74" w:rsidP="00CF4A74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        current </w:t>
      </w:r>
      <w:r w:rsidRPr="00CF4A74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OpenList.</w:t>
      </w:r>
      <w:r w:rsidRPr="00CF4A74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Dequeue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);</w:t>
      </w:r>
    </w:p>
    <w:p w14:paraId="52AE9794" w14:textId="77777777" w:rsidR="00CF4A74" w:rsidRPr="00CF4A74" w:rsidRDefault="00CF4A74" w:rsidP="00CF4A74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                ClosedList.</w:t>
      </w:r>
      <w:r w:rsidRPr="00CF4A74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Add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current);</w:t>
      </w:r>
    </w:p>
    <w:p w14:paraId="0EF9F291" w14:textId="77777777" w:rsidR="00CF4A74" w:rsidRPr="00CF4A74" w:rsidRDefault="00CF4A74" w:rsidP="00CF4A74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        adjacencies </w:t>
      </w:r>
      <w:r w:rsidRPr="00CF4A74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CF4A74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GetAdjacentNodes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current);</w:t>
      </w:r>
    </w:p>
    <w:p w14:paraId="25DB6A70" w14:textId="77777777" w:rsidR="00CF4A74" w:rsidRPr="00CF4A74" w:rsidRDefault="00CF4A74" w:rsidP="00CF4A74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</w:p>
    <w:p w14:paraId="6D8F0248" w14:textId="77777777" w:rsidR="00CF4A74" w:rsidRPr="00CF4A74" w:rsidRDefault="00CF4A74" w:rsidP="00CF4A74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        </w:t>
      </w:r>
      <w:r w:rsidRPr="00CF4A74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foreach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</w:t>
      </w:r>
      <w:r w:rsidRPr="00CF4A74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pt-BR"/>
        </w:rPr>
        <w:t>Node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n </w:t>
      </w:r>
      <w:r w:rsidRPr="00CF4A74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in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adjacencies)</w:t>
      </w:r>
    </w:p>
    <w:p w14:paraId="22577BD2" w14:textId="77777777" w:rsidR="00CF4A74" w:rsidRPr="00CF4A74" w:rsidRDefault="00CF4A74" w:rsidP="00CF4A74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                {</w:t>
      </w:r>
    </w:p>
    <w:p w14:paraId="1135DDEA" w14:textId="77777777" w:rsidR="00CF4A74" w:rsidRPr="00CF4A74" w:rsidRDefault="00CF4A74" w:rsidP="00CF4A74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            </w:t>
      </w:r>
      <w:r w:rsidRPr="00CF4A74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if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(</w:t>
      </w:r>
      <w:r w:rsidRPr="00CF4A74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!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ClosedList.</w:t>
      </w:r>
      <w:r w:rsidRPr="00CF4A74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Contains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(n) </w:t>
      </w:r>
      <w:r w:rsidRPr="00CF4A74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&amp;&amp;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n.Walkable)</w:t>
      </w:r>
    </w:p>
    <w:p w14:paraId="5A8F1D71" w14:textId="77777777" w:rsidR="00CF4A74" w:rsidRPr="00CF4A74" w:rsidRDefault="00CF4A74" w:rsidP="00CF4A74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                    {</w:t>
      </w:r>
    </w:p>
    <w:p w14:paraId="3F69642C" w14:textId="77777777" w:rsidR="00CF4A74" w:rsidRPr="00CF4A74" w:rsidRDefault="00CF4A74" w:rsidP="00CF4A74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                </w:t>
      </w:r>
      <w:r w:rsidRPr="00CF4A74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pt-BR"/>
        </w:rPr>
        <w:t>bool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isFound </w:t>
      </w:r>
      <w:r w:rsidRPr="00CF4A74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CF4A74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false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;</w:t>
      </w:r>
    </w:p>
    <w:p w14:paraId="4934C9F2" w14:textId="77777777" w:rsidR="00CF4A74" w:rsidRPr="00CF4A74" w:rsidRDefault="00CF4A74" w:rsidP="00CF4A74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                </w:t>
      </w:r>
      <w:r w:rsidRPr="00CF4A74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foreach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(</w:t>
      </w:r>
      <w:r w:rsidRPr="00CF4A74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var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oLNode </w:t>
      </w:r>
      <w:r w:rsidRPr="00CF4A74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in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OpenList.UnorderedItems)</w:t>
      </w:r>
    </w:p>
    <w:p w14:paraId="09341A37" w14:textId="77777777" w:rsidR="00CF4A74" w:rsidRPr="00CF4A74" w:rsidRDefault="00CF4A74" w:rsidP="00CF4A74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                        {</w:t>
      </w:r>
    </w:p>
    <w:p w14:paraId="2EDE6688" w14:textId="77777777" w:rsidR="00CF4A74" w:rsidRPr="00CF4A74" w:rsidRDefault="00CF4A74" w:rsidP="00CF4A74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                    </w:t>
      </w:r>
      <w:r w:rsidRPr="00CF4A74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if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(oLNode.Element </w:t>
      </w:r>
      <w:r w:rsidRPr="00CF4A74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=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n)</w:t>
      </w:r>
    </w:p>
    <w:p w14:paraId="25102BE0" w14:textId="77777777" w:rsidR="00CF4A74" w:rsidRPr="00CF4A74" w:rsidRDefault="00CF4A74" w:rsidP="00CF4A74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                            {</w:t>
      </w:r>
    </w:p>
    <w:p w14:paraId="786FFA40" w14:textId="77777777" w:rsidR="00CF4A74" w:rsidRPr="00CF4A74" w:rsidRDefault="00CF4A74" w:rsidP="00CF4A74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                        isFound </w:t>
      </w:r>
      <w:r w:rsidRPr="00CF4A74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CF4A74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true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;</w:t>
      </w:r>
    </w:p>
    <w:p w14:paraId="7AE06D32" w14:textId="77777777" w:rsidR="00CF4A74" w:rsidRPr="00CF4A74" w:rsidRDefault="00CF4A74" w:rsidP="00CF4A74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                            }</w:t>
      </w:r>
    </w:p>
    <w:p w14:paraId="0ECA126D" w14:textId="77777777" w:rsidR="00CF4A74" w:rsidRPr="00CF4A74" w:rsidRDefault="00CF4A74" w:rsidP="00CF4A74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                        }</w:t>
      </w:r>
    </w:p>
    <w:p w14:paraId="79318B6D" w14:textId="77777777" w:rsidR="00CF4A74" w:rsidRPr="00CF4A74" w:rsidRDefault="00CF4A74" w:rsidP="00CF4A74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                </w:t>
      </w:r>
      <w:r w:rsidRPr="00CF4A74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if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(</w:t>
      </w:r>
      <w:r w:rsidRPr="00CF4A74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!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isFound)</w:t>
      </w:r>
    </w:p>
    <w:p w14:paraId="7CBEDEC3" w14:textId="77777777" w:rsidR="00CF4A74" w:rsidRPr="00CF4A74" w:rsidRDefault="00CF4A74" w:rsidP="00CF4A74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                        {</w:t>
      </w:r>
    </w:p>
    <w:p w14:paraId="4174DCF2" w14:textId="77777777" w:rsidR="00CF4A74" w:rsidRPr="00CF4A74" w:rsidRDefault="00CF4A74" w:rsidP="00CF4A74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                    n.Parent </w:t>
      </w:r>
      <w:r w:rsidRPr="00CF4A74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current;</w:t>
      </w:r>
    </w:p>
    <w:p w14:paraId="3B4CFE5D" w14:textId="77777777" w:rsidR="00CF4A74" w:rsidRPr="00CF4A74" w:rsidRDefault="00CF4A74" w:rsidP="00CF4A74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                    n.DistanceToTarget </w:t>
      </w:r>
      <w:r w:rsidRPr="00CF4A74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Math.</w:t>
      </w:r>
      <w:r w:rsidRPr="00CF4A74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Abs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(n.Position.X </w:t>
      </w:r>
      <w:r w:rsidRPr="00CF4A74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-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end.Position.X) </w:t>
      </w:r>
      <w:r w:rsidRPr="00CF4A74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+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Math.</w:t>
      </w:r>
      <w:r w:rsidRPr="00CF4A74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Abs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(n.Position.Y </w:t>
      </w:r>
      <w:r w:rsidRPr="00CF4A74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-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end.Position.Y);</w:t>
      </w:r>
    </w:p>
    <w:p w14:paraId="13C71672" w14:textId="77777777" w:rsidR="00CF4A74" w:rsidRPr="00CF4A74" w:rsidRDefault="00CF4A74" w:rsidP="00CF4A74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                    n.Cost </w:t>
      </w:r>
      <w:r w:rsidRPr="00CF4A74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n.Weight </w:t>
      </w:r>
      <w:r w:rsidRPr="00CF4A74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+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n.Parent.Cost;</w:t>
      </w:r>
    </w:p>
    <w:p w14:paraId="57B4D307" w14:textId="77777777" w:rsidR="00CF4A74" w:rsidRPr="00CF4A74" w:rsidRDefault="00CF4A74" w:rsidP="00CF4A74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                            OpenList.</w:t>
      </w:r>
      <w:r w:rsidRPr="00CF4A74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Enqueue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n, n.F);</w:t>
      </w:r>
    </w:p>
    <w:p w14:paraId="4F10958C" w14:textId="77777777" w:rsidR="00CF4A74" w:rsidRPr="00CF4A74" w:rsidRDefault="00CF4A74" w:rsidP="00CF4A74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                        }</w:t>
      </w:r>
    </w:p>
    <w:p w14:paraId="4A460C2D" w14:textId="77777777" w:rsidR="00CF4A74" w:rsidRPr="00CF4A74" w:rsidRDefault="00CF4A74" w:rsidP="00CF4A74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                    }</w:t>
      </w:r>
    </w:p>
    <w:p w14:paraId="7C4DFEE6" w14:textId="77777777" w:rsidR="00CF4A74" w:rsidRPr="00CF4A74" w:rsidRDefault="00CF4A74" w:rsidP="00CF4A74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                }</w:t>
      </w:r>
    </w:p>
    <w:p w14:paraId="5738B49D" w14:textId="77777777" w:rsidR="00CF4A74" w:rsidRPr="00CF4A74" w:rsidRDefault="00CF4A74" w:rsidP="00CF4A74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            }</w:t>
      </w:r>
    </w:p>
    <w:p w14:paraId="3575DD01" w14:textId="77777777" w:rsidR="00CF4A74" w:rsidRPr="00CF4A74" w:rsidRDefault="00CF4A74" w:rsidP="00CF4A74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    </w:t>
      </w:r>
    </w:p>
    <w:p w14:paraId="05AC2D68" w14:textId="77777777" w:rsidR="00CF4A74" w:rsidRPr="00CF4A74" w:rsidRDefault="00CF4A74" w:rsidP="00CF4A74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    </w:t>
      </w:r>
      <w:r w:rsidRPr="00CF4A74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>// constrói o caminho do algoritmo</w:t>
      </w:r>
    </w:p>
    <w:p w14:paraId="3956B18B" w14:textId="77777777" w:rsidR="00CF4A74" w:rsidRPr="00CF4A74" w:rsidRDefault="00CF4A74" w:rsidP="00CF4A74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    </w:t>
      </w:r>
      <w:r w:rsidRPr="00CF4A74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if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</w:t>
      </w:r>
      <w:r w:rsidRPr="00CF4A74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!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ClosedList.</w:t>
      </w:r>
      <w:r w:rsidRPr="00CF4A74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Exists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</w:t>
      </w:r>
      <w:r w:rsidRPr="00CF4A74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x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CF4A74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&gt;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x.Position </w:t>
      </w:r>
      <w:r w:rsidRPr="00CF4A74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=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end.Position))</w:t>
      </w:r>
    </w:p>
    <w:p w14:paraId="4DE5F544" w14:textId="77777777" w:rsidR="00CF4A74" w:rsidRPr="00CF4A74" w:rsidRDefault="00CF4A74" w:rsidP="00CF4A74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            {</w:t>
      </w:r>
    </w:p>
    <w:p w14:paraId="09FF0E65" w14:textId="77777777" w:rsidR="00CF4A74" w:rsidRPr="00CF4A74" w:rsidRDefault="00CF4A74" w:rsidP="00CF4A74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        </w:t>
      </w:r>
      <w:r w:rsidRPr="00CF4A74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return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CF4A74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null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;</w:t>
      </w:r>
    </w:p>
    <w:p w14:paraId="18D7E042" w14:textId="77777777" w:rsidR="00CF4A74" w:rsidRPr="00CF4A74" w:rsidRDefault="00CF4A74" w:rsidP="00CF4A74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            }</w:t>
      </w:r>
    </w:p>
    <w:p w14:paraId="2CC2F3DB" w14:textId="77777777" w:rsidR="00CF4A74" w:rsidRPr="00CF4A74" w:rsidRDefault="00CF4A74" w:rsidP="00CF4A74">
      <w:pPr>
        <w:pStyle w:val="PargrafodaLista"/>
        <w:numPr>
          <w:ilvl w:val="0"/>
          <w:numId w:val="10"/>
        </w:numPr>
        <w:shd w:val="clear" w:color="auto" w:fill="212121"/>
        <w:spacing w:after="24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</w:p>
    <w:p w14:paraId="4E11F505" w14:textId="77777777" w:rsidR="00CF4A74" w:rsidRPr="00CF4A74" w:rsidRDefault="00CF4A74" w:rsidP="00CF4A74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    </w:t>
      </w:r>
      <w:r w:rsidRPr="00CF4A74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pt-BR"/>
        </w:rPr>
        <w:t>Node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temp </w:t>
      </w:r>
      <w:r w:rsidRPr="00CF4A74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ClosedList[ClosedList.</w:t>
      </w:r>
      <w:r w:rsidRPr="00CF4A74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IndexOf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current)];</w:t>
      </w:r>
    </w:p>
    <w:p w14:paraId="21F1A034" w14:textId="77777777" w:rsidR="00CF4A74" w:rsidRPr="00CF4A74" w:rsidRDefault="00CF4A74" w:rsidP="00CF4A74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    </w:t>
      </w:r>
      <w:r w:rsidRPr="00CF4A74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if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(temp </w:t>
      </w:r>
      <w:r w:rsidRPr="00CF4A74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=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CF4A74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null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) </w:t>
      </w:r>
      <w:r w:rsidRPr="00CF4A74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return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CF4A74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null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;</w:t>
      </w:r>
    </w:p>
    <w:p w14:paraId="4D9BA722" w14:textId="77777777" w:rsidR="00CF4A74" w:rsidRPr="00CF4A74" w:rsidRDefault="00CF4A74" w:rsidP="00CF4A74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    </w:t>
      </w:r>
      <w:r w:rsidRPr="00CF4A74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do</w:t>
      </w:r>
    </w:p>
    <w:p w14:paraId="67679EB0" w14:textId="77777777" w:rsidR="00CF4A74" w:rsidRPr="00CF4A74" w:rsidRDefault="00CF4A74" w:rsidP="00CF4A74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            {</w:t>
      </w:r>
    </w:p>
    <w:p w14:paraId="0D3FAFE4" w14:textId="77777777" w:rsidR="00CF4A74" w:rsidRPr="00CF4A74" w:rsidRDefault="00CF4A74" w:rsidP="00CF4A74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                Path.</w:t>
      </w:r>
      <w:r w:rsidRPr="00CF4A74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Push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temp);</w:t>
      </w:r>
    </w:p>
    <w:p w14:paraId="5F4B6B28" w14:textId="77777777" w:rsidR="00CF4A74" w:rsidRPr="00CF4A74" w:rsidRDefault="00CF4A74" w:rsidP="00CF4A74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        temp </w:t>
      </w:r>
      <w:r w:rsidRPr="00CF4A74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temp.Parent;</w:t>
      </w:r>
    </w:p>
    <w:p w14:paraId="6B5AD99C" w14:textId="77777777" w:rsidR="00CF4A74" w:rsidRPr="00CF4A74" w:rsidRDefault="00CF4A74" w:rsidP="00CF4A74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    } </w:t>
      </w:r>
      <w:r w:rsidRPr="00CF4A74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while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(temp </w:t>
      </w:r>
      <w:r w:rsidRPr="00CF4A74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!=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start </w:t>
      </w:r>
      <w:r w:rsidRPr="00CF4A74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&amp;&amp;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temp </w:t>
      </w:r>
      <w:r w:rsidRPr="00CF4A74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!=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CF4A74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null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) ;</w:t>
      </w:r>
    </w:p>
    <w:p w14:paraId="175B2E16" w14:textId="77777777" w:rsidR="00CF4A74" w:rsidRPr="00CF4A74" w:rsidRDefault="00CF4A74" w:rsidP="00CF4A74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    </w:t>
      </w:r>
      <w:r w:rsidRPr="00CF4A74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return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Path;</w:t>
      </w:r>
    </w:p>
    <w:p w14:paraId="2003B193" w14:textId="77777777" w:rsidR="00CF4A74" w:rsidRPr="00CF4A74" w:rsidRDefault="00CF4A74" w:rsidP="00CF4A74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        }</w:t>
      </w:r>
    </w:p>
    <w:p w14:paraId="48C014FE" w14:textId="77777777" w:rsidR="00CF4A74" w:rsidRPr="00CF4A74" w:rsidRDefault="00CF4A74" w:rsidP="00CF4A74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</w:p>
    <w:p w14:paraId="0BF21DC8" w14:textId="77777777" w:rsidR="00CF4A74" w:rsidRPr="00CF4A74" w:rsidRDefault="00CF4A74" w:rsidP="00CF4A74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  <w:r w:rsidRPr="00CF4A74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private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CF4A74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pt-BR"/>
        </w:rPr>
        <w:t>List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&lt;</w:t>
      </w:r>
      <w:r w:rsidRPr="00CF4A74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pt-BR"/>
        </w:rPr>
        <w:t>Node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&gt; </w:t>
      </w:r>
      <w:r w:rsidRPr="00CF4A74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GetAdjacentNodes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</w:t>
      </w:r>
      <w:r w:rsidRPr="00CF4A74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pt-BR"/>
        </w:rPr>
        <w:t>Node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CF4A74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n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)</w:t>
      </w:r>
    </w:p>
    <w:p w14:paraId="626D3C66" w14:textId="77777777" w:rsidR="00CF4A74" w:rsidRPr="00CF4A74" w:rsidRDefault="00CF4A74" w:rsidP="00CF4A74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        {</w:t>
      </w:r>
    </w:p>
    <w:p w14:paraId="13B2FE7B" w14:textId="77777777" w:rsidR="00CF4A74" w:rsidRPr="00CF4A74" w:rsidRDefault="00CF4A74" w:rsidP="00CF4A74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    </w:t>
      </w:r>
      <w:r w:rsidRPr="00CF4A74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pt-BR"/>
        </w:rPr>
        <w:t>List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&lt;</w:t>
      </w:r>
      <w:r w:rsidRPr="00CF4A74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pt-BR"/>
        </w:rPr>
        <w:t>Node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&gt; temp </w:t>
      </w:r>
      <w:r w:rsidRPr="00CF4A74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CF4A74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new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CF4A74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pt-BR"/>
        </w:rPr>
        <w:t>List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&lt;</w:t>
      </w:r>
      <w:r w:rsidRPr="00CF4A74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pt-BR"/>
        </w:rPr>
        <w:t>Node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&gt;();</w:t>
      </w:r>
    </w:p>
    <w:p w14:paraId="54D97DF6" w14:textId="77777777" w:rsidR="00CF4A74" w:rsidRPr="00CF4A74" w:rsidRDefault="00CF4A74" w:rsidP="00CF4A74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</w:p>
    <w:p w14:paraId="36C238EF" w14:textId="77777777" w:rsidR="00CF4A74" w:rsidRPr="00CF4A74" w:rsidRDefault="00CF4A74" w:rsidP="00CF4A74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    </w:t>
      </w:r>
      <w:r w:rsidRPr="00CF4A74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pt-BR"/>
        </w:rPr>
        <w:t>int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row </w:t>
      </w:r>
      <w:r w:rsidRPr="00CF4A74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(</w:t>
      </w:r>
      <w:r w:rsidRPr="00CF4A74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pt-BR"/>
        </w:rPr>
        <w:t>int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)n.Position.Y;</w:t>
      </w:r>
    </w:p>
    <w:p w14:paraId="540EF83F" w14:textId="77777777" w:rsidR="00CF4A74" w:rsidRPr="00CF4A74" w:rsidRDefault="00CF4A74" w:rsidP="00CF4A74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lastRenderedPageBreak/>
        <w:t xml:space="preserve">            </w:t>
      </w:r>
      <w:r w:rsidRPr="00CF4A74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pt-BR"/>
        </w:rPr>
        <w:t>int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col </w:t>
      </w:r>
      <w:r w:rsidRPr="00CF4A74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(</w:t>
      </w:r>
      <w:r w:rsidRPr="00CF4A74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pt-BR"/>
        </w:rPr>
        <w:t>int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)n.Position.X;</w:t>
      </w:r>
    </w:p>
    <w:p w14:paraId="5D567768" w14:textId="77777777" w:rsidR="00CF4A74" w:rsidRPr="00CF4A74" w:rsidRDefault="00CF4A74" w:rsidP="00CF4A74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</w:p>
    <w:p w14:paraId="592FA78C" w14:textId="77777777" w:rsidR="00CF4A74" w:rsidRPr="00CF4A74" w:rsidRDefault="00CF4A74" w:rsidP="00CF4A74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    </w:t>
      </w:r>
      <w:r w:rsidRPr="00CF4A74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if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(row </w:t>
      </w:r>
      <w:r w:rsidRPr="00CF4A74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+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CF4A74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1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CF4A74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&lt;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GridRows)</w:t>
      </w:r>
    </w:p>
    <w:p w14:paraId="143B8CBD" w14:textId="77777777" w:rsidR="00CF4A74" w:rsidRPr="00CF4A74" w:rsidRDefault="00CF4A74" w:rsidP="00CF4A74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            {</w:t>
      </w:r>
    </w:p>
    <w:p w14:paraId="4B92F132" w14:textId="77777777" w:rsidR="00CF4A74" w:rsidRPr="00CF4A74" w:rsidRDefault="00CF4A74" w:rsidP="00CF4A74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                temp.</w:t>
      </w:r>
      <w:r w:rsidRPr="00CF4A74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Add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(Grid[col][row </w:t>
      </w:r>
      <w:r w:rsidRPr="00CF4A74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+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CF4A74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1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]);</w:t>
      </w:r>
    </w:p>
    <w:p w14:paraId="5F3BF064" w14:textId="77777777" w:rsidR="00CF4A74" w:rsidRPr="00CF4A74" w:rsidRDefault="00CF4A74" w:rsidP="00CF4A74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            }</w:t>
      </w:r>
    </w:p>
    <w:p w14:paraId="19821561" w14:textId="77777777" w:rsidR="00CF4A74" w:rsidRPr="00CF4A74" w:rsidRDefault="00CF4A74" w:rsidP="00CF4A74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    </w:t>
      </w:r>
      <w:r w:rsidRPr="00CF4A74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if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(row </w:t>
      </w:r>
      <w:r w:rsidRPr="00CF4A74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-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CF4A74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1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CF4A74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&gt;=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CF4A74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0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)</w:t>
      </w:r>
    </w:p>
    <w:p w14:paraId="2E7AF70B" w14:textId="77777777" w:rsidR="00CF4A74" w:rsidRPr="00CF4A74" w:rsidRDefault="00CF4A74" w:rsidP="00CF4A74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            {</w:t>
      </w:r>
    </w:p>
    <w:p w14:paraId="3E641B71" w14:textId="77777777" w:rsidR="00CF4A74" w:rsidRPr="00CF4A74" w:rsidRDefault="00CF4A74" w:rsidP="00CF4A74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                temp.</w:t>
      </w:r>
      <w:r w:rsidRPr="00CF4A74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Add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(Grid[col][row </w:t>
      </w:r>
      <w:r w:rsidRPr="00CF4A74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-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CF4A74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1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]);</w:t>
      </w:r>
    </w:p>
    <w:p w14:paraId="217D8B9B" w14:textId="77777777" w:rsidR="00CF4A74" w:rsidRPr="00CF4A74" w:rsidRDefault="00CF4A74" w:rsidP="00CF4A74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            }</w:t>
      </w:r>
    </w:p>
    <w:p w14:paraId="68616CB5" w14:textId="77777777" w:rsidR="00CF4A74" w:rsidRPr="00CF4A74" w:rsidRDefault="00CF4A74" w:rsidP="00CF4A74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    </w:t>
      </w:r>
      <w:r w:rsidRPr="00CF4A74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if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(col </w:t>
      </w:r>
      <w:r w:rsidRPr="00CF4A74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-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CF4A74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1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CF4A74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&gt;=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CF4A74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0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)</w:t>
      </w:r>
    </w:p>
    <w:p w14:paraId="7C944CD1" w14:textId="77777777" w:rsidR="00CF4A74" w:rsidRPr="00CF4A74" w:rsidRDefault="00CF4A74" w:rsidP="00CF4A74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            {</w:t>
      </w:r>
    </w:p>
    <w:p w14:paraId="6053F1CC" w14:textId="77777777" w:rsidR="00CF4A74" w:rsidRPr="00CF4A74" w:rsidRDefault="00CF4A74" w:rsidP="00CF4A74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                temp.</w:t>
      </w:r>
      <w:r w:rsidRPr="00CF4A74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Add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(Grid[col </w:t>
      </w:r>
      <w:r w:rsidRPr="00CF4A74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-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CF4A74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1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][row]);</w:t>
      </w:r>
    </w:p>
    <w:p w14:paraId="0F701354" w14:textId="77777777" w:rsidR="00CF4A74" w:rsidRPr="00CF4A74" w:rsidRDefault="00CF4A74" w:rsidP="00F76153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ind w:hanging="371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            }</w:t>
      </w:r>
    </w:p>
    <w:p w14:paraId="59A2266D" w14:textId="77777777" w:rsidR="00CF4A74" w:rsidRPr="00CF4A74" w:rsidRDefault="00CF4A74" w:rsidP="00CF4A74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    </w:t>
      </w:r>
      <w:r w:rsidRPr="00CF4A74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if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(col </w:t>
      </w:r>
      <w:r w:rsidRPr="00CF4A74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+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CF4A74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1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CF4A74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&lt;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GridCols)</w:t>
      </w:r>
    </w:p>
    <w:p w14:paraId="3CA9042E" w14:textId="77777777" w:rsidR="00CF4A74" w:rsidRPr="00CF4A74" w:rsidRDefault="00CF4A74" w:rsidP="00CF4A74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            {</w:t>
      </w:r>
    </w:p>
    <w:p w14:paraId="3B1237B8" w14:textId="77777777" w:rsidR="00CF4A74" w:rsidRPr="00CF4A74" w:rsidRDefault="00CF4A74" w:rsidP="00CF4A74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                temp.</w:t>
      </w:r>
      <w:r w:rsidRPr="00CF4A74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Add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(Grid[col </w:t>
      </w:r>
      <w:r w:rsidRPr="00CF4A74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+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CF4A74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1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][row]);</w:t>
      </w:r>
    </w:p>
    <w:p w14:paraId="44F073F9" w14:textId="77777777" w:rsidR="00CF4A74" w:rsidRPr="00CF4A74" w:rsidRDefault="00CF4A74" w:rsidP="00CF4A74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            }</w:t>
      </w:r>
    </w:p>
    <w:p w14:paraId="579DE109" w14:textId="77777777" w:rsidR="00CF4A74" w:rsidRPr="00CF4A74" w:rsidRDefault="00CF4A74" w:rsidP="00CF4A74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</w:p>
    <w:p w14:paraId="5ECEFE58" w14:textId="77777777" w:rsidR="00CF4A74" w:rsidRPr="00CF4A74" w:rsidRDefault="00CF4A74" w:rsidP="00CF4A74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    </w:t>
      </w:r>
      <w:r w:rsidRPr="00CF4A74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return</w:t>
      </w: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temp;</w:t>
      </w:r>
    </w:p>
    <w:p w14:paraId="46005B46" w14:textId="77777777" w:rsidR="00CF4A74" w:rsidRPr="00CF4A74" w:rsidRDefault="00CF4A74" w:rsidP="00CF4A74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        }</w:t>
      </w:r>
    </w:p>
    <w:p w14:paraId="16BA5616" w14:textId="77777777" w:rsidR="00CF4A74" w:rsidRPr="00CF4A74" w:rsidRDefault="00CF4A74" w:rsidP="00CF4A74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    }</w:t>
      </w:r>
    </w:p>
    <w:p w14:paraId="058552AD" w14:textId="77777777" w:rsidR="00CF4A74" w:rsidRPr="00CF4A74" w:rsidRDefault="00CF4A74" w:rsidP="00CF4A74">
      <w:pPr>
        <w:pStyle w:val="PargrafodaLista"/>
        <w:numPr>
          <w:ilvl w:val="0"/>
          <w:numId w:val="10"/>
        </w:numPr>
        <w:shd w:val="clear" w:color="auto" w:fill="212121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CF4A7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}</w:t>
      </w:r>
    </w:p>
    <w:p w14:paraId="60C89458" w14:textId="5218A2ED" w:rsidR="00CF4A74" w:rsidRPr="00F76153" w:rsidRDefault="00CF4A74" w:rsidP="00CF4A74">
      <w:pPr>
        <w:pStyle w:val="PargrafodaLista"/>
        <w:ind w:left="108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76153">
        <w:rPr>
          <w:rFonts w:ascii="Times New Roman" w:hAnsi="Times New Roman" w:cs="Times New Roman"/>
          <w:sz w:val="24"/>
          <w:szCs w:val="24"/>
        </w:rPr>
        <w:t>Imagem 3 – Implementação em C#</w:t>
      </w:r>
    </w:p>
    <w:p w14:paraId="0308EA9C" w14:textId="12D8FF7D" w:rsidR="00CF4A74" w:rsidRDefault="00CF4A74" w:rsidP="00CF4A74">
      <w:pPr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9CE1449" w14:textId="77777777" w:rsidR="00CF4A74" w:rsidRPr="00CF4A74" w:rsidRDefault="00CF4A74" w:rsidP="00CF4A74">
      <w:pPr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C32C0A5" w14:textId="316EAEF7" w:rsidR="00CF4A74" w:rsidRDefault="00CF4A74" w:rsidP="00CF4A74">
      <w:pPr>
        <w:pStyle w:val="PargrafodaLista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xemplo de entrada e saída:</w:t>
      </w:r>
    </w:p>
    <w:p w14:paraId="038C1E2F" w14:textId="61ECFEFF" w:rsidR="00CF4A74" w:rsidRDefault="00CF4A74" w:rsidP="00CF4A74">
      <w:pPr>
        <w:pStyle w:val="PargrafodaLista"/>
        <w:ind w:left="36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BFF6B9B" w14:textId="0089BFD2" w:rsidR="00CF4A74" w:rsidRDefault="00F76153" w:rsidP="00CF4A74">
      <w:pPr>
        <w:pStyle w:val="PargrafodaLista"/>
        <w:ind w:left="3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linguagem</w:t>
      </w:r>
      <w:r w:rsidR="00CF4A74">
        <w:rPr>
          <w:rFonts w:ascii="Times New Roman" w:hAnsi="Times New Roman" w:cs="Times New Roman"/>
          <w:sz w:val="24"/>
          <w:szCs w:val="24"/>
        </w:rPr>
        <w:t xml:space="preserve"> </w:t>
      </w:r>
      <w:r w:rsidR="00E63B16">
        <w:rPr>
          <w:rFonts w:ascii="Times New Roman" w:hAnsi="Times New Roman" w:cs="Times New Roman"/>
          <w:sz w:val="24"/>
          <w:szCs w:val="24"/>
        </w:rPr>
        <w:t>PHP</w:t>
      </w:r>
      <w:r>
        <w:rPr>
          <w:rFonts w:ascii="Times New Roman" w:hAnsi="Times New Roman" w:cs="Times New Roman"/>
          <w:sz w:val="24"/>
          <w:szCs w:val="24"/>
        </w:rPr>
        <w:t>,</w:t>
      </w:r>
      <w:r w:rsidR="00CF4A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stanciamos</w:t>
      </w:r>
      <w:r w:rsidR="00CF4A74">
        <w:rPr>
          <w:rFonts w:ascii="Times New Roman" w:hAnsi="Times New Roman" w:cs="Times New Roman"/>
          <w:sz w:val="24"/>
          <w:szCs w:val="24"/>
        </w:rPr>
        <w:t xml:space="preserve"> um objeto gr</w:t>
      </w:r>
      <w:r>
        <w:rPr>
          <w:rFonts w:ascii="Times New Roman" w:hAnsi="Times New Roman" w:cs="Times New Roman"/>
          <w:sz w:val="24"/>
          <w:szCs w:val="24"/>
        </w:rPr>
        <w:t>afo através das seguintes linhas.</w:t>
      </w:r>
    </w:p>
    <w:p w14:paraId="335D7229" w14:textId="77777777" w:rsidR="00E63B16" w:rsidRPr="00E63B16" w:rsidRDefault="00E63B16" w:rsidP="00E63B16">
      <w:pPr>
        <w:shd w:val="clear" w:color="auto" w:fill="212121"/>
        <w:spacing w:line="285" w:lineRule="atLeast"/>
        <w:ind w:firstLine="0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E63B16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$adjacencyList </w:t>
      </w:r>
      <w:r w:rsidRPr="00E63B16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E63B16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[</w:t>
      </w:r>
    </w:p>
    <w:p w14:paraId="22F14FB6" w14:textId="77777777" w:rsidR="00E63B16" w:rsidRPr="00E63B16" w:rsidRDefault="00E63B16" w:rsidP="00E63B16">
      <w:pPr>
        <w:shd w:val="clear" w:color="auto" w:fill="212121"/>
        <w:spacing w:line="285" w:lineRule="atLeast"/>
        <w:ind w:firstLine="0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E63B16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E63B16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'</w:t>
      </w:r>
      <w:r w:rsidRPr="00E63B16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A</w:t>
      </w:r>
      <w:r w:rsidRPr="00E63B16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'</w:t>
      </w:r>
      <w:r w:rsidRPr="00E63B16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63B16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&gt;</w:t>
      </w:r>
      <w:r w:rsidRPr="00E63B16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[[</w:t>
      </w:r>
      <w:r w:rsidRPr="00E63B16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'</w:t>
      </w:r>
      <w:r w:rsidRPr="00E63B16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B</w:t>
      </w:r>
      <w:r w:rsidRPr="00E63B16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'</w:t>
      </w:r>
      <w:r w:rsidRPr="00E63B16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, </w:t>
      </w:r>
      <w:r w:rsidRPr="00E63B16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1</w:t>
      </w:r>
      <w:r w:rsidRPr="00E63B16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], [</w:t>
      </w:r>
      <w:r w:rsidRPr="00E63B16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'</w:t>
      </w:r>
      <w:r w:rsidRPr="00E63B16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C</w:t>
      </w:r>
      <w:r w:rsidRPr="00E63B16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'</w:t>
      </w:r>
      <w:r w:rsidRPr="00E63B16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, </w:t>
      </w:r>
      <w:r w:rsidRPr="00E63B16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3</w:t>
      </w:r>
      <w:r w:rsidRPr="00E63B16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], [</w:t>
      </w:r>
      <w:r w:rsidRPr="00E63B16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'</w:t>
      </w:r>
      <w:r w:rsidRPr="00E63B16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D</w:t>
      </w:r>
      <w:r w:rsidRPr="00E63B16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'</w:t>
      </w:r>
      <w:r w:rsidRPr="00E63B16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, </w:t>
      </w:r>
      <w:r w:rsidRPr="00E63B16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7</w:t>
      </w:r>
      <w:r w:rsidRPr="00E63B16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]],</w:t>
      </w:r>
    </w:p>
    <w:p w14:paraId="1E8BB12A" w14:textId="77777777" w:rsidR="00E63B16" w:rsidRPr="00E63B16" w:rsidRDefault="00E63B16" w:rsidP="00E63B16">
      <w:pPr>
        <w:shd w:val="clear" w:color="auto" w:fill="212121"/>
        <w:spacing w:line="285" w:lineRule="atLeast"/>
        <w:ind w:firstLine="0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E63B16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E63B16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'</w:t>
      </w:r>
      <w:r w:rsidRPr="00E63B16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B</w:t>
      </w:r>
      <w:r w:rsidRPr="00E63B16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'</w:t>
      </w:r>
      <w:r w:rsidRPr="00E63B16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63B16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&gt;</w:t>
      </w:r>
      <w:r w:rsidRPr="00E63B16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[[</w:t>
      </w:r>
      <w:r w:rsidRPr="00E63B16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'</w:t>
      </w:r>
      <w:r w:rsidRPr="00E63B16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D</w:t>
      </w:r>
      <w:r w:rsidRPr="00E63B16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'</w:t>
      </w:r>
      <w:r w:rsidRPr="00E63B16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, </w:t>
      </w:r>
      <w:r w:rsidRPr="00E63B16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5</w:t>
      </w:r>
      <w:r w:rsidRPr="00E63B16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]],</w:t>
      </w:r>
    </w:p>
    <w:p w14:paraId="70186D00" w14:textId="77777777" w:rsidR="00E63B16" w:rsidRPr="00E63B16" w:rsidRDefault="00E63B16" w:rsidP="00E63B16">
      <w:pPr>
        <w:shd w:val="clear" w:color="auto" w:fill="212121"/>
        <w:spacing w:line="285" w:lineRule="atLeast"/>
        <w:ind w:firstLine="0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E63B16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E63B16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'</w:t>
      </w:r>
      <w:r w:rsidRPr="00E63B16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C</w:t>
      </w:r>
      <w:r w:rsidRPr="00E63B16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'</w:t>
      </w:r>
      <w:r w:rsidRPr="00E63B16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63B16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&gt;</w:t>
      </w:r>
      <w:r w:rsidRPr="00E63B16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[[</w:t>
      </w:r>
      <w:r w:rsidRPr="00E63B16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'</w:t>
      </w:r>
      <w:r w:rsidRPr="00E63B16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D</w:t>
      </w:r>
      <w:r w:rsidRPr="00E63B16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'</w:t>
      </w:r>
      <w:r w:rsidRPr="00E63B16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, </w:t>
      </w:r>
      <w:r w:rsidRPr="00E63B16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12</w:t>
      </w:r>
      <w:r w:rsidRPr="00E63B16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]]</w:t>
      </w:r>
    </w:p>
    <w:p w14:paraId="741A838C" w14:textId="77777777" w:rsidR="00E63B16" w:rsidRPr="00E63B16" w:rsidRDefault="00E63B16" w:rsidP="00E63B16">
      <w:pPr>
        <w:shd w:val="clear" w:color="auto" w:fill="212121"/>
        <w:spacing w:line="285" w:lineRule="atLeast"/>
        <w:ind w:firstLine="0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E63B16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];</w:t>
      </w:r>
    </w:p>
    <w:p w14:paraId="38357717" w14:textId="77777777" w:rsidR="00E63B16" w:rsidRPr="00E63B16" w:rsidRDefault="00E63B16" w:rsidP="00E63B16">
      <w:pPr>
        <w:shd w:val="clear" w:color="auto" w:fill="212121"/>
        <w:spacing w:line="285" w:lineRule="atLeast"/>
        <w:ind w:firstLine="0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</w:p>
    <w:p w14:paraId="7626701D" w14:textId="77777777" w:rsidR="00E63B16" w:rsidRPr="00E63B16" w:rsidRDefault="00E63B16" w:rsidP="00E63B16">
      <w:pPr>
        <w:shd w:val="clear" w:color="auto" w:fill="212121"/>
        <w:spacing w:line="285" w:lineRule="atLeast"/>
        <w:ind w:firstLine="0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E63B16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$Graph1 </w:t>
      </w:r>
      <w:r w:rsidRPr="00E63B16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E63B16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63B16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new</w:t>
      </w:r>
      <w:r w:rsidRPr="00E63B16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E63B16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pt-BR"/>
        </w:rPr>
        <w:t>Graph</w:t>
      </w:r>
      <w:r w:rsidRPr="00E63B16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$adjacencyList);</w:t>
      </w:r>
    </w:p>
    <w:p w14:paraId="3F9089D2" w14:textId="5B8B58FA" w:rsidR="00E63B16" w:rsidRPr="00E63B16" w:rsidRDefault="00E63B16" w:rsidP="00E63B16">
      <w:pPr>
        <w:shd w:val="clear" w:color="auto" w:fill="212121"/>
        <w:spacing w:line="285" w:lineRule="atLeast"/>
        <w:ind w:firstLine="0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E63B16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$Graph1</w:t>
      </w:r>
      <w:r w:rsidRPr="00E63B16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-&gt;</w:t>
      </w:r>
      <w:r w:rsidRPr="00E63B16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aStarAlgorithm</w:t>
      </w:r>
      <w:r w:rsidRPr="00E63B16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</w:t>
      </w:r>
      <w:r w:rsidRPr="00E63B16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'</w:t>
      </w:r>
      <w:r w:rsidRPr="00E63B16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A</w:t>
      </w:r>
      <w:r w:rsidRPr="00E63B16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'</w:t>
      </w:r>
      <w:r w:rsidRPr="00E63B16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, </w:t>
      </w:r>
      <w:r w:rsidRPr="00E63B16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'</w:t>
      </w:r>
      <w:r w:rsidRPr="00E63B16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D</w:t>
      </w:r>
      <w:r w:rsidRPr="00E63B16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'</w:t>
      </w:r>
      <w:r w:rsidRPr="00E63B16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);</w:t>
      </w:r>
    </w:p>
    <w:p w14:paraId="39EB5C2F" w14:textId="7BE77BA1" w:rsidR="00F76153" w:rsidRPr="00F76153" w:rsidRDefault="00F76153" w:rsidP="00F76153">
      <w:pPr>
        <w:pStyle w:val="PargrafodaLista"/>
        <w:ind w:left="36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76153">
        <w:rPr>
          <w:rFonts w:ascii="Times New Roman" w:hAnsi="Times New Roman" w:cs="Times New Roman"/>
          <w:sz w:val="24"/>
          <w:szCs w:val="24"/>
        </w:rPr>
        <w:t xml:space="preserve">Imagem 4 – criação do grafo em </w:t>
      </w:r>
      <w:r w:rsidR="00E63B16">
        <w:rPr>
          <w:rFonts w:ascii="Times New Roman" w:hAnsi="Times New Roman" w:cs="Times New Roman"/>
          <w:sz w:val="24"/>
          <w:szCs w:val="24"/>
        </w:rPr>
        <w:t>PHP</w:t>
      </w:r>
    </w:p>
    <w:p w14:paraId="58009389" w14:textId="4EA13406" w:rsidR="00F76153" w:rsidRDefault="00F76153" w:rsidP="00F76153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19559D21" w14:textId="0479B164" w:rsidR="00F76153" w:rsidRDefault="00F76153" w:rsidP="00F76153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4B96F7DC" w14:textId="53223A9C" w:rsidR="00F76153" w:rsidRDefault="00F76153" w:rsidP="00F7615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5BC0FE5" wp14:editId="604F88F8">
            <wp:extent cx="4657725" cy="3651765"/>
            <wp:effectExtent l="0" t="0" r="0" b="63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13170" cy="369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F50B4" w14:textId="00A00FBF" w:rsidR="00F76153" w:rsidRDefault="00F76153" w:rsidP="00F7615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agem 5 – Representação física do grafo</w:t>
      </w:r>
    </w:p>
    <w:p w14:paraId="36E4DF57" w14:textId="4EECD35C" w:rsidR="00F76153" w:rsidRDefault="00F76153" w:rsidP="00F76153">
      <w:pPr>
        <w:rPr>
          <w:rFonts w:ascii="Times New Roman" w:hAnsi="Times New Roman" w:cs="Times New Roman"/>
          <w:sz w:val="24"/>
          <w:szCs w:val="24"/>
        </w:rPr>
      </w:pPr>
    </w:p>
    <w:p w14:paraId="6E755580" w14:textId="77777777" w:rsidR="00F76153" w:rsidRDefault="00F76153" w:rsidP="00F76153">
      <w:pPr>
        <w:rPr>
          <w:rFonts w:ascii="Times New Roman" w:hAnsi="Times New Roman" w:cs="Times New Roman"/>
          <w:sz w:val="24"/>
          <w:szCs w:val="24"/>
        </w:rPr>
      </w:pPr>
    </w:p>
    <w:p w14:paraId="5EC39C28" w14:textId="1AAFC364" w:rsidR="00E63B16" w:rsidRDefault="003B501B" w:rsidP="00E63B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metódo</w:t>
      </w:r>
      <w:r w:rsidR="00E63B16">
        <w:rPr>
          <w:rFonts w:ascii="Times New Roman" w:hAnsi="Times New Roman" w:cs="Times New Roman"/>
          <w:sz w:val="24"/>
          <w:szCs w:val="24"/>
        </w:rPr>
        <w:t xml:space="preserve"> “a_star_algorithm” recebe dois parâmetros, sendo eles, nó inicial (‘A’) do qual estamos partindo e o nó final (‘D) que é o objetivo de chegada. Após a chamada da função recebemos os seguintes dados de saída:</w:t>
      </w:r>
    </w:p>
    <w:p w14:paraId="6B8B66B9" w14:textId="494A9233" w:rsidR="00E63B16" w:rsidRDefault="00E63B16" w:rsidP="00E63B16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CD79255" wp14:editId="6FC05B5E">
            <wp:extent cx="5760085" cy="737235"/>
            <wp:effectExtent l="0" t="0" r="0" b="571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3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15E5C" w14:textId="054B401D" w:rsidR="00E63B16" w:rsidRDefault="00011C51" w:rsidP="00011C5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agem 6 – retorno da função</w:t>
      </w:r>
    </w:p>
    <w:p w14:paraId="3ABFF1EE" w14:textId="77777777" w:rsidR="002836BE" w:rsidRDefault="002836BE" w:rsidP="00F76153">
      <w:pPr>
        <w:rPr>
          <w:rFonts w:ascii="Times New Roman" w:hAnsi="Times New Roman" w:cs="Times New Roman"/>
          <w:sz w:val="24"/>
          <w:szCs w:val="24"/>
        </w:rPr>
      </w:pPr>
    </w:p>
    <w:p w14:paraId="10E18F07" w14:textId="63A68898" w:rsidR="00CC60D1" w:rsidRPr="00CC60D1" w:rsidRDefault="00CC60D1" w:rsidP="00CC60D1">
      <w:pPr>
        <w:pStyle w:val="Pargrafoda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squisa sobre facilidade de leitura:</w:t>
      </w:r>
    </w:p>
    <w:p w14:paraId="06D30BFC" w14:textId="392C7846" w:rsidR="00CC60D1" w:rsidRDefault="00CC60D1" w:rsidP="00CC60D1">
      <w:pPr>
        <w:pStyle w:val="PargrafodaLista"/>
        <w:ind w:left="36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8BBC667" w14:textId="50DB05A7" w:rsidR="002836BE" w:rsidRPr="002836BE" w:rsidRDefault="002836BE" w:rsidP="002836BE">
      <w:pPr>
        <w:pStyle w:val="PargrafodaLista"/>
        <w:ind w:left="3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compreender a facilidade da leitura dos algoritmos da pesquisa, </w:t>
      </w:r>
      <w:r>
        <w:rPr>
          <w:rFonts w:ascii="Times New Roman" w:hAnsi="Times New Roman" w:cs="Times New Roman"/>
          <w:sz w:val="24"/>
          <w:szCs w:val="24"/>
        </w:rPr>
        <w:t>utilizamos a ferramenta google forms para a coleta dos dados gerados, onde foi enviado para colegas que estão estudando e trabalhando na área de desenvolvimento.</w:t>
      </w:r>
      <w:r w:rsidR="00BF3973">
        <w:rPr>
          <w:rFonts w:ascii="Times New Roman" w:hAnsi="Times New Roman" w:cs="Times New Roman"/>
          <w:sz w:val="24"/>
          <w:szCs w:val="24"/>
        </w:rPr>
        <w:t xml:space="preserve"> Um total de 16 pessoas responderam o formulário.</w:t>
      </w:r>
    </w:p>
    <w:p w14:paraId="7A0ED69D" w14:textId="36B74472" w:rsidR="002836BE" w:rsidRPr="002836BE" w:rsidRDefault="002836BE" w:rsidP="00CC60D1">
      <w:pPr>
        <w:pStyle w:val="PargrafodaLista"/>
        <w:ind w:left="360" w:firstLine="0"/>
        <w:rPr>
          <w:rFonts w:ascii="Times New Roman" w:hAnsi="Times New Roman" w:cs="Times New Roman"/>
          <w:sz w:val="24"/>
          <w:szCs w:val="24"/>
        </w:rPr>
      </w:pPr>
    </w:p>
    <w:p w14:paraId="57314518" w14:textId="77777777" w:rsidR="002836BE" w:rsidRDefault="002836BE" w:rsidP="00CC60D1">
      <w:pPr>
        <w:pStyle w:val="PargrafodaLista"/>
        <w:ind w:left="36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7C5D02E" w14:textId="70B1198A" w:rsidR="002836BE" w:rsidRDefault="002836BE" w:rsidP="002836BE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552DBA6B" w14:textId="5D583A75" w:rsidR="002836BE" w:rsidRDefault="002836BE" w:rsidP="002836BE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áficos obtidos durante a pesquisa:</w:t>
      </w:r>
    </w:p>
    <w:p w14:paraId="1CC77BFD" w14:textId="327A0716" w:rsidR="002836BE" w:rsidRDefault="00A44982" w:rsidP="002836BE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E6EA3DF" wp14:editId="6DDB9A1B">
            <wp:extent cx="5760085" cy="4816475"/>
            <wp:effectExtent l="0" t="0" r="0" b="317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81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A00B8" w14:textId="7D74AF55" w:rsidR="00A44982" w:rsidRDefault="00011C51" w:rsidP="00BF3973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agem </w:t>
      </w:r>
      <w:r w:rsidR="00A44982">
        <w:rPr>
          <w:rFonts w:ascii="Times New Roman" w:hAnsi="Times New Roman" w:cs="Times New Roman"/>
          <w:sz w:val="24"/>
          <w:szCs w:val="24"/>
        </w:rPr>
        <w:t>7 – gráficos de facilidade e experiência</w:t>
      </w:r>
    </w:p>
    <w:p w14:paraId="323BBE74" w14:textId="390635D8" w:rsidR="00A44982" w:rsidRDefault="00A44982" w:rsidP="00A44982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3E4C60CF" w14:textId="1CB3ECEE" w:rsidR="00A44982" w:rsidRDefault="00A44982" w:rsidP="00A44982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14B2F38" wp14:editId="7C5F48CA">
            <wp:extent cx="5295900" cy="24384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882B3" w14:textId="1B9C1A70" w:rsidR="00A44982" w:rsidRDefault="00A44982" w:rsidP="00A44982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agem 8 – gráfico linguagens que o usuário já programou</w:t>
      </w:r>
    </w:p>
    <w:p w14:paraId="4EAEFBE0" w14:textId="01BD6DDA" w:rsidR="00A44982" w:rsidRPr="00A44982" w:rsidRDefault="00A44982" w:rsidP="00A44982">
      <w:pPr>
        <w:pStyle w:val="Pargrafoda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Conclusão:</w:t>
      </w:r>
    </w:p>
    <w:p w14:paraId="0C5BDF3A" w14:textId="3962C154" w:rsidR="00A44982" w:rsidRPr="00BF3973" w:rsidRDefault="00BF3973" w:rsidP="00BF39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P foi a linguagem mais votada em questão de facilidade de leitura do código, seguido de C# e lua. Mesmo que C# foi a linguagem que os usuários mais utilizaram no desenvolvimento de códigos, percebesse que a syntax da linguagem influência muito na leitura.  Lua possui uma syntax relativamente mais fácil  em comparação com as outras linguagens porém usuários tem mais dificuldade de analisar o código, possui também uma popularidade menor de acordo com o site Stack overflow.</w:t>
      </w:r>
    </w:p>
    <w:sectPr w:rsidR="00A44982" w:rsidRPr="00BF3973" w:rsidSect="00511950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701" w:right="1134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7889A" w14:textId="77777777" w:rsidR="0043786A" w:rsidRDefault="0043786A" w:rsidP="00C63149">
      <w:pPr>
        <w:spacing w:line="240" w:lineRule="auto"/>
      </w:pPr>
      <w:r>
        <w:separator/>
      </w:r>
    </w:p>
  </w:endnote>
  <w:endnote w:type="continuationSeparator" w:id="0">
    <w:p w14:paraId="6790714D" w14:textId="77777777" w:rsidR="0043786A" w:rsidRDefault="0043786A" w:rsidP="00C63149">
      <w:pPr>
        <w:spacing w:line="240" w:lineRule="auto"/>
      </w:pPr>
      <w:r>
        <w:continuationSeparator/>
      </w:r>
    </w:p>
  </w:endnote>
  <w:endnote w:type="continuationNotice" w:id="1">
    <w:p w14:paraId="5863E122" w14:textId="77777777" w:rsidR="0043786A" w:rsidRDefault="0043786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9741007"/>
      <w:docPartObj>
        <w:docPartGallery w:val="Page Numbers (Bottom of Page)"/>
        <w:docPartUnique/>
      </w:docPartObj>
    </w:sdtPr>
    <w:sdtContent>
      <w:p w14:paraId="7B78C2D8" w14:textId="0E98CCAC" w:rsidR="00511950" w:rsidRDefault="0051195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0C6568" w14:textId="77777777" w:rsidR="00511950" w:rsidRDefault="0051195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14341" w14:textId="2BC696C1" w:rsidR="00E951EA" w:rsidRPr="00E951EA" w:rsidRDefault="00E951EA">
    <w:pPr>
      <w:pStyle w:val="Rodap"/>
      <w:jc w:val="right"/>
      <w:rPr>
        <w:rFonts w:ascii="Arial" w:hAnsi="Arial" w:cs="Arial"/>
        <w:sz w:val="20"/>
        <w:szCs w:val="20"/>
      </w:rPr>
    </w:pPr>
  </w:p>
  <w:p w14:paraId="76041138" w14:textId="7D0DA83D" w:rsidR="00C63149" w:rsidRDefault="00C631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5B054" w14:textId="77777777" w:rsidR="0043786A" w:rsidRDefault="0043786A" w:rsidP="00C63149">
      <w:pPr>
        <w:spacing w:line="240" w:lineRule="auto"/>
      </w:pPr>
      <w:r>
        <w:separator/>
      </w:r>
    </w:p>
  </w:footnote>
  <w:footnote w:type="continuationSeparator" w:id="0">
    <w:p w14:paraId="42164324" w14:textId="77777777" w:rsidR="0043786A" w:rsidRDefault="0043786A" w:rsidP="00C63149">
      <w:pPr>
        <w:spacing w:line="240" w:lineRule="auto"/>
      </w:pPr>
      <w:r>
        <w:continuationSeparator/>
      </w:r>
    </w:p>
  </w:footnote>
  <w:footnote w:type="continuationNotice" w:id="1">
    <w:p w14:paraId="7823D0F3" w14:textId="77777777" w:rsidR="0043786A" w:rsidRDefault="0043786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64D9D59C" w14:paraId="122A4B0C" w14:textId="77777777" w:rsidTr="64D9D59C">
      <w:tc>
        <w:tcPr>
          <w:tcW w:w="2830" w:type="dxa"/>
        </w:tcPr>
        <w:p w14:paraId="5AA8FC5D" w14:textId="6A071245" w:rsidR="64D9D59C" w:rsidRDefault="64D9D59C" w:rsidP="64D9D59C">
          <w:pPr>
            <w:pStyle w:val="Cabealho"/>
            <w:ind w:left="-115"/>
          </w:pPr>
        </w:p>
      </w:tc>
      <w:tc>
        <w:tcPr>
          <w:tcW w:w="2830" w:type="dxa"/>
        </w:tcPr>
        <w:p w14:paraId="04909434" w14:textId="283B53A6" w:rsidR="64D9D59C" w:rsidRDefault="64D9D59C" w:rsidP="64D9D59C">
          <w:pPr>
            <w:pStyle w:val="Cabealho"/>
            <w:jc w:val="center"/>
          </w:pPr>
        </w:p>
      </w:tc>
      <w:tc>
        <w:tcPr>
          <w:tcW w:w="2830" w:type="dxa"/>
        </w:tcPr>
        <w:p w14:paraId="56DFE173" w14:textId="77BA9FCC" w:rsidR="64D9D59C" w:rsidRDefault="64D9D59C" w:rsidP="64D9D59C">
          <w:pPr>
            <w:pStyle w:val="Cabealho"/>
            <w:ind w:right="-115"/>
            <w:jc w:val="right"/>
          </w:pPr>
        </w:p>
      </w:tc>
    </w:tr>
  </w:tbl>
  <w:p w14:paraId="7D9807B5" w14:textId="201F821B" w:rsidR="00C63149" w:rsidRDefault="00C6314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198FA" w14:textId="6ECE213A" w:rsidR="00D30168" w:rsidRPr="00D4104C" w:rsidRDefault="00D30168" w:rsidP="007E3C48">
    <w:pPr>
      <w:ind w:firstLine="0"/>
      <w:rPr>
        <w:rFonts w:ascii="Arial" w:eastAsia="Arial" w:hAnsi="Arial" w:cs="Arial"/>
        <w:b/>
        <w:color w:val="000000" w:themeColor="text1"/>
        <w:sz w:val="24"/>
        <w:szCs w:val="24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ZlORTNbyMB5+R3" int2:id="hqLS1zOp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7B5C"/>
    <w:multiLevelType w:val="hybridMultilevel"/>
    <w:tmpl w:val="5890FB6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90182F"/>
    <w:multiLevelType w:val="hybridMultilevel"/>
    <w:tmpl w:val="F6ACD35A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5A62B10"/>
    <w:multiLevelType w:val="hybridMultilevel"/>
    <w:tmpl w:val="93E642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F6D50"/>
    <w:multiLevelType w:val="hybridMultilevel"/>
    <w:tmpl w:val="ED321F90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5A44EEA"/>
    <w:multiLevelType w:val="hybridMultilevel"/>
    <w:tmpl w:val="C1207DE6"/>
    <w:lvl w:ilvl="0" w:tplc="578E61C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F74A77"/>
    <w:multiLevelType w:val="hybridMultilevel"/>
    <w:tmpl w:val="32C401DC"/>
    <w:lvl w:ilvl="0" w:tplc="E55CBD1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983163E"/>
    <w:multiLevelType w:val="hybridMultilevel"/>
    <w:tmpl w:val="71B6CF4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4B2611B"/>
    <w:multiLevelType w:val="hybridMultilevel"/>
    <w:tmpl w:val="951CF5D0"/>
    <w:lvl w:ilvl="0" w:tplc="DB90C41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E260980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AF3AB27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BAE2DE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7A6E862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B92C77C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B0CCD6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06E31C4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9854418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0743478"/>
    <w:multiLevelType w:val="hybridMultilevel"/>
    <w:tmpl w:val="5680FC3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39A1564"/>
    <w:multiLevelType w:val="hybridMultilevel"/>
    <w:tmpl w:val="A4E09E26"/>
    <w:lvl w:ilvl="0" w:tplc="BE0EA758">
      <w:start w:val="1"/>
      <w:numFmt w:val="decimal"/>
      <w:lvlText w:val="%1."/>
      <w:lvlJc w:val="left"/>
      <w:pPr>
        <w:ind w:left="720" w:hanging="360"/>
      </w:pPr>
    </w:lvl>
    <w:lvl w:ilvl="1" w:tplc="526C784A">
      <w:start w:val="1"/>
      <w:numFmt w:val="lowerLetter"/>
      <w:lvlText w:val="%2."/>
      <w:lvlJc w:val="left"/>
      <w:pPr>
        <w:ind w:left="1440" w:hanging="360"/>
      </w:pPr>
    </w:lvl>
    <w:lvl w:ilvl="2" w:tplc="0CF2FBF4">
      <w:start w:val="1"/>
      <w:numFmt w:val="lowerRoman"/>
      <w:lvlText w:val="%3."/>
      <w:lvlJc w:val="right"/>
      <w:pPr>
        <w:ind w:left="2160" w:hanging="180"/>
      </w:pPr>
    </w:lvl>
    <w:lvl w:ilvl="3" w:tplc="6C22F52E">
      <w:start w:val="1"/>
      <w:numFmt w:val="decimal"/>
      <w:lvlText w:val="%4."/>
      <w:lvlJc w:val="left"/>
      <w:pPr>
        <w:ind w:left="2880" w:hanging="360"/>
      </w:pPr>
    </w:lvl>
    <w:lvl w:ilvl="4" w:tplc="8D4ABE9A">
      <w:start w:val="1"/>
      <w:numFmt w:val="lowerLetter"/>
      <w:lvlText w:val="%5."/>
      <w:lvlJc w:val="left"/>
      <w:pPr>
        <w:ind w:left="3600" w:hanging="360"/>
      </w:pPr>
    </w:lvl>
    <w:lvl w:ilvl="5" w:tplc="BA20DBB8">
      <w:start w:val="1"/>
      <w:numFmt w:val="lowerRoman"/>
      <w:lvlText w:val="%6."/>
      <w:lvlJc w:val="right"/>
      <w:pPr>
        <w:ind w:left="4320" w:hanging="180"/>
      </w:pPr>
    </w:lvl>
    <w:lvl w:ilvl="6" w:tplc="A8CAF658">
      <w:start w:val="1"/>
      <w:numFmt w:val="decimal"/>
      <w:lvlText w:val="%7."/>
      <w:lvlJc w:val="left"/>
      <w:pPr>
        <w:ind w:left="5040" w:hanging="360"/>
      </w:pPr>
    </w:lvl>
    <w:lvl w:ilvl="7" w:tplc="4E80DA7C">
      <w:start w:val="1"/>
      <w:numFmt w:val="lowerLetter"/>
      <w:lvlText w:val="%8."/>
      <w:lvlJc w:val="left"/>
      <w:pPr>
        <w:ind w:left="5760" w:hanging="360"/>
      </w:pPr>
    </w:lvl>
    <w:lvl w:ilvl="8" w:tplc="525042F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04D643"/>
    <w:multiLevelType w:val="hybridMultilevel"/>
    <w:tmpl w:val="8FF67ABA"/>
    <w:lvl w:ilvl="0" w:tplc="AD4CE6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3288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7678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E20E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FEF8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CAFD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E8A9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1A27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1608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4689874">
    <w:abstractNumId w:val="4"/>
  </w:num>
  <w:num w:numId="2" w16cid:durableId="1353457552">
    <w:abstractNumId w:val="9"/>
  </w:num>
  <w:num w:numId="3" w16cid:durableId="1404985375">
    <w:abstractNumId w:val="10"/>
  </w:num>
  <w:num w:numId="4" w16cid:durableId="1961524616">
    <w:abstractNumId w:val="2"/>
  </w:num>
  <w:num w:numId="5" w16cid:durableId="932475292">
    <w:abstractNumId w:val="5"/>
  </w:num>
  <w:num w:numId="6" w16cid:durableId="564340168">
    <w:abstractNumId w:val="3"/>
  </w:num>
  <w:num w:numId="7" w16cid:durableId="667558647">
    <w:abstractNumId w:val="1"/>
  </w:num>
  <w:num w:numId="8" w16cid:durableId="1723168206">
    <w:abstractNumId w:val="6"/>
  </w:num>
  <w:num w:numId="9" w16cid:durableId="1085735054">
    <w:abstractNumId w:val="7"/>
  </w:num>
  <w:num w:numId="10" w16cid:durableId="679546066">
    <w:abstractNumId w:val="0"/>
  </w:num>
  <w:num w:numId="11" w16cid:durableId="55601429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9E4"/>
    <w:rsid w:val="00011C51"/>
    <w:rsid w:val="0001517A"/>
    <w:rsid w:val="000313D3"/>
    <w:rsid w:val="00041BAB"/>
    <w:rsid w:val="00042754"/>
    <w:rsid w:val="00047A9F"/>
    <w:rsid w:val="00075B43"/>
    <w:rsid w:val="0008144B"/>
    <w:rsid w:val="00084BDC"/>
    <w:rsid w:val="00096EF3"/>
    <w:rsid w:val="000A30B4"/>
    <w:rsid w:val="000A35BE"/>
    <w:rsid w:val="000A7099"/>
    <w:rsid w:val="000A7256"/>
    <w:rsid w:val="000B19C3"/>
    <w:rsid w:val="000C198D"/>
    <w:rsid w:val="000C2CF6"/>
    <w:rsid w:val="000D5B23"/>
    <w:rsid w:val="000E3E0B"/>
    <w:rsid w:val="000F6655"/>
    <w:rsid w:val="00100B4E"/>
    <w:rsid w:val="00107284"/>
    <w:rsid w:val="00121C15"/>
    <w:rsid w:val="00121FCA"/>
    <w:rsid w:val="001350E0"/>
    <w:rsid w:val="00145BF8"/>
    <w:rsid w:val="00166EF4"/>
    <w:rsid w:val="001716DF"/>
    <w:rsid w:val="00190DA7"/>
    <w:rsid w:val="00192CCF"/>
    <w:rsid w:val="001B22BF"/>
    <w:rsid w:val="001C36EC"/>
    <w:rsid w:val="001C7169"/>
    <w:rsid w:val="001D1893"/>
    <w:rsid w:val="001E7558"/>
    <w:rsid w:val="001F110F"/>
    <w:rsid w:val="00200E65"/>
    <w:rsid w:val="002013B1"/>
    <w:rsid w:val="002207FF"/>
    <w:rsid w:val="00223D91"/>
    <w:rsid w:val="00225AED"/>
    <w:rsid w:val="00236EC5"/>
    <w:rsid w:val="0025236A"/>
    <w:rsid w:val="00253658"/>
    <w:rsid w:val="00264B1E"/>
    <w:rsid w:val="0027436C"/>
    <w:rsid w:val="002836BE"/>
    <w:rsid w:val="002A6214"/>
    <w:rsid w:val="002A7E6F"/>
    <w:rsid w:val="002B2559"/>
    <w:rsid w:val="002B7387"/>
    <w:rsid w:val="002C4991"/>
    <w:rsid w:val="002C6409"/>
    <w:rsid w:val="002D05BB"/>
    <w:rsid w:val="002D66A1"/>
    <w:rsid w:val="002D7906"/>
    <w:rsid w:val="003169A9"/>
    <w:rsid w:val="00323783"/>
    <w:rsid w:val="00327893"/>
    <w:rsid w:val="00350141"/>
    <w:rsid w:val="00350C0A"/>
    <w:rsid w:val="00367114"/>
    <w:rsid w:val="00371724"/>
    <w:rsid w:val="00376CD3"/>
    <w:rsid w:val="003941D0"/>
    <w:rsid w:val="0039539B"/>
    <w:rsid w:val="0039542E"/>
    <w:rsid w:val="003A2C05"/>
    <w:rsid w:val="003B501B"/>
    <w:rsid w:val="003C6633"/>
    <w:rsid w:val="003D74F2"/>
    <w:rsid w:val="003F06D1"/>
    <w:rsid w:val="003F2E37"/>
    <w:rsid w:val="0043786A"/>
    <w:rsid w:val="00450CA2"/>
    <w:rsid w:val="00452853"/>
    <w:rsid w:val="00453FB2"/>
    <w:rsid w:val="00455BFF"/>
    <w:rsid w:val="00470BA5"/>
    <w:rsid w:val="00472579"/>
    <w:rsid w:val="00483749"/>
    <w:rsid w:val="00487E9E"/>
    <w:rsid w:val="004C3A78"/>
    <w:rsid w:val="004C6E87"/>
    <w:rsid w:val="004E03B6"/>
    <w:rsid w:val="004F19E3"/>
    <w:rsid w:val="004F31C0"/>
    <w:rsid w:val="004F3B38"/>
    <w:rsid w:val="004F7151"/>
    <w:rsid w:val="004F7932"/>
    <w:rsid w:val="00501B4F"/>
    <w:rsid w:val="00511950"/>
    <w:rsid w:val="00511D2F"/>
    <w:rsid w:val="00526385"/>
    <w:rsid w:val="005263F3"/>
    <w:rsid w:val="005337B1"/>
    <w:rsid w:val="0055547C"/>
    <w:rsid w:val="005636EC"/>
    <w:rsid w:val="00564F79"/>
    <w:rsid w:val="005819E4"/>
    <w:rsid w:val="00595B99"/>
    <w:rsid w:val="005F5706"/>
    <w:rsid w:val="00602F20"/>
    <w:rsid w:val="006063B7"/>
    <w:rsid w:val="00634FD1"/>
    <w:rsid w:val="00641D28"/>
    <w:rsid w:val="00656A37"/>
    <w:rsid w:val="006769D7"/>
    <w:rsid w:val="006810AB"/>
    <w:rsid w:val="006A16BE"/>
    <w:rsid w:val="006A45CB"/>
    <w:rsid w:val="006B3091"/>
    <w:rsid w:val="006B349B"/>
    <w:rsid w:val="006B5764"/>
    <w:rsid w:val="006C32CD"/>
    <w:rsid w:val="006D5C78"/>
    <w:rsid w:val="006E35AD"/>
    <w:rsid w:val="006E4D6A"/>
    <w:rsid w:val="006E57FD"/>
    <w:rsid w:val="006F3499"/>
    <w:rsid w:val="00703825"/>
    <w:rsid w:val="00706A8A"/>
    <w:rsid w:val="007075B3"/>
    <w:rsid w:val="0071037D"/>
    <w:rsid w:val="007444BE"/>
    <w:rsid w:val="00747770"/>
    <w:rsid w:val="0075372F"/>
    <w:rsid w:val="00762711"/>
    <w:rsid w:val="0076334B"/>
    <w:rsid w:val="007665FE"/>
    <w:rsid w:val="00777B9A"/>
    <w:rsid w:val="00790A62"/>
    <w:rsid w:val="0079216F"/>
    <w:rsid w:val="007B0D88"/>
    <w:rsid w:val="007B256A"/>
    <w:rsid w:val="007D68C7"/>
    <w:rsid w:val="007D71F0"/>
    <w:rsid w:val="007E239E"/>
    <w:rsid w:val="007E3C48"/>
    <w:rsid w:val="007E42DB"/>
    <w:rsid w:val="007E7E5C"/>
    <w:rsid w:val="007F4958"/>
    <w:rsid w:val="007F66C5"/>
    <w:rsid w:val="008008D9"/>
    <w:rsid w:val="008119DE"/>
    <w:rsid w:val="00811B6C"/>
    <w:rsid w:val="00816329"/>
    <w:rsid w:val="00817968"/>
    <w:rsid w:val="00825F66"/>
    <w:rsid w:val="00840808"/>
    <w:rsid w:val="00843892"/>
    <w:rsid w:val="00845B5E"/>
    <w:rsid w:val="00846809"/>
    <w:rsid w:val="00852603"/>
    <w:rsid w:val="00861760"/>
    <w:rsid w:val="00865831"/>
    <w:rsid w:val="00872316"/>
    <w:rsid w:val="00874D7A"/>
    <w:rsid w:val="008751DE"/>
    <w:rsid w:val="00875E9B"/>
    <w:rsid w:val="00876518"/>
    <w:rsid w:val="00876E3E"/>
    <w:rsid w:val="00882807"/>
    <w:rsid w:val="00886C38"/>
    <w:rsid w:val="00891C20"/>
    <w:rsid w:val="00893748"/>
    <w:rsid w:val="008A5CBA"/>
    <w:rsid w:val="008A6C8C"/>
    <w:rsid w:val="008E26C7"/>
    <w:rsid w:val="008E4490"/>
    <w:rsid w:val="008E69AB"/>
    <w:rsid w:val="00911DF3"/>
    <w:rsid w:val="00921579"/>
    <w:rsid w:val="009300BB"/>
    <w:rsid w:val="0094219B"/>
    <w:rsid w:val="00954532"/>
    <w:rsid w:val="0096242B"/>
    <w:rsid w:val="00966991"/>
    <w:rsid w:val="00974819"/>
    <w:rsid w:val="00980BE6"/>
    <w:rsid w:val="00987FE3"/>
    <w:rsid w:val="00996FC6"/>
    <w:rsid w:val="009A2C9B"/>
    <w:rsid w:val="009A7184"/>
    <w:rsid w:val="009C48D6"/>
    <w:rsid w:val="009E63F7"/>
    <w:rsid w:val="00A00E84"/>
    <w:rsid w:val="00A13EA7"/>
    <w:rsid w:val="00A219DB"/>
    <w:rsid w:val="00A31991"/>
    <w:rsid w:val="00A44982"/>
    <w:rsid w:val="00A6326E"/>
    <w:rsid w:val="00A76B5A"/>
    <w:rsid w:val="00A975AE"/>
    <w:rsid w:val="00AA4F2F"/>
    <w:rsid w:val="00AB1E05"/>
    <w:rsid w:val="00AB3BE3"/>
    <w:rsid w:val="00AD160A"/>
    <w:rsid w:val="00AD63C2"/>
    <w:rsid w:val="00AE0659"/>
    <w:rsid w:val="00AF1416"/>
    <w:rsid w:val="00B31312"/>
    <w:rsid w:val="00B41AA1"/>
    <w:rsid w:val="00B60A45"/>
    <w:rsid w:val="00B66747"/>
    <w:rsid w:val="00B71D88"/>
    <w:rsid w:val="00B83B32"/>
    <w:rsid w:val="00B8474D"/>
    <w:rsid w:val="00BA386C"/>
    <w:rsid w:val="00BA4A75"/>
    <w:rsid w:val="00BC6236"/>
    <w:rsid w:val="00BC7ADB"/>
    <w:rsid w:val="00BD1D85"/>
    <w:rsid w:val="00BD20E6"/>
    <w:rsid w:val="00BD5907"/>
    <w:rsid w:val="00BD78B7"/>
    <w:rsid w:val="00BF3973"/>
    <w:rsid w:val="00BF4D93"/>
    <w:rsid w:val="00BF6608"/>
    <w:rsid w:val="00C008DA"/>
    <w:rsid w:val="00C02548"/>
    <w:rsid w:val="00C02612"/>
    <w:rsid w:val="00C33898"/>
    <w:rsid w:val="00C53903"/>
    <w:rsid w:val="00C55BA9"/>
    <w:rsid w:val="00C61EF0"/>
    <w:rsid w:val="00C62877"/>
    <w:rsid w:val="00C62DC4"/>
    <w:rsid w:val="00C62EA5"/>
    <w:rsid w:val="00C63149"/>
    <w:rsid w:val="00C75928"/>
    <w:rsid w:val="00C85F85"/>
    <w:rsid w:val="00C90C07"/>
    <w:rsid w:val="00C91FAD"/>
    <w:rsid w:val="00C969C1"/>
    <w:rsid w:val="00CB205B"/>
    <w:rsid w:val="00CB27BD"/>
    <w:rsid w:val="00CB59B8"/>
    <w:rsid w:val="00CC19B5"/>
    <w:rsid w:val="00CC496F"/>
    <w:rsid w:val="00CC60D1"/>
    <w:rsid w:val="00CE2AE9"/>
    <w:rsid w:val="00CF4A74"/>
    <w:rsid w:val="00CF6F84"/>
    <w:rsid w:val="00D00D72"/>
    <w:rsid w:val="00D0244D"/>
    <w:rsid w:val="00D05CFD"/>
    <w:rsid w:val="00D11EDF"/>
    <w:rsid w:val="00D27925"/>
    <w:rsid w:val="00D30168"/>
    <w:rsid w:val="00D4104C"/>
    <w:rsid w:val="00D43101"/>
    <w:rsid w:val="00D542B1"/>
    <w:rsid w:val="00D676A4"/>
    <w:rsid w:val="00D77E3E"/>
    <w:rsid w:val="00D85AA2"/>
    <w:rsid w:val="00D96A60"/>
    <w:rsid w:val="00D97E9B"/>
    <w:rsid w:val="00DA4FC5"/>
    <w:rsid w:val="00DA7498"/>
    <w:rsid w:val="00DD7118"/>
    <w:rsid w:val="00DE2A33"/>
    <w:rsid w:val="00DE38C2"/>
    <w:rsid w:val="00DF527F"/>
    <w:rsid w:val="00E07846"/>
    <w:rsid w:val="00E07DC4"/>
    <w:rsid w:val="00E1021A"/>
    <w:rsid w:val="00E11B31"/>
    <w:rsid w:val="00E271A2"/>
    <w:rsid w:val="00E30E09"/>
    <w:rsid w:val="00E31B0E"/>
    <w:rsid w:val="00E63B16"/>
    <w:rsid w:val="00E802F3"/>
    <w:rsid w:val="00E938B5"/>
    <w:rsid w:val="00E951EA"/>
    <w:rsid w:val="00E957DD"/>
    <w:rsid w:val="00E95EC8"/>
    <w:rsid w:val="00EA26CB"/>
    <w:rsid w:val="00EA47A8"/>
    <w:rsid w:val="00EA6E9F"/>
    <w:rsid w:val="00ED1D61"/>
    <w:rsid w:val="00EE5B77"/>
    <w:rsid w:val="00EF68B6"/>
    <w:rsid w:val="00EF696D"/>
    <w:rsid w:val="00F11CD7"/>
    <w:rsid w:val="00F36DCB"/>
    <w:rsid w:val="00F40264"/>
    <w:rsid w:val="00F55FD0"/>
    <w:rsid w:val="00F620E7"/>
    <w:rsid w:val="00F746AA"/>
    <w:rsid w:val="00F76153"/>
    <w:rsid w:val="00FE084E"/>
    <w:rsid w:val="00FE4DB7"/>
    <w:rsid w:val="00FF5DB9"/>
    <w:rsid w:val="00FF67BF"/>
    <w:rsid w:val="02258316"/>
    <w:rsid w:val="04404D67"/>
    <w:rsid w:val="0A84BC78"/>
    <w:rsid w:val="0DBC5D3A"/>
    <w:rsid w:val="0EA715C2"/>
    <w:rsid w:val="0F28A063"/>
    <w:rsid w:val="0F34CCDE"/>
    <w:rsid w:val="108B42FB"/>
    <w:rsid w:val="147E6A12"/>
    <w:rsid w:val="164EFF1D"/>
    <w:rsid w:val="1A18FCE4"/>
    <w:rsid w:val="1E0540FD"/>
    <w:rsid w:val="264F727E"/>
    <w:rsid w:val="28E8EB96"/>
    <w:rsid w:val="29271092"/>
    <w:rsid w:val="2DADE21C"/>
    <w:rsid w:val="335D3D8B"/>
    <w:rsid w:val="433786DC"/>
    <w:rsid w:val="43BAE7FA"/>
    <w:rsid w:val="43D5170E"/>
    <w:rsid w:val="45AAF1E3"/>
    <w:rsid w:val="499671A2"/>
    <w:rsid w:val="4D75E441"/>
    <w:rsid w:val="5309AFD6"/>
    <w:rsid w:val="536B9765"/>
    <w:rsid w:val="5DC3A38F"/>
    <w:rsid w:val="5DCA7F1F"/>
    <w:rsid w:val="64757E22"/>
    <w:rsid w:val="64D9D59C"/>
    <w:rsid w:val="6542171A"/>
    <w:rsid w:val="7B1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431A17"/>
  <w15:chartTrackingRefBased/>
  <w15:docId w15:val="{3069D272-0E68-47B4-83C6-E53728815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21C15"/>
    <w:pPr>
      <w:keepNext/>
      <w:keepLines/>
      <w:spacing w:before="240" w:line="259" w:lineRule="auto"/>
      <w:ind w:firstLine="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B22B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63149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63149"/>
  </w:style>
  <w:style w:type="paragraph" w:styleId="Rodap">
    <w:name w:val="footer"/>
    <w:basedOn w:val="Normal"/>
    <w:link w:val="RodapChar"/>
    <w:uiPriority w:val="99"/>
    <w:unhideWhenUsed/>
    <w:rsid w:val="00C63149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63149"/>
  </w:style>
  <w:style w:type="table" w:styleId="Tabelacomgrade">
    <w:name w:val="Table Grid"/>
    <w:basedOn w:val="Tabelanormal"/>
    <w:uiPriority w:val="59"/>
    <w:rsid w:val="00C63149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121C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Fontepargpadro"/>
    <w:uiPriority w:val="99"/>
    <w:unhideWhenUsed/>
    <w:rsid w:val="00CB59B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3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8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3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9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0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1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9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1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0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4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4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5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5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2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6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5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46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0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3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0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8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0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6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4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2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E6999-D090-43FA-BC6F-D372F2D63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8</Pages>
  <Words>3019</Words>
  <Characters>16305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Machado</dc:creator>
  <cp:keywords/>
  <dc:description/>
  <cp:lastModifiedBy>Lucas Machado</cp:lastModifiedBy>
  <cp:revision>3</cp:revision>
  <dcterms:created xsi:type="dcterms:W3CDTF">2022-11-22T21:25:00Z</dcterms:created>
  <dcterms:modified xsi:type="dcterms:W3CDTF">2022-11-23T01:01:00Z</dcterms:modified>
</cp:coreProperties>
</file>